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612" w:rsidRPr="000564C9" w:rsidRDefault="006F6612" w:rsidP="006F6612">
      <w:pPr>
        <w:jc w:val="right"/>
        <w:rPr>
          <w:sz w:val="22"/>
          <w:szCs w:val="22"/>
        </w:rPr>
      </w:pPr>
      <w:r w:rsidRPr="006F6612">
        <w:t>«</w:t>
      </w:r>
      <w:r w:rsidRPr="000564C9">
        <w:rPr>
          <w:sz w:val="22"/>
          <w:szCs w:val="22"/>
        </w:rPr>
        <w:t>УТВЕРЖДАЮ»</w:t>
      </w:r>
    </w:p>
    <w:p w:rsidR="006F6612" w:rsidRPr="000564C9" w:rsidRDefault="003C082B" w:rsidP="006F6612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26035</wp:posOffset>
            </wp:positionV>
            <wp:extent cx="1419225" cy="1400175"/>
            <wp:effectExtent l="19050" t="0" r="9525" b="0"/>
            <wp:wrapNone/>
            <wp:docPr id="2" name="Рисунок 2" descr="печать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 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6612" w:rsidRPr="000564C9">
        <w:rPr>
          <w:sz w:val="22"/>
          <w:szCs w:val="22"/>
        </w:rPr>
        <w:t xml:space="preserve">Президент </w:t>
      </w:r>
      <w:proofErr w:type="gramStart"/>
      <w:r w:rsidR="006F6612" w:rsidRPr="000564C9">
        <w:rPr>
          <w:sz w:val="22"/>
          <w:szCs w:val="22"/>
        </w:rPr>
        <w:t>Общероссийской</w:t>
      </w:r>
      <w:proofErr w:type="gramEnd"/>
    </w:p>
    <w:p w:rsidR="006F6612" w:rsidRPr="000564C9" w:rsidRDefault="006F6612" w:rsidP="006F6612">
      <w:pPr>
        <w:jc w:val="right"/>
        <w:rPr>
          <w:sz w:val="22"/>
          <w:szCs w:val="22"/>
        </w:rPr>
      </w:pPr>
      <w:r w:rsidRPr="000564C9">
        <w:rPr>
          <w:sz w:val="22"/>
          <w:szCs w:val="22"/>
        </w:rPr>
        <w:t>общественной организации</w:t>
      </w:r>
    </w:p>
    <w:p w:rsidR="006F6612" w:rsidRPr="000564C9" w:rsidRDefault="003C082B" w:rsidP="006F6612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56685</wp:posOffset>
            </wp:positionH>
            <wp:positionV relativeFrom="paragraph">
              <wp:posOffset>123825</wp:posOffset>
            </wp:positionV>
            <wp:extent cx="1348105" cy="333375"/>
            <wp:effectExtent l="19050" t="0" r="4445" b="0"/>
            <wp:wrapNone/>
            <wp:docPr id="3" name="Рисунок 3" descr="подпись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 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6612" w:rsidRPr="000564C9">
        <w:rPr>
          <w:sz w:val="22"/>
          <w:szCs w:val="22"/>
        </w:rPr>
        <w:t>«Спортивная Федерация «Универсальный Бой»</w:t>
      </w:r>
    </w:p>
    <w:p w:rsidR="006F6612" w:rsidRPr="000564C9" w:rsidRDefault="006F6612" w:rsidP="006F6612">
      <w:pPr>
        <w:jc w:val="right"/>
        <w:rPr>
          <w:sz w:val="22"/>
          <w:szCs w:val="22"/>
        </w:rPr>
      </w:pPr>
    </w:p>
    <w:p w:rsidR="006F6612" w:rsidRPr="000564C9" w:rsidRDefault="006F6612" w:rsidP="006F6612">
      <w:pPr>
        <w:jc w:val="right"/>
        <w:rPr>
          <w:sz w:val="22"/>
          <w:szCs w:val="22"/>
        </w:rPr>
      </w:pPr>
      <w:r w:rsidRPr="000564C9">
        <w:rPr>
          <w:sz w:val="22"/>
          <w:szCs w:val="22"/>
        </w:rPr>
        <w:t xml:space="preserve">        _______________С.П. Новиков</w:t>
      </w:r>
    </w:p>
    <w:p w:rsidR="006F6612" w:rsidRPr="000564C9" w:rsidRDefault="006F6612" w:rsidP="006F6612">
      <w:pPr>
        <w:jc w:val="right"/>
        <w:rPr>
          <w:sz w:val="22"/>
          <w:szCs w:val="22"/>
        </w:rPr>
      </w:pPr>
      <w:r w:rsidRPr="000564C9">
        <w:rPr>
          <w:sz w:val="22"/>
          <w:szCs w:val="22"/>
        </w:rPr>
        <w:t xml:space="preserve"> «_</w:t>
      </w:r>
      <w:r w:rsidR="00E714B4">
        <w:rPr>
          <w:sz w:val="22"/>
          <w:szCs w:val="22"/>
          <w:u w:val="single"/>
        </w:rPr>
        <w:t>29</w:t>
      </w:r>
      <w:r w:rsidRPr="000564C9">
        <w:rPr>
          <w:sz w:val="22"/>
          <w:szCs w:val="22"/>
        </w:rPr>
        <w:t>___»_</w:t>
      </w:r>
      <w:r w:rsidR="00577B70">
        <w:rPr>
          <w:sz w:val="22"/>
          <w:szCs w:val="22"/>
          <w:u w:val="single"/>
        </w:rPr>
        <w:t>ию</w:t>
      </w:r>
      <w:r w:rsidR="00E714B4">
        <w:rPr>
          <w:sz w:val="22"/>
          <w:szCs w:val="22"/>
          <w:u w:val="single"/>
        </w:rPr>
        <w:t>л</w:t>
      </w:r>
      <w:r w:rsidR="00577B70">
        <w:rPr>
          <w:sz w:val="22"/>
          <w:szCs w:val="22"/>
          <w:u w:val="single"/>
        </w:rPr>
        <w:t>я</w:t>
      </w:r>
      <w:r w:rsidRPr="000564C9">
        <w:rPr>
          <w:sz w:val="22"/>
          <w:szCs w:val="22"/>
        </w:rPr>
        <w:t>_201</w:t>
      </w:r>
      <w:r w:rsidR="00577B70">
        <w:rPr>
          <w:sz w:val="22"/>
          <w:szCs w:val="22"/>
          <w:u w:val="single"/>
        </w:rPr>
        <w:t>6</w:t>
      </w:r>
      <w:r w:rsidRPr="000564C9">
        <w:rPr>
          <w:sz w:val="22"/>
          <w:szCs w:val="22"/>
        </w:rPr>
        <w:t>__г.</w:t>
      </w:r>
      <w:r w:rsidR="00E65594" w:rsidRPr="00E6559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C2A21" w:rsidRDefault="005C2A21" w:rsidP="002E4D13">
      <w:pPr>
        <w:jc w:val="center"/>
        <w:rPr>
          <w:b/>
          <w:sz w:val="28"/>
          <w:szCs w:val="28"/>
        </w:rPr>
      </w:pPr>
    </w:p>
    <w:p w:rsidR="002E4D13" w:rsidRPr="006F6612" w:rsidRDefault="00793525" w:rsidP="002E4D13">
      <w:pPr>
        <w:jc w:val="center"/>
        <w:rPr>
          <w:b/>
          <w:sz w:val="28"/>
          <w:szCs w:val="28"/>
        </w:rPr>
      </w:pPr>
      <w:r w:rsidRPr="006F6612">
        <w:rPr>
          <w:b/>
          <w:sz w:val="28"/>
          <w:szCs w:val="28"/>
        </w:rPr>
        <w:t>Календар</w:t>
      </w:r>
      <w:r w:rsidR="000564C9">
        <w:rPr>
          <w:b/>
          <w:sz w:val="28"/>
          <w:szCs w:val="28"/>
        </w:rPr>
        <w:t>ь</w:t>
      </w:r>
      <w:r w:rsidRPr="006F6612">
        <w:rPr>
          <w:b/>
          <w:sz w:val="28"/>
          <w:szCs w:val="28"/>
        </w:rPr>
        <w:t xml:space="preserve"> </w:t>
      </w:r>
      <w:r w:rsidR="002E4D13" w:rsidRPr="006F6612">
        <w:rPr>
          <w:b/>
          <w:sz w:val="28"/>
          <w:szCs w:val="28"/>
        </w:rPr>
        <w:t>Всероссийски</w:t>
      </w:r>
      <w:r w:rsidRPr="006F6612">
        <w:rPr>
          <w:b/>
          <w:sz w:val="28"/>
          <w:szCs w:val="28"/>
        </w:rPr>
        <w:t>х</w:t>
      </w:r>
      <w:r w:rsidR="002E4D13" w:rsidRPr="006F6612">
        <w:rPr>
          <w:b/>
          <w:sz w:val="28"/>
          <w:szCs w:val="28"/>
        </w:rPr>
        <w:t xml:space="preserve"> и международны</w:t>
      </w:r>
      <w:r w:rsidRPr="006F6612">
        <w:rPr>
          <w:b/>
          <w:sz w:val="28"/>
          <w:szCs w:val="28"/>
        </w:rPr>
        <w:t>х</w:t>
      </w:r>
      <w:r w:rsidR="00783BA9" w:rsidRPr="006F6612">
        <w:rPr>
          <w:b/>
          <w:sz w:val="28"/>
          <w:szCs w:val="28"/>
        </w:rPr>
        <w:t xml:space="preserve"> соревновани</w:t>
      </w:r>
      <w:r w:rsidRPr="006F6612">
        <w:rPr>
          <w:b/>
          <w:sz w:val="28"/>
          <w:szCs w:val="28"/>
        </w:rPr>
        <w:t>й</w:t>
      </w:r>
    </w:p>
    <w:p w:rsidR="00D21615" w:rsidRDefault="002E4D13" w:rsidP="002E4D13">
      <w:pPr>
        <w:jc w:val="center"/>
        <w:rPr>
          <w:b/>
          <w:sz w:val="28"/>
          <w:szCs w:val="28"/>
        </w:rPr>
      </w:pPr>
      <w:r w:rsidRPr="006F6612">
        <w:rPr>
          <w:b/>
          <w:sz w:val="28"/>
          <w:szCs w:val="28"/>
        </w:rPr>
        <w:t>по «</w:t>
      </w:r>
      <w:r w:rsidR="00551DE1" w:rsidRPr="006F6612">
        <w:rPr>
          <w:b/>
          <w:sz w:val="28"/>
          <w:szCs w:val="28"/>
        </w:rPr>
        <w:t>Универсальному Бою» (1650001411Я</w:t>
      </w:r>
      <w:r w:rsidRPr="006F6612">
        <w:rPr>
          <w:b/>
          <w:sz w:val="28"/>
          <w:szCs w:val="28"/>
        </w:rPr>
        <w:t>)</w:t>
      </w:r>
      <w:r w:rsidR="00793525" w:rsidRPr="006F6612">
        <w:rPr>
          <w:b/>
          <w:sz w:val="28"/>
          <w:szCs w:val="28"/>
        </w:rPr>
        <w:t xml:space="preserve"> на 201</w:t>
      </w:r>
      <w:r w:rsidR="000F51C1">
        <w:rPr>
          <w:b/>
          <w:sz w:val="28"/>
          <w:szCs w:val="28"/>
        </w:rPr>
        <w:t>6</w:t>
      </w:r>
      <w:r w:rsidR="00793525" w:rsidRPr="006F6612">
        <w:rPr>
          <w:b/>
          <w:sz w:val="28"/>
          <w:szCs w:val="28"/>
        </w:rPr>
        <w:t xml:space="preserve"> год</w:t>
      </w:r>
    </w:p>
    <w:p w:rsidR="009F69B5" w:rsidRPr="006F6612" w:rsidRDefault="009F69B5" w:rsidP="002E4D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внесенными изменениями на 29.07.16г.</w:t>
      </w:r>
    </w:p>
    <w:tbl>
      <w:tblPr>
        <w:tblpPr w:leftFromText="180" w:rightFromText="180" w:vertAnchor="text" w:horzAnchor="margin" w:tblpX="-810" w:tblpY="56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670"/>
        <w:gridCol w:w="1701"/>
        <w:gridCol w:w="2693"/>
        <w:gridCol w:w="709"/>
      </w:tblGrid>
      <w:tr w:rsidR="00036286" w:rsidRPr="00F4054F" w:rsidTr="000253B6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36286" w:rsidRPr="00F4054F" w:rsidRDefault="00036286" w:rsidP="00C41936">
            <w:pPr>
              <w:ind w:left="-142" w:right="-108" w:firstLine="142"/>
              <w:jc w:val="center"/>
              <w:rPr>
                <w:b/>
                <w:position w:val="-36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36286" w:rsidRPr="00F4054F" w:rsidRDefault="00036286" w:rsidP="00036286">
            <w:pPr>
              <w:jc w:val="center"/>
              <w:rPr>
                <w:b/>
                <w:position w:val="-36"/>
                <w:sz w:val="22"/>
                <w:szCs w:val="22"/>
              </w:rPr>
            </w:pPr>
            <w:r w:rsidRPr="00F4054F">
              <w:rPr>
                <w:b/>
                <w:position w:val="-36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6286" w:rsidRPr="00F4054F" w:rsidRDefault="00036286" w:rsidP="00036286">
            <w:pPr>
              <w:jc w:val="center"/>
              <w:rPr>
                <w:b/>
                <w:position w:val="6"/>
                <w:sz w:val="22"/>
                <w:szCs w:val="22"/>
              </w:rPr>
            </w:pPr>
            <w:r w:rsidRPr="00F4054F">
              <w:rPr>
                <w:b/>
                <w:position w:val="6"/>
                <w:sz w:val="22"/>
                <w:szCs w:val="22"/>
              </w:rPr>
              <w:t>Сроки провед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36286" w:rsidRPr="00F4054F" w:rsidRDefault="00036286" w:rsidP="00036286">
            <w:pPr>
              <w:jc w:val="center"/>
              <w:rPr>
                <w:b/>
                <w:position w:val="6"/>
                <w:sz w:val="22"/>
                <w:szCs w:val="22"/>
              </w:rPr>
            </w:pPr>
            <w:r w:rsidRPr="00F4054F">
              <w:rPr>
                <w:b/>
                <w:position w:val="6"/>
                <w:sz w:val="22"/>
                <w:szCs w:val="22"/>
              </w:rPr>
              <w:t>Место провед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6286" w:rsidRPr="00F4054F" w:rsidRDefault="00036286" w:rsidP="00036286">
            <w:pPr>
              <w:jc w:val="center"/>
              <w:rPr>
                <w:b/>
                <w:position w:val="6"/>
                <w:sz w:val="22"/>
                <w:szCs w:val="22"/>
              </w:rPr>
            </w:pPr>
            <w:r w:rsidRPr="00F4054F">
              <w:rPr>
                <w:b/>
                <w:position w:val="6"/>
                <w:sz w:val="22"/>
                <w:szCs w:val="22"/>
              </w:rPr>
              <w:t xml:space="preserve">№ </w:t>
            </w:r>
          </w:p>
          <w:p w:rsidR="00036286" w:rsidRPr="00F4054F" w:rsidRDefault="00036286" w:rsidP="00036286">
            <w:pPr>
              <w:jc w:val="center"/>
              <w:rPr>
                <w:b/>
                <w:position w:val="6"/>
                <w:sz w:val="22"/>
                <w:szCs w:val="22"/>
              </w:rPr>
            </w:pPr>
            <w:r w:rsidRPr="00F4054F">
              <w:rPr>
                <w:b/>
                <w:position w:val="6"/>
                <w:sz w:val="22"/>
                <w:szCs w:val="22"/>
              </w:rPr>
              <w:t>ЕКП</w:t>
            </w:r>
          </w:p>
        </w:tc>
      </w:tr>
      <w:tr w:rsidR="00036286" w:rsidRPr="001F1FD7" w:rsidTr="000253B6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036286" w:rsidRPr="001F1FD7" w:rsidRDefault="00D50322" w:rsidP="00C4193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036286" w:rsidRPr="001F1FD7" w:rsidRDefault="00036286" w:rsidP="00036286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Первенство  Центрального Федерального Округа,  мальчики и девочки  6-7, 8-9,10-11 и 12–13 лет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36286" w:rsidRPr="001F1FD7" w:rsidRDefault="00036286" w:rsidP="00036286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4-7 январ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36286" w:rsidRPr="001F1FD7" w:rsidRDefault="00036286" w:rsidP="00036286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Россия, 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6286" w:rsidRPr="001F1FD7" w:rsidRDefault="00FE6763" w:rsidP="0003628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spellEnd"/>
          </w:p>
        </w:tc>
      </w:tr>
      <w:tr w:rsidR="00036286" w:rsidRPr="001F1FD7" w:rsidTr="000253B6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036286" w:rsidRPr="001F1FD7" w:rsidRDefault="00D50322" w:rsidP="00C4193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036286" w:rsidRPr="001F1FD7" w:rsidRDefault="00036286" w:rsidP="00036286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Первенство  Северо-Западного Федерального округа,  мальчики и девочки  6-7, 8-9,10-11 и 12–13 лет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36286" w:rsidRPr="001F1FD7" w:rsidRDefault="00036286" w:rsidP="00036286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4-31 январ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1A5B56" w:rsidRDefault="00036286" w:rsidP="00036286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Россия, </w:t>
            </w:r>
          </w:p>
          <w:p w:rsidR="00036286" w:rsidRPr="001F1FD7" w:rsidRDefault="00036286" w:rsidP="00036286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г</w:t>
            </w:r>
            <w:proofErr w:type="gramStart"/>
            <w:r w:rsidRPr="001F1FD7">
              <w:rPr>
                <w:sz w:val="22"/>
                <w:szCs w:val="22"/>
              </w:rPr>
              <w:t>.С</w:t>
            </w:r>
            <w:proofErr w:type="gramEnd"/>
            <w:r w:rsidRPr="001F1FD7">
              <w:rPr>
                <w:sz w:val="22"/>
                <w:szCs w:val="22"/>
              </w:rPr>
              <w:t>анкт-Петербург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6286" w:rsidRPr="001F1FD7" w:rsidRDefault="00FE6763" w:rsidP="0003628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spellEnd"/>
          </w:p>
        </w:tc>
      </w:tr>
      <w:tr w:rsidR="00036286" w:rsidRPr="001F1FD7" w:rsidTr="000253B6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036286" w:rsidRPr="001F1FD7" w:rsidRDefault="00D50322" w:rsidP="00C4193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036286" w:rsidRPr="001F1FD7" w:rsidRDefault="00036286" w:rsidP="00036286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Первенство России мальчики и девочки  6-7, 8-9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36286" w:rsidRPr="001F1FD7" w:rsidRDefault="00036286" w:rsidP="00036286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18-22 январ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36286" w:rsidRPr="001F1FD7" w:rsidRDefault="00036286" w:rsidP="00036286">
            <w:pPr>
              <w:jc w:val="center"/>
            </w:pPr>
            <w:r w:rsidRPr="001F1FD7">
              <w:rPr>
                <w:sz w:val="22"/>
                <w:szCs w:val="22"/>
              </w:rPr>
              <w:t>Россия, 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6286" w:rsidRPr="001F1FD7" w:rsidRDefault="00FE6763" w:rsidP="0003628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spellEnd"/>
          </w:p>
        </w:tc>
      </w:tr>
      <w:tr w:rsidR="003C7FD1" w:rsidRPr="001F1FD7" w:rsidTr="000253B6"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C7FD1" w:rsidRPr="001F1FD7" w:rsidRDefault="003C7FD1" w:rsidP="00C4193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3C7FD1" w:rsidRPr="001F1FD7" w:rsidRDefault="003C7FD1" w:rsidP="00A526F4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Первенство  Центрального Федерального Округа, юноши и девушки 14-15,16-17лет (</w:t>
            </w:r>
            <w:proofErr w:type="spellStart"/>
            <w:r w:rsidRPr="001F1FD7">
              <w:rPr>
                <w:sz w:val="22"/>
                <w:szCs w:val="22"/>
              </w:rPr>
              <w:t>лайт</w:t>
            </w:r>
            <w:proofErr w:type="spellEnd"/>
            <w:r w:rsidRPr="001F1FD7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C7FD1" w:rsidRPr="001F1FD7" w:rsidRDefault="003C7FD1" w:rsidP="00036286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25-28 январ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7FD1" w:rsidRPr="001F1FD7" w:rsidRDefault="003C7FD1" w:rsidP="00036286">
            <w:pPr>
              <w:jc w:val="center"/>
            </w:pPr>
            <w:r w:rsidRPr="001F1FD7">
              <w:rPr>
                <w:sz w:val="22"/>
                <w:szCs w:val="22"/>
              </w:rPr>
              <w:t>Россия, 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7FD1" w:rsidRPr="001F1FD7" w:rsidRDefault="003C7FD1" w:rsidP="000362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5</w:t>
            </w:r>
          </w:p>
        </w:tc>
      </w:tr>
      <w:tr w:rsidR="003C7FD1" w:rsidRPr="001F1FD7" w:rsidTr="00A86F39">
        <w:tc>
          <w:tcPr>
            <w:tcW w:w="675" w:type="dxa"/>
            <w:vMerge/>
            <w:vAlign w:val="center"/>
          </w:tcPr>
          <w:p w:rsidR="003C7FD1" w:rsidRDefault="003C7FD1" w:rsidP="00A526F4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3C7FD1" w:rsidRPr="001F1FD7" w:rsidRDefault="003C7FD1" w:rsidP="00A526F4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Первенство  Центрального Федерального Округа,   юниоры и юниорки 18-20 лет (</w:t>
            </w:r>
            <w:proofErr w:type="spellStart"/>
            <w:r w:rsidRPr="001F1FD7">
              <w:rPr>
                <w:sz w:val="22"/>
                <w:szCs w:val="22"/>
              </w:rPr>
              <w:t>лайт</w:t>
            </w:r>
            <w:proofErr w:type="spellEnd"/>
            <w:r w:rsidRPr="001F1FD7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C7FD1" w:rsidRPr="001F1FD7" w:rsidRDefault="003C7FD1" w:rsidP="00A526F4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25-28 январ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7FD1" w:rsidRPr="001F1FD7" w:rsidRDefault="003C7FD1" w:rsidP="00A526F4">
            <w:pPr>
              <w:jc w:val="center"/>
            </w:pPr>
            <w:r w:rsidRPr="001F1FD7">
              <w:rPr>
                <w:sz w:val="22"/>
                <w:szCs w:val="22"/>
              </w:rPr>
              <w:t>Россия, 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7FD1" w:rsidRPr="001F1FD7" w:rsidRDefault="003C7FD1" w:rsidP="00A526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1</w:t>
            </w:r>
          </w:p>
        </w:tc>
      </w:tr>
      <w:tr w:rsidR="003C7FD1" w:rsidRPr="001F1FD7" w:rsidTr="00A86F39">
        <w:tc>
          <w:tcPr>
            <w:tcW w:w="675" w:type="dxa"/>
            <w:vMerge/>
            <w:vAlign w:val="center"/>
          </w:tcPr>
          <w:p w:rsidR="003C7FD1" w:rsidRPr="001F1FD7" w:rsidRDefault="003C7FD1" w:rsidP="00C41936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3C7FD1" w:rsidRPr="001F1FD7" w:rsidRDefault="003C7FD1" w:rsidP="00A526F4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Первенство  Центрального Федерального Округа, юноши и девушки 14-15,16-17 л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C7FD1" w:rsidRPr="001F1FD7" w:rsidRDefault="003C7FD1" w:rsidP="00036286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28 января – </w:t>
            </w:r>
          </w:p>
          <w:p w:rsidR="003C7FD1" w:rsidRPr="001F1FD7" w:rsidRDefault="003C7FD1" w:rsidP="00036286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31 январ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C7FD1" w:rsidRPr="001F1FD7" w:rsidRDefault="003C7FD1" w:rsidP="00036286">
            <w:pPr>
              <w:jc w:val="center"/>
            </w:pPr>
            <w:r w:rsidRPr="001F1FD7">
              <w:rPr>
                <w:sz w:val="22"/>
                <w:szCs w:val="22"/>
              </w:rPr>
              <w:t>Россия, 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FD1" w:rsidRPr="001F1FD7" w:rsidRDefault="003C7FD1" w:rsidP="004C4866">
            <w:pPr>
              <w:ind w:left="-107"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7</w:t>
            </w:r>
          </w:p>
        </w:tc>
      </w:tr>
      <w:tr w:rsidR="003C7FD1" w:rsidRPr="001F1FD7" w:rsidTr="000253B6"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3C7FD1" w:rsidRPr="001F1FD7" w:rsidRDefault="003C7FD1" w:rsidP="00A526F4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3C7FD1" w:rsidRPr="001F1FD7" w:rsidRDefault="003C7FD1" w:rsidP="00A526F4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Первенство  Центрального Федерального Округа, юниоры и юниорки 18-20 л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C7FD1" w:rsidRPr="001F1FD7" w:rsidRDefault="003C7FD1" w:rsidP="00A526F4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28 января – </w:t>
            </w:r>
          </w:p>
          <w:p w:rsidR="003C7FD1" w:rsidRPr="001F1FD7" w:rsidRDefault="003C7FD1" w:rsidP="00A526F4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31 январ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C7FD1" w:rsidRPr="001F1FD7" w:rsidRDefault="003C7FD1" w:rsidP="00A526F4">
            <w:pPr>
              <w:jc w:val="center"/>
            </w:pPr>
            <w:r w:rsidRPr="001F1FD7">
              <w:rPr>
                <w:sz w:val="22"/>
                <w:szCs w:val="22"/>
              </w:rPr>
              <w:t>Россия, 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FD1" w:rsidRPr="001F1FD7" w:rsidRDefault="003C7FD1" w:rsidP="004C4866">
            <w:pPr>
              <w:ind w:left="-107"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3</w:t>
            </w:r>
          </w:p>
        </w:tc>
      </w:tr>
      <w:tr w:rsidR="00D50322" w:rsidRPr="001F1FD7" w:rsidTr="000253B6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50322" w:rsidRPr="001F1FD7" w:rsidRDefault="00D50322" w:rsidP="00D50322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D50322" w:rsidRPr="001F1FD7" w:rsidRDefault="00D50322" w:rsidP="00D50322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Первенство Приволжского Федерального округа, </w:t>
            </w:r>
            <w:r>
              <w:rPr>
                <w:sz w:val="22"/>
                <w:szCs w:val="22"/>
              </w:rPr>
              <w:t xml:space="preserve"> юноши и девушки 14-15,16-17лет</w:t>
            </w:r>
            <w:r w:rsidR="006B67EB">
              <w:rPr>
                <w:sz w:val="22"/>
                <w:szCs w:val="22"/>
              </w:rPr>
              <w:t xml:space="preserve">  (лайт/класс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50322" w:rsidRPr="001F1FD7" w:rsidRDefault="00D50322" w:rsidP="00D50322">
            <w:pPr>
              <w:jc w:val="center"/>
              <w:rPr>
                <w:sz w:val="22"/>
                <w:szCs w:val="22"/>
              </w:rPr>
            </w:pPr>
            <w:r w:rsidRPr="008C4FD1">
              <w:rPr>
                <w:sz w:val="22"/>
                <w:szCs w:val="22"/>
              </w:rPr>
              <w:t>30-31 январ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50322" w:rsidRPr="001F1FD7" w:rsidRDefault="00D50322" w:rsidP="00D50322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Россия, </w:t>
            </w:r>
            <w:r>
              <w:rPr>
                <w:sz w:val="22"/>
                <w:szCs w:val="22"/>
              </w:rPr>
              <w:t xml:space="preserve">Саратовская обл., </w:t>
            </w:r>
            <w:r w:rsidRPr="001F1FD7">
              <w:rPr>
                <w:sz w:val="22"/>
                <w:szCs w:val="22"/>
              </w:rPr>
              <w:t>г</w:t>
            </w:r>
            <w:proofErr w:type="gramStart"/>
            <w:r w:rsidRPr="001F1FD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угачев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3B70" w:rsidRDefault="00193B70" w:rsidP="004C4866">
            <w:pPr>
              <w:ind w:left="-107"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5/</w:t>
            </w:r>
          </w:p>
          <w:p w:rsidR="00D50322" w:rsidRPr="001F1FD7" w:rsidRDefault="00193B70" w:rsidP="004C4866">
            <w:pPr>
              <w:ind w:left="-107"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7</w:t>
            </w:r>
          </w:p>
        </w:tc>
      </w:tr>
      <w:tr w:rsidR="00BB5645" w:rsidRPr="001F1FD7" w:rsidTr="000253B6"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BB5645" w:rsidRPr="001F1FD7" w:rsidRDefault="006E7BF8" w:rsidP="00C4193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BB5645" w:rsidRPr="001F1FD7" w:rsidRDefault="00BB5645" w:rsidP="00036286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Чемпионат Центрального Федерального округа, мужчины и женщины (</w:t>
            </w:r>
            <w:proofErr w:type="spellStart"/>
            <w:r w:rsidRPr="001F1FD7">
              <w:rPr>
                <w:sz w:val="22"/>
                <w:szCs w:val="22"/>
              </w:rPr>
              <w:t>лайт</w:t>
            </w:r>
            <w:proofErr w:type="spellEnd"/>
            <w:r w:rsidRPr="001F1FD7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5645" w:rsidRPr="001F1FD7" w:rsidRDefault="00BB5645" w:rsidP="00036286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4-6 февра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B5645" w:rsidRPr="001F1FD7" w:rsidRDefault="00BB5645" w:rsidP="00036286">
            <w:pPr>
              <w:jc w:val="center"/>
            </w:pPr>
            <w:r w:rsidRPr="001F1FD7">
              <w:rPr>
                <w:sz w:val="22"/>
                <w:szCs w:val="22"/>
              </w:rPr>
              <w:t>Россия, 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5645" w:rsidRPr="001F1FD7" w:rsidRDefault="00C71741" w:rsidP="000362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4</w:t>
            </w:r>
          </w:p>
        </w:tc>
      </w:tr>
      <w:tr w:rsidR="00BB5645" w:rsidRPr="001F1FD7" w:rsidTr="000253B6">
        <w:tc>
          <w:tcPr>
            <w:tcW w:w="675" w:type="dxa"/>
            <w:vMerge/>
            <w:vAlign w:val="center"/>
          </w:tcPr>
          <w:p w:rsidR="00BB5645" w:rsidRDefault="00BB5645" w:rsidP="00C41936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BB5645" w:rsidRPr="001F1FD7" w:rsidRDefault="00BB5645" w:rsidP="00BB5645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Чемпионат Центрального Федерального, мужчины и женщин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5645" w:rsidRPr="001F1FD7" w:rsidRDefault="00BB5645" w:rsidP="00BB5645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6-8 февра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B5645" w:rsidRPr="001F1FD7" w:rsidRDefault="00BB5645" w:rsidP="00BB5645">
            <w:pPr>
              <w:jc w:val="center"/>
            </w:pPr>
            <w:r w:rsidRPr="001F1FD7">
              <w:rPr>
                <w:sz w:val="22"/>
                <w:szCs w:val="22"/>
              </w:rPr>
              <w:t>Россия, 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5645" w:rsidRPr="001F1FD7" w:rsidRDefault="00C71741" w:rsidP="00BB5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7</w:t>
            </w:r>
          </w:p>
        </w:tc>
      </w:tr>
      <w:tr w:rsidR="003C7FD1" w:rsidRPr="001F1FD7" w:rsidTr="000253B6"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C7FD1" w:rsidRDefault="003C7FD1" w:rsidP="000A0B7C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3C7FD1" w:rsidRPr="001F1FD7" w:rsidRDefault="003C7FD1" w:rsidP="002E1296">
            <w:pPr>
              <w:rPr>
                <w:b/>
                <w:i/>
                <w:color w:val="17365D"/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Первенство Северо-Западного Федерального округа, юноши и девушки 14-15,16-17лет</w:t>
            </w:r>
            <w:r>
              <w:rPr>
                <w:sz w:val="22"/>
                <w:szCs w:val="22"/>
              </w:rPr>
              <w:t xml:space="preserve">  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/класс.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C7FD1" w:rsidRPr="008C4FD1" w:rsidRDefault="003C7FD1" w:rsidP="000A0B7C">
            <w:pPr>
              <w:jc w:val="center"/>
              <w:rPr>
                <w:sz w:val="22"/>
                <w:szCs w:val="22"/>
              </w:rPr>
            </w:pPr>
            <w:r w:rsidRPr="008C4FD1">
              <w:rPr>
                <w:sz w:val="22"/>
                <w:szCs w:val="22"/>
              </w:rPr>
              <w:t>5-7 февра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7FD1" w:rsidRPr="001F1FD7" w:rsidRDefault="003C7FD1" w:rsidP="000A0B7C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Россия, Архангельская обл., г</w:t>
            </w:r>
            <w:proofErr w:type="gramStart"/>
            <w:r w:rsidRPr="001F1FD7">
              <w:rPr>
                <w:sz w:val="22"/>
                <w:szCs w:val="22"/>
              </w:rPr>
              <w:t>.К</w:t>
            </w:r>
            <w:proofErr w:type="gramEnd"/>
            <w:r w:rsidRPr="001F1FD7">
              <w:rPr>
                <w:sz w:val="22"/>
                <w:szCs w:val="22"/>
              </w:rPr>
              <w:t>отлас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C7FD1" w:rsidRDefault="003C7FD1" w:rsidP="004C486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5/</w:t>
            </w:r>
          </w:p>
          <w:p w:rsidR="003C7FD1" w:rsidRPr="001F1FD7" w:rsidRDefault="003C7FD1" w:rsidP="004C486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7</w:t>
            </w:r>
          </w:p>
        </w:tc>
      </w:tr>
      <w:tr w:rsidR="003C7FD1" w:rsidRPr="001F1FD7" w:rsidTr="004205E6">
        <w:tc>
          <w:tcPr>
            <w:tcW w:w="675" w:type="dxa"/>
            <w:vMerge/>
            <w:vAlign w:val="center"/>
          </w:tcPr>
          <w:p w:rsidR="003C7FD1" w:rsidRDefault="003C7FD1" w:rsidP="001A28F8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3C7FD1" w:rsidRPr="001F1FD7" w:rsidRDefault="003C7FD1" w:rsidP="002E1296">
            <w:pPr>
              <w:rPr>
                <w:b/>
                <w:i/>
                <w:color w:val="17365D"/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Первенство Северо-Западного Федерального округа, юниоры и юниорки 18-20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C7FD1" w:rsidRPr="008C4FD1" w:rsidRDefault="003C7FD1" w:rsidP="001A28F8">
            <w:pPr>
              <w:jc w:val="center"/>
              <w:rPr>
                <w:sz w:val="22"/>
                <w:szCs w:val="22"/>
              </w:rPr>
            </w:pPr>
            <w:r w:rsidRPr="008C4FD1">
              <w:rPr>
                <w:sz w:val="22"/>
                <w:szCs w:val="22"/>
              </w:rPr>
              <w:t>5-7 февра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7FD1" w:rsidRPr="001F1FD7" w:rsidRDefault="003C7FD1" w:rsidP="001A28F8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Россия, Архангельская обл., г</w:t>
            </w:r>
            <w:proofErr w:type="gramStart"/>
            <w:r w:rsidRPr="001F1FD7">
              <w:rPr>
                <w:sz w:val="22"/>
                <w:szCs w:val="22"/>
              </w:rPr>
              <w:t>.К</w:t>
            </w:r>
            <w:proofErr w:type="gramEnd"/>
            <w:r w:rsidRPr="001F1FD7">
              <w:rPr>
                <w:sz w:val="22"/>
                <w:szCs w:val="22"/>
              </w:rPr>
              <w:t>отлас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C7FD1" w:rsidRDefault="003C7FD1" w:rsidP="004C486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1/</w:t>
            </w:r>
          </w:p>
          <w:p w:rsidR="003C7FD1" w:rsidRPr="001F1FD7" w:rsidRDefault="003C7FD1" w:rsidP="004C486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3</w:t>
            </w:r>
          </w:p>
        </w:tc>
      </w:tr>
      <w:tr w:rsidR="000A0B7C" w:rsidRPr="001F1FD7" w:rsidTr="000253B6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0A0B7C" w:rsidRDefault="006E7BF8" w:rsidP="000A0B7C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0A0B7C" w:rsidRPr="001F1FD7" w:rsidRDefault="000A0B7C" w:rsidP="000A0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мпионат </w:t>
            </w:r>
            <w:r w:rsidRPr="001F1FD7">
              <w:rPr>
                <w:sz w:val="22"/>
                <w:szCs w:val="22"/>
              </w:rPr>
              <w:t xml:space="preserve"> Северо-Западного Федерального округа</w:t>
            </w:r>
            <w:r>
              <w:rPr>
                <w:sz w:val="22"/>
                <w:szCs w:val="22"/>
              </w:rPr>
              <w:t>, мужчины и женщины</w:t>
            </w:r>
            <w:r w:rsidR="006B67EB">
              <w:rPr>
                <w:sz w:val="22"/>
                <w:szCs w:val="22"/>
              </w:rPr>
              <w:t xml:space="preserve"> (</w:t>
            </w:r>
            <w:proofErr w:type="spellStart"/>
            <w:r w:rsidR="006B67EB">
              <w:rPr>
                <w:sz w:val="22"/>
                <w:szCs w:val="22"/>
              </w:rPr>
              <w:t>лайт</w:t>
            </w:r>
            <w:proofErr w:type="spellEnd"/>
            <w:r w:rsidR="006B67EB">
              <w:rPr>
                <w:sz w:val="22"/>
                <w:szCs w:val="22"/>
              </w:rPr>
              <w:t>/класс.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A0B7C" w:rsidRPr="008C4FD1" w:rsidRDefault="000A0B7C" w:rsidP="000A0B7C">
            <w:pPr>
              <w:jc w:val="center"/>
              <w:rPr>
                <w:sz w:val="22"/>
                <w:szCs w:val="22"/>
              </w:rPr>
            </w:pPr>
            <w:r w:rsidRPr="008C4FD1">
              <w:rPr>
                <w:sz w:val="22"/>
                <w:szCs w:val="22"/>
              </w:rPr>
              <w:t>5-7 февра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A0B7C" w:rsidRPr="001F1FD7" w:rsidRDefault="000A0B7C" w:rsidP="000A0B7C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Россия, Архангельская обл., г</w:t>
            </w:r>
            <w:proofErr w:type="gramStart"/>
            <w:r w:rsidRPr="001F1FD7">
              <w:rPr>
                <w:sz w:val="22"/>
                <w:szCs w:val="22"/>
              </w:rPr>
              <w:t>.К</w:t>
            </w:r>
            <w:proofErr w:type="gramEnd"/>
            <w:r w:rsidRPr="001F1FD7">
              <w:rPr>
                <w:sz w:val="22"/>
                <w:szCs w:val="22"/>
              </w:rPr>
              <w:t>отлас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C4866" w:rsidRDefault="00C71741" w:rsidP="004C486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4/</w:t>
            </w:r>
          </w:p>
          <w:p w:rsidR="000A0B7C" w:rsidRPr="001F1FD7" w:rsidRDefault="00C71741" w:rsidP="004C486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7</w:t>
            </w:r>
          </w:p>
        </w:tc>
      </w:tr>
      <w:tr w:rsidR="0030250A" w:rsidRPr="001F1FD7" w:rsidTr="000253B6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30250A" w:rsidRDefault="006E7BF8" w:rsidP="0030250A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30250A" w:rsidRPr="001F1FD7" w:rsidRDefault="0030250A" w:rsidP="0030250A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Первенство Приволжского Федерального округа, </w:t>
            </w:r>
            <w:r>
              <w:rPr>
                <w:sz w:val="22"/>
                <w:szCs w:val="22"/>
              </w:rPr>
              <w:t xml:space="preserve"> </w:t>
            </w:r>
            <w:r w:rsidRPr="001F1FD7">
              <w:rPr>
                <w:sz w:val="22"/>
                <w:szCs w:val="22"/>
              </w:rPr>
              <w:t>юниоры и юниорки 18-20 лет</w:t>
            </w:r>
            <w:r w:rsidR="006B67EB">
              <w:rPr>
                <w:sz w:val="22"/>
                <w:szCs w:val="22"/>
              </w:rPr>
              <w:t xml:space="preserve"> (</w:t>
            </w:r>
            <w:proofErr w:type="spellStart"/>
            <w:r w:rsidR="006B67EB">
              <w:rPr>
                <w:sz w:val="22"/>
                <w:szCs w:val="22"/>
              </w:rPr>
              <w:t>лайт</w:t>
            </w:r>
            <w:proofErr w:type="spellEnd"/>
            <w:r w:rsidR="006B67EB">
              <w:rPr>
                <w:sz w:val="22"/>
                <w:szCs w:val="22"/>
              </w:rPr>
              <w:t>/класс.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0250A" w:rsidRPr="008C4FD1" w:rsidRDefault="0030250A" w:rsidP="0030250A">
            <w:pPr>
              <w:jc w:val="center"/>
              <w:rPr>
                <w:sz w:val="22"/>
                <w:szCs w:val="22"/>
              </w:rPr>
            </w:pPr>
            <w:r w:rsidRPr="008C4FD1">
              <w:rPr>
                <w:sz w:val="22"/>
                <w:szCs w:val="22"/>
              </w:rPr>
              <w:t>5-7 февра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552787" w:rsidRDefault="0030250A" w:rsidP="00C44C57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Россия, </w:t>
            </w:r>
          </w:p>
          <w:p w:rsidR="0030250A" w:rsidRPr="001F1FD7" w:rsidRDefault="0030250A" w:rsidP="00C44C57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г</w:t>
            </w:r>
            <w:proofErr w:type="gramStart"/>
            <w:r w:rsidRPr="001F1FD7">
              <w:rPr>
                <w:sz w:val="22"/>
                <w:szCs w:val="22"/>
              </w:rPr>
              <w:t>.</w:t>
            </w:r>
            <w:r w:rsidR="00C44C57">
              <w:rPr>
                <w:sz w:val="22"/>
                <w:szCs w:val="22"/>
              </w:rPr>
              <w:t>Н</w:t>
            </w:r>
            <w:proofErr w:type="gramEnd"/>
            <w:r w:rsidR="00C44C57">
              <w:rPr>
                <w:sz w:val="22"/>
                <w:szCs w:val="22"/>
              </w:rPr>
              <w:t>ижний Новгоро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C4866" w:rsidRDefault="001A28F8" w:rsidP="004C486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1/</w:t>
            </w:r>
          </w:p>
          <w:p w:rsidR="0030250A" w:rsidRPr="001F1FD7" w:rsidRDefault="001A28F8" w:rsidP="004C486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3</w:t>
            </w:r>
          </w:p>
        </w:tc>
      </w:tr>
      <w:tr w:rsidR="00036286" w:rsidRPr="001F1FD7" w:rsidTr="000253B6">
        <w:tc>
          <w:tcPr>
            <w:tcW w:w="675" w:type="dxa"/>
            <w:vAlign w:val="center"/>
          </w:tcPr>
          <w:p w:rsidR="00036286" w:rsidRPr="001F1FD7" w:rsidRDefault="006E7BF8" w:rsidP="00C41936">
            <w:pPr>
              <w:ind w:left="-142" w:right="-108" w:firstLine="142"/>
              <w:jc w:val="center"/>
              <w:rPr>
                <w:b/>
                <w:i/>
                <w:color w:val="17365D"/>
                <w:sz w:val="22"/>
                <w:szCs w:val="22"/>
              </w:rPr>
            </w:pPr>
            <w:r>
              <w:rPr>
                <w:b/>
                <w:i/>
                <w:color w:val="17365D"/>
                <w:sz w:val="22"/>
                <w:szCs w:val="22"/>
              </w:rPr>
              <w:t>10</w:t>
            </w:r>
          </w:p>
        </w:tc>
        <w:tc>
          <w:tcPr>
            <w:tcW w:w="5670" w:type="dxa"/>
            <w:vAlign w:val="center"/>
          </w:tcPr>
          <w:p w:rsidR="00036286" w:rsidRPr="001F1FD7" w:rsidRDefault="00036286" w:rsidP="00036286">
            <w:pPr>
              <w:rPr>
                <w:b/>
                <w:i/>
                <w:color w:val="17365D"/>
                <w:sz w:val="22"/>
                <w:szCs w:val="22"/>
              </w:rPr>
            </w:pPr>
            <w:r w:rsidRPr="001F1FD7">
              <w:rPr>
                <w:b/>
                <w:i/>
                <w:color w:val="17365D"/>
                <w:sz w:val="22"/>
                <w:szCs w:val="22"/>
              </w:rPr>
              <w:t xml:space="preserve">Чемпионат ФО, </w:t>
            </w:r>
            <w:r w:rsidRPr="001F1FD7">
              <w:rPr>
                <w:sz w:val="22"/>
                <w:szCs w:val="22"/>
              </w:rPr>
              <w:t xml:space="preserve"> </w:t>
            </w:r>
            <w:r w:rsidRPr="001F1FD7">
              <w:rPr>
                <w:b/>
                <w:i/>
                <w:color w:val="17365D"/>
                <w:sz w:val="22"/>
                <w:szCs w:val="22"/>
              </w:rPr>
              <w:t>мужчины и женщины (зима)</w:t>
            </w:r>
          </w:p>
        </w:tc>
        <w:tc>
          <w:tcPr>
            <w:tcW w:w="1701" w:type="dxa"/>
            <w:vAlign w:val="center"/>
          </w:tcPr>
          <w:p w:rsidR="00036286" w:rsidRPr="001F1FD7" w:rsidRDefault="00C45750" w:rsidP="00036286">
            <w:pPr>
              <w:jc w:val="center"/>
              <w:rPr>
                <w:b/>
                <w:i/>
                <w:color w:val="17365D"/>
                <w:sz w:val="22"/>
                <w:szCs w:val="22"/>
              </w:rPr>
            </w:pPr>
            <w:r>
              <w:rPr>
                <w:b/>
                <w:i/>
                <w:color w:val="17365D"/>
                <w:sz w:val="22"/>
                <w:szCs w:val="22"/>
              </w:rPr>
              <w:t>отмена</w:t>
            </w:r>
          </w:p>
        </w:tc>
        <w:tc>
          <w:tcPr>
            <w:tcW w:w="2693" w:type="dxa"/>
            <w:vAlign w:val="center"/>
          </w:tcPr>
          <w:p w:rsidR="00036286" w:rsidRPr="001F1FD7" w:rsidRDefault="00036286" w:rsidP="00036286">
            <w:pPr>
              <w:jc w:val="center"/>
              <w:rPr>
                <w:b/>
                <w:i/>
                <w:color w:val="17365D"/>
                <w:sz w:val="22"/>
                <w:szCs w:val="22"/>
              </w:rPr>
            </w:pPr>
            <w:r w:rsidRPr="001F1FD7">
              <w:rPr>
                <w:b/>
                <w:i/>
                <w:color w:val="17365D"/>
                <w:sz w:val="22"/>
                <w:szCs w:val="22"/>
              </w:rPr>
              <w:t>Россия, Калужская обл., г</w:t>
            </w:r>
            <w:proofErr w:type="gramStart"/>
            <w:r w:rsidRPr="001F1FD7">
              <w:rPr>
                <w:b/>
                <w:i/>
                <w:color w:val="17365D"/>
                <w:sz w:val="22"/>
                <w:szCs w:val="22"/>
              </w:rPr>
              <w:t>.О</w:t>
            </w:r>
            <w:proofErr w:type="gramEnd"/>
            <w:r w:rsidRPr="001F1FD7">
              <w:rPr>
                <w:b/>
                <w:i/>
                <w:color w:val="17365D"/>
                <w:sz w:val="22"/>
                <w:szCs w:val="22"/>
              </w:rPr>
              <w:t>бнинск</w:t>
            </w:r>
          </w:p>
        </w:tc>
        <w:tc>
          <w:tcPr>
            <w:tcW w:w="709" w:type="dxa"/>
            <w:vAlign w:val="center"/>
          </w:tcPr>
          <w:p w:rsidR="00036286" w:rsidRPr="001F1FD7" w:rsidRDefault="00C71741" w:rsidP="000362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0</w:t>
            </w:r>
          </w:p>
        </w:tc>
      </w:tr>
      <w:tr w:rsidR="006D6326" w:rsidRPr="001F1FD7" w:rsidTr="000253B6">
        <w:tc>
          <w:tcPr>
            <w:tcW w:w="675" w:type="dxa"/>
            <w:vAlign w:val="center"/>
          </w:tcPr>
          <w:p w:rsidR="006D6326" w:rsidRDefault="006D6326" w:rsidP="006D6326">
            <w:pPr>
              <w:ind w:left="-142" w:right="-108" w:firstLine="142"/>
              <w:jc w:val="center"/>
              <w:rPr>
                <w:b/>
                <w:i/>
                <w:color w:val="17365D"/>
                <w:sz w:val="22"/>
                <w:szCs w:val="22"/>
              </w:rPr>
            </w:pPr>
            <w:r>
              <w:rPr>
                <w:b/>
                <w:i/>
                <w:color w:val="17365D"/>
                <w:sz w:val="22"/>
                <w:szCs w:val="22"/>
              </w:rPr>
              <w:t>11</w:t>
            </w:r>
          </w:p>
        </w:tc>
        <w:tc>
          <w:tcPr>
            <w:tcW w:w="5670" w:type="dxa"/>
            <w:vAlign w:val="center"/>
          </w:tcPr>
          <w:p w:rsidR="006D6326" w:rsidRPr="001F1FD7" w:rsidRDefault="006D6326" w:rsidP="006D6326">
            <w:pPr>
              <w:ind w:right="-108"/>
              <w:rPr>
                <w:b/>
                <w:i/>
                <w:color w:val="17365D"/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Первенство России, мальчики и девочки  10-11 и 12–13 лет</w:t>
            </w:r>
          </w:p>
        </w:tc>
        <w:tc>
          <w:tcPr>
            <w:tcW w:w="1701" w:type="dxa"/>
            <w:vAlign w:val="center"/>
          </w:tcPr>
          <w:p w:rsidR="006D6326" w:rsidRPr="001F1FD7" w:rsidRDefault="006D6326" w:rsidP="006D6326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15-19 февраля</w:t>
            </w:r>
          </w:p>
        </w:tc>
        <w:tc>
          <w:tcPr>
            <w:tcW w:w="2693" w:type="dxa"/>
            <w:vAlign w:val="center"/>
          </w:tcPr>
          <w:p w:rsidR="006D6326" w:rsidRPr="001F1FD7" w:rsidRDefault="006D6326" w:rsidP="006D6326">
            <w:pPr>
              <w:jc w:val="center"/>
              <w:rPr>
                <w:b/>
                <w:i/>
                <w:color w:val="17365D"/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Россия, Медынь</w:t>
            </w:r>
          </w:p>
        </w:tc>
        <w:tc>
          <w:tcPr>
            <w:tcW w:w="709" w:type="dxa"/>
            <w:vAlign w:val="center"/>
          </w:tcPr>
          <w:p w:rsidR="006D6326" w:rsidRPr="001F1FD7" w:rsidRDefault="00FE6763" w:rsidP="006D632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spellEnd"/>
          </w:p>
        </w:tc>
      </w:tr>
      <w:tr w:rsidR="003C7FD1" w:rsidRPr="001F1FD7" w:rsidTr="000253B6">
        <w:tc>
          <w:tcPr>
            <w:tcW w:w="675" w:type="dxa"/>
            <w:vMerge w:val="restart"/>
            <w:vAlign w:val="center"/>
          </w:tcPr>
          <w:p w:rsidR="003C7FD1" w:rsidRPr="001F1FD7" w:rsidRDefault="006D6326" w:rsidP="00BD7EF7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0" w:type="dxa"/>
            <w:vAlign w:val="center"/>
          </w:tcPr>
          <w:p w:rsidR="003C7FD1" w:rsidRPr="001F1FD7" w:rsidRDefault="003C7FD1" w:rsidP="00BD7EF7">
            <w:pPr>
              <w:rPr>
                <w:b/>
                <w:i/>
                <w:color w:val="17365D"/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Первенство Сибирского Федерального округа юноши и девушки 14-15,16-17лет</w:t>
            </w:r>
            <w:r>
              <w:rPr>
                <w:sz w:val="22"/>
                <w:szCs w:val="22"/>
              </w:rPr>
              <w:t xml:space="preserve">  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/класс.)</w:t>
            </w:r>
          </w:p>
        </w:tc>
        <w:tc>
          <w:tcPr>
            <w:tcW w:w="1701" w:type="dxa"/>
            <w:vAlign w:val="center"/>
          </w:tcPr>
          <w:p w:rsidR="003C7FD1" w:rsidRPr="001F1FD7" w:rsidRDefault="003C7FD1" w:rsidP="00BD7EF7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1F1FD7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8</w:t>
            </w:r>
            <w:r w:rsidRPr="001F1FD7">
              <w:rPr>
                <w:sz w:val="22"/>
                <w:szCs w:val="22"/>
              </w:rPr>
              <w:t xml:space="preserve"> февраля</w:t>
            </w:r>
          </w:p>
        </w:tc>
        <w:tc>
          <w:tcPr>
            <w:tcW w:w="2693" w:type="dxa"/>
            <w:vAlign w:val="center"/>
          </w:tcPr>
          <w:p w:rsidR="003C7FD1" w:rsidRPr="001F1FD7" w:rsidRDefault="003C7FD1" w:rsidP="00BD7EF7">
            <w:pPr>
              <w:jc w:val="center"/>
            </w:pPr>
            <w:r w:rsidRPr="001F1FD7">
              <w:rPr>
                <w:sz w:val="22"/>
                <w:szCs w:val="22"/>
              </w:rPr>
              <w:t>Россия, г. Иркутск</w:t>
            </w:r>
          </w:p>
        </w:tc>
        <w:tc>
          <w:tcPr>
            <w:tcW w:w="709" w:type="dxa"/>
            <w:vAlign w:val="center"/>
          </w:tcPr>
          <w:p w:rsidR="003C7FD1" w:rsidRDefault="003C7FD1" w:rsidP="004C486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5/</w:t>
            </w:r>
          </w:p>
          <w:p w:rsidR="003C7FD1" w:rsidRPr="001F1FD7" w:rsidRDefault="003C7FD1" w:rsidP="004C486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7</w:t>
            </w:r>
          </w:p>
        </w:tc>
      </w:tr>
      <w:tr w:rsidR="003C7FD1" w:rsidRPr="001F1FD7" w:rsidTr="000253B6">
        <w:tc>
          <w:tcPr>
            <w:tcW w:w="675" w:type="dxa"/>
            <w:vMerge/>
            <w:vAlign w:val="center"/>
          </w:tcPr>
          <w:p w:rsidR="003C7FD1" w:rsidRDefault="003C7FD1" w:rsidP="00BD7EF7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3C7FD1" w:rsidRPr="001F1FD7" w:rsidRDefault="003C7FD1" w:rsidP="00BD7EF7">
            <w:pPr>
              <w:rPr>
                <w:b/>
                <w:i/>
                <w:color w:val="17365D"/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Первенство Сибирского Федерального округа,   юниоры и юниорки 18-20 лет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/класс.)</w:t>
            </w:r>
          </w:p>
        </w:tc>
        <w:tc>
          <w:tcPr>
            <w:tcW w:w="1701" w:type="dxa"/>
            <w:vAlign w:val="center"/>
          </w:tcPr>
          <w:p w:rsidR="003C7FD1" w:rsidRPr="001F1FD7" w:rsidRDefault="003C7FD1" w:rsidP="00BD7EF7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1F1FD7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8</w:t>
            </w:r>
            <w:r w:rsidRPr="001F1FD7">
              <w:rPr>
                <w:sz w:val="22"/>
                <w:szCs w:val="22"/>
              </w:rPr>
              <w:t xml:space="preserve"> февраля</w:t>
            </w:r>
          </w:p>
        </w:tc>
        <w:tc>
          <w:tcPr>
            <w:tcW w:w="2693" w:type="dxa"/>
            <w:vAlign w:val="center"/>
          </w:tcPr>
          <w:p w:rsidR="003C7FD1" w:rsidRPr="001F1FD7" w:rsidRDefault="003C7FD1" w:rsidP="00BD7EF7">
            <w:pPr>
              <w:jc w:val="center"/>
            </w:pPr>
            <w:r w:rsidRPr="001F1FD7">
              <w:rPr>
                <w:sz w:val="22"/>
                <w:szCs w:val="22"/>
              </w:rPr>
              <w:t>Россия, г. Иркутск</w:t>
            </w:r>
          </w:p>
        </w:tc>
        <w:tc>
          <w:tcPr>
            <w:tcW w:w="709" w:type="dxa"/>
            <w:vAlign w:val="center"/>
          </w:tcPr>
          <w:p w:rsidR="003C7FD1" w:rsidRDefault="003C7FD1" w:rsidP="004C486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1/</w:t>
            </w:r>
          </w:p>
          <w:p w:rsidR="003C7FD1" w:rsidRPr="001F1FD7" w:rsidRDefault="003C7FD1" w:rsidP="004C486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3</w:t>
            </w:r>
          </w:p>
        </w:tc>
      </w:tr>
      <w:tr w:rsidR="00036286" w:rsidRPr="001F1FD7" w:rsidTr="000253B6">
        <w:tc>
          <w:tcPr>
            <w:tcW w:w="675" w:type="dxa"/>
            <w:vAlign w:val="center"/>
          </w:tcPr>
          <w:p w:rsidR="00036286" w:rsidRPr="001F1FD7" w:rsidRDefault="006D6326" w:rsidP="00C4193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0" w:type="dxa"/>
            <w:vAlign w:val="center"/>
          </w:tcPr>
          <w:p w:rsidR="00036286" w:rsidRPr="001F1FD7" w:rsidRDefault="00036286" w:rsidP="00036286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Чемпионат Сибирского Федерального Округа,   мужчины и женщины</w:t>
            </w:r>
            <w:r w:rsidR="006B67EB">
              <w:rPr>
                <w:sz w:val="22"/>
                <w:szCs w:val="22"/>
              </w:rPr>
              <w:t xml:space="preserve"> (</w:t>
            </w:r>
            <w:proofErr w:type="spellStart"/>
            <w:r w:rsidR="006B67EB">
              <w:rPr>
                <w:sz w:val="22"/>
                <w:szCs w:val="22"/>
              </w:rPr>
              <w:t>лайт</w:t>
            </w:r>
            <w:proofErr w:type="spellEnd"/>
            <w:r w:rsidR="006B67EB">
              <w:rPr>
                <w:sz w:val="22"/>
                <w:szCs w:val="22"/>
              </w:rPr>
              <w:t>/класс.)</w:t>
            </w:r>
          </w:p>
        </w:tc>
        <w:tc>
          <w:tcPr>
            <w:tcW w:w="1701" w:type="dxa"/>
            <w:vAlign w:val="center"/>
          </w:tcPr>
          <w:p w:rsidR="00036286" w:rsidRPr="001F1FD7" w:rsidRDefault="00036286" w:rsidP="00552787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1</w:t>
            </w:r>
            <w:r w:rsidR="00552787">
              <w:rPr>
                <w:sz w:val="22"/>
                <w:szCs w:val="22"/>
              </w:rPr>
              <w:t>6</w:t>
            </w:r>
            <w:r w:rsidRPr="001F1FD7">
              <w:rPr>
                <w:sz w:val="22"/>
                <w:szCs w:val="22"/>
              </w:rPr>
              <w:t>-1</w:t>
            </w:r>
            <w:r w:rsidR="00552787">
              <w:rPr>
                <w:sz w:val="22"/>
                <w:szCs w:val="22"/>
              </w:rPr>
              <w:t>8</w:t>
            </w:r>
            <w:r w:rsidRPr="001F1FD7">
              <w:rPr>
                <w:sz w:val="22"/>
                <w:szCs w:val="22"/>
              </w:rPr>
              <w:t xml:space="preserve"> февраля</w:t>
            </w:r>
          </w:p>
        </w:tc>
        <w:tc>
          <w:tcPr>
            <w:tcW w:w="2693" w:type="dxa"/>
            <w:vAlign w:val="center"/>
          </w:tcPr>
          <w:p w:rsidR="00036286" w:rsidRPr="001F1FD7" w:rsidRDefault="00036286" w:rsidP="00036286">
            <w:pPr>
              <w:jc w:val="center"/>
            </w:pPr>
            <w:r w:rsidRPr="001F1FD7">
              <w:rPr>
                <w:sz w:val="22"/>
                <w:szCs w:val="22"/>
              </w:rPr>
              <w:t>Россия, г. Иркутск</w:t>
            </w:r>
          </w:p>
        </w:tc>
        <w:tc>
          <w:tcPr>
            <w:tcW w:w="709" w:type="dxa"/>
            <w:vAlign w:val="center"/>
          </w:tcPr>
          <w:p w:rsidR="004C4866" w:rsidRDefault="00F81722" w:rsidP="004C486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4/</w:t>
            </w:r>
          </w:p>
          <w:p w:rsidR="00036286" w:rsidRPr="001F1FD7" w:rsidRDefault="00F81722" w:rsidP="004C486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7</w:t>
            </w:r>
          </w:p>
        </w:tc>
      </w:tr>
      <w:tr w:rsidR="006D7860" w:rsidRPr="001F1FD7" w:rsidTr="000253B6">
        <w:tc>
          <w:tcPr>
            <w:tcW w:w="675" w:type="dxa"/>
            <w:vMerge w:val="restart"/>
            <w:vAlign w:val="center"/>
          </w:tcPr>
          <w:p w:rsidR="006D7860" w:rsidRPr="001F1FD7" w:rsidRDefault="006D6326" w:rsidP="00C4193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0" w:type="dxa"/>
          </w:tcPr>
          <w:p w:rsidR="006D7860" w:rsidRPr="001F1FD7" w:rsidRDefault="006D7860" w:rsidP="00036286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Всероссийские соревнования среди студентов (</w:t>
            </w:r>
            <w:proofErr w:type="spellStart"/>
            <w:r w:rsidRPr="001F1FD7">
              <w:rPr>
                <w:sz w:val="22"/>
                <w:szCs w:val="22"/>
              </w:rPr>
              <w:t>лайт</w:t>
            </w:r>
            <w:proofErr w:type="spellEnd"/>
            <w:r w:rsidRPr="001F1FD7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6D7860" w:rsidRPr="001F1FD7" w:rsidRDefault="006D7860" w:rsidP="00036286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22-24 февраля</w:t>
            </w:r>
          </w:p>
        </w:tc>
        <w:tc>
          <w:tcPr>
            <w:tcW w:w="2693" w:type="dxa"/>
            <w:vAlign w:val="center"/>
          </w:tcPr>
          <w:p w:rsidR="006D7860" w:rsidRPr="001F1FD7" w:rsidRDefault="003A086D" w:rsidP="000362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, г. Медынь</w:t>
            </w:r>
          </w:p>
        </w:tc>
        <w:tc>
          <w:tcPr>
            <w:tcW w:w="709" w:type="dxa"/>
            <w:vAlign w:val="center"/>
          </w:tcPr>
          <w:p w:rsidR="006D7860" w:rsidRPr="001F1FD7" w:rsidRDefault="00F61F5F" w:rsidP="000362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</w:tr>
      <w:tr w:rsidR="006D7860" w:rsidRPr="001F1FD7" w:rsidTr="000253B6">
        <w:trPr>
          <w:trHeight w:val="132"/>
        </w:trPr>
        <w:tc>
          <w:tcPr>
            <w:tcW w:w="675" w:type="dxa"/>
            <w:vMerge/>
            <w:vAlign w:val="center"/>
          </w:tcPr>
          <w:p w:rsidR="006D7860" w:rsidRPr="001F1FD7" w:rsidRDefault="006D7860" w:rsidP="00C41936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6D7860" w:rsidRPr="001F1FD7" w:rsidRDefault="006D7860" w:rsidP="00036286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Всероссийские соревнования среди студентов </w:t>
            </w:r>
          </w:p>
        </w:tc>
        <w:tc>
          <w:tcPr>
            <w:tcW w:w="1701" w:type="dxa"/>
            <w:vAlign w:val="center"/>
          </w:tcPr>
          <w:p w:rsidR="006D7860" w:rsidRPr="001F1FD7" w:rsidRDefault="006D7860" w:rsidP="00036286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24-26 февраля</w:t>
            </w:r>
          </w:p>
        </w:tc>
        <w:tc>
          <w:tcPr>
            <w:tcW w:w="2693" w:type="dxa"/>
            <w:vAlign w:val="center"/>
          </w:tcPr>
          <w:p w:rsidR="006D7860" w:rsidRPr="001F1FD7" w:rsidRDefault="003A086D" w:rsidP="000362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, г. Медынь</w:t>
            </w:r>
          </w:p>
        </w:tc>
        <w:tc>
          <w:tcPr>
            <w:tcW w:w="709" w:type="dxa"/>
            <w:vAlign w:val="center"/>
          </w:tcPr>
          <w:p w:rsidR="006D7860" w:rsidRPr="001F1FD7" w:rsidRDefault="00F61F5F" w:rsidP="000362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</w:tr>
      <w:tr w:rsidR="00036286" w:rsidRPr="001F1FD7" w:rsidTr="000253B6">
        <w:tc>
          <w:tcPr>
            <w:tcW w:w="675" w:type="dxa"/>
            <w:vAlign w:val="center"/>
          </w:tcPr>
          <w:p w:rsidR="00036286" w:rsidRPr="001F1FD7" w:rsidRDefault="006D6326" w:rsidP="00C41936">
            <w:pPr>
              <w:ind w:left="-142" w:right="-108" w:firstLine="142"/>
              <w:jc w:val="center"/>
              <w:rPr>
                <w:b/>
                <w:i/>
                <w:color w:val="17365D"/>
                <w:sz w:val="22"/>
                <w:szCs w:val="22"/>
              </w:rPr>
            </w:pPr>
            <w:r>
              <w:rPr>
                <w:b/>
                <w:i/>
                <w:color w:val="17365D"/>
                <w:sz w:val="22"/>
                <w:szCs w:val="22"/>
              </w:rPr>
              <w:t>15</w:t>
            </w:r>
          </w:p>
        </w:tc>
        <w:tc>
          <w:tcPr>
            <w:tcW w:w="5670" w:type="dxa"/>
            <w:vAlign w:val="center"/>
          </w:tcPr>
          <w:p w:rsidR="00036286" w:rsidRPr="001F1FD7" w:rsidRDefault="00036286" w:rsidP="00036286">
            <w:pPr>
              <w:rPr>
                <w:b/>
                <w:i/>
                <w:color w:val="17365D"/>
                <w:sz w:val="22"/>
                <w:szCs w:val="22"/>
              </w:rPr>
            </w:pPr>
            <w:r w:rsidRPr="001F1FD7">
              <w:rPr>
                <w:b/>
                <w:i/>
                <w:color w:val="17365D"/>
                <w:sz w:val="22"/>
                <w:szCs w:val="22"/>
              </w:rPr>
              <w:t xml:space="preserve">Чемпионат России, </w:t>
            </w:r>
            <w:r w:rsidRPr="001F1FD7">
              <w:rPr>
                <w:sz w:val="22"/>
                <w:szCs w:val="22"/>
              </w:rPr>
              <w:t xml:space="preserve"> </w:t>
            </w:r>
            <w:r w:rsidRPr="001F1FD7">
              <w:rPr>
                <w:b/>
                <w:i/>
                <w:color w:val="17365D"/>
                <w:sz w:val="22"/>
                <w:szCs w:val="22"/>
              </w:rPr>
              <w:t>мужчины и женщины (зима)</w:t>
            </w:r>
          </w:p>
        </w:tc>
        <w:tc>
          <w:tcPr>
            <w:tcW w:w="1701" w:type="dxa"/>
            <w:vAlign w:val="center"/>
          </w:tcPr>
          <w:p w:rsidR="00036286" w:rsidRPr="001F1FD7" w:rsidRDefault="00C45750" w:rsidP="00036286">
            <w:pPr>
              <w:jc w:val="center"/>
              <w:rPr>
                <w:b/>
                <w:i/>
                <w:color w:val="17365D"/>
                <w:sz w:val="22"/>
                <w:szCs w:val="22"/>
              </w:rPr>
            </w:pPr>
            <w:r>
              <w:rPr>
                <w:b/>
                <w:i/>
                <w:color w:val="17365D"/>
                <w:sz w:val="22"/>
                <w:szCs w:val="22"/>
              </w:rPr>
              <w:t>перенесен</w:t>
            </w:r>
          </w:p>
        </w:tc>
        <w:tc>
          <w:tcPr>
            <w:tcW w:w="2693" w:type="dxa"/>
            <w:vAlign w:val="center"/>
          </w:tcPr>
          <w:p w:rsidR="00036286" w:rsidRPr="001F1FD7" w:rsidRDefault="00036286" w:rsidP="00036286">
            <w:pPr>
              <w:jc w:val="center"/>
              <w:rPr>
                <w:b/>
                <w:i/>
                <w:color w:val="17365D"/>
                <w:sz w:val="22"/>
                <w:szCs w:val="22"/>
              </w:rPr>
            </w:pPr>
            <w:r w:rsidRPr="001F1FD7">
              <w:rPr>
                <w:b/>
                <w:i/>
                <w:color w:val="17365D"/>
                <w:sz w:val="22"/>
                <w:szCs w:val="22"/>
              </w:rPr>
              <w:t>Россия, г</w:t>
            </w:r>
            <w:proofErr w:type="gramStart"/>
            <w:r w:rsidRPr="001F1FD7">
              <w:rPr>
                <w:b/>
                <w:i/>
                <w:color w:val="17365D"/>
                <w:sz w:val="22"/>
                <w:szCs w:val="22"/>
              </w:rPr>
              <w:t>.Т</w:t>
            </w:r>
            <w:proofErr w:type="gramEnd"/>
            <w:r w:rsidRPr="001F1FD7">
              <w:rPr>
                <w:b/>
                <w:i/>
                <w:color w:val="17365D"/>
                <w:sz w:val="22"/>
                <w:szCs w:val="22"/>
              </w:rPr>
              <w:t>верь</w:t>
            </w:r>
          </w:p>
        </w:tc>
        <w:tc>
          <w:tcPr>
            <w:tcW w:w="709" w:type="dxa"/>
            <w:vAlign w:val="center"/>
          </w:tcPr>
          <w:p w:rsidR="00036286" w:rsidRPr="001F1FD7" w:rsidRDefault="00C71741" w:rsidP="004C4866">
            <w:pPr>
              <w:ind w:lef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1</w:t>
            </w:r>
          </w:p>
        </w:tc>
      </w:tr>
      <w:tr w:rsidR="00E334C0" w:rsidRPr="001F1FD7" w:rsidTr="000253B6">
        <w:tc>
          <w:tcPr>
            <w:tcW w:w="675" w:type="dxa"/>
            <w:vAlign w:val="center"/>
          </w:tcPr>
          <w:p w:rsidR="00E334C0" w:rsidRPr="006D6326" w:rsidRDefault="006D6326" w:rsidP="00E334C0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 w:rsidRPr="006D6326">
              <w:rPr>
                <w:sz w:val="22"/>
                <w:szCs w:val="22"/>
              </w:rPr>
              <w:t>16</w:t>
            </w:r>
          </w:p>
        </w:tc>
        <w:tc>
          <w:tcPr>
            <w:tcW w:w="5670" w:type="dxa"/>
            <w:vAlign w:val="center"/>
          </w:tcPr>
          <w:p w:rsidR="00E334C0" w:rsidRPr="001F1FD7" w:rsidRDefault="00E334C0" w:rsidP="00E334C0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Чемпионат Приволжского Федерального округа, мужчины, женщины</w:t>
            </w:r>
            <w:r w:rsidR="006B67EB">
              <w:rPr>
                <w:sz w:val="22"/>
                <w:szCs w:val="22"/>
              </w:rPr>
              <w:t xml:space="preserve"> (</w:t>
            </w:r>
            <w:proofErr w:type="spellStart"/>
            <w:r w:rsidR="006B67EB">
              <w:rPr>
                <w:sz w:val="22"/>
                <w:szCs w:val="22"/>
              </w:rPr>
              <w:t>лайт</w:t>
            </w:r>
            <w:proofErr w:type="spellEnd"/>
            <w:r w:rsidR="006B67EB">
              <w:rPr>
                <w:sz w:val="22"/>
                <w:szCs w:val="22"/>
              </w:rPr>
              <w:t>/класс.)</w:t>
            </w:r>
          </w:p>
        </w:tc>
        <w:tc>
          <w:tcPr>
            <w:tcW w:w="1701" w:type="dxa"/>
            <w:vAlign w:val="center"/>
          </w:tcPr>
          <w:p w:rsidR="00E334C0" w:rsidRPr="001F1FD7" w:rsidRDefault="00E334C0" w:rsidP="00E334C0">
            <w:pPr>
              <w:jc w:val="center"/>
              <w:rPr>
                <w:sz w:val="22"/>
                <w:szCs w:val="22"/>
              </w:rPr>
            </w:pPr>
            <w:r w:rsidRPr="00E334C0">
              <w:rPr>
                <w:sz w:val="22"/>
                <w:szCs w:val="22"/>
              </w:rPr>
              <w:t>26-28 февраля</w:t>
            </w:r>
          </w:p>
        </w:tc>
        <w:tc>
          <w:tcPr>
            <w:tcW w:w="2693" w:type="dxa"/>
            <w:vAlign w:val="center"/>
          </w:tcPr>
          <w:p w:rsidR="00E334C0" w:rsidRPr="001F1FD7" w:rsidRDefault="00E334C0" w:rsidP="00E334C0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Россия, г</w:t>
            </w:r>
            <w:proofErr w:type="gramStart"/>
            <w:r w:rsidRPr="001F1FD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>ижний Новгород</w:t>
            </w:r>
          </w:p>
        </w:tc>
        <w:tc>
          <w:tcPr>
            <w:tcW w:w="709" w:type="dxa"/>
            <w:vAlign w:val="center"/>
          </w:tcPr>
          <w:p w:rsidR="004C4866" w:rsidRDefault="00F81722" w:rsidP="004C486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4/</w:t>
            </w:r>
          </w:p>
          <w:p w:rsidR="00E334C0" w:rsidRPr="001F1FD7" w:rsidRDefault="00F81722" w:rsidP="004C486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7</w:t>
            </w:r>
          </w:p>
        </w:tc>
      </w:tr>
      <w:tr w:rsidR="003C7FD1" w:rsidRPr="001F1FD7" w:rsidTr="000253B6">
        <w:tc>
          <w:tcPr>
            <w:tcW w:w="675" w:type="dxa"/>
            <w:vMerge w:val="restart"/>
            <w:vAlign w:val="center"/>
          </w:tcPr>
          <w:p w:rsidR="003C7FD1" w:rsidRPr="006D6326" w:rsidRDefault="006D6326" w:rsidP="001A52EB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 w:rsidRPr="006D6326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5670" w:type="dxa"/>
            <w:vAlign w:val="center"/>
          </w:tcPr>
          <w:p w:rsidR="003C7FD1" w:rsidRPr="001F1FD7" w:rsidRDefault="003C7FD1" w:rsidP="001A52EB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Первенство Уральского Федерального Округа, юноши и девушки 14-15,16-17лет 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/класс.)</w:t>
            </w:r>
          </w:p>
        </w:tc>
        <w:tc>
          <w:tcPr>
            <w:tcW w:w="1701" w:type="dxa"/>
            <w:vAlign w:val="center"/>
          </w:tcPr>
          <w:p w:rsidR="003C7FD1" w:rsidRPr="001F1FD7" w:rsidRDefault="00FE6763" w:rsidP="00FE6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28 февраля</w:t>
            </w:r>
          </w:p>
        </w:tc>
        <w:tc>
          <w:tcPr>
            <w:tcW w:w="2693" w:type="dxa"/>
            <w:vAlign w:val="center"/>
          </w:tcPr>
          <w:p w:rsidR="003C7FD1" w:rsidRPr="001F1FD7" w:rsidRDefault="003C7FD1" w:rsidP="001A52EB">
            <w:pPr>
              <w:jc w:val="center"/>
            </w:pPr>
            <w:r w:rsidRPr="001F1FD7">
              <w:rPr>
                <w:sz w:val="22"/>
                <w:szCs w:val="22"/>
              </w:rPr>
              <w:t>Россия, Челябинская обл., г</w:t>
            </w:r>
            <w:proofErr w:type="gramStart"/>
            <w:r w:rsidRPr="001F1FD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елябинск</w:t>
            </w:r>
          </w:p>
        </w:tc>
        <w:tc>
          <w:tcPr>
            <w:tcW w:w="709" w:type="dxa"/>
            <w:vAlign w:val="center"/>
          </w:tcPr>
          <w:p w:rsidR="003C7FD1" w:rsidRDefault="003C7FD1" w:rsidP="004C486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5/</w:t>
            </w:r>
          </w:p>
          <w:p w:rsidR="003C7FD1" w:rsidRPr="001F1FD7" w:rsidRDefault="003C7FD1" w:rsidP="004C486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7</w:t>
            </w:r>
          </w:p>
        </w:tc>
      </w:tr>
      <w:tr w:rsidR="003C7FD1" w:rsidRPr="001F1FD7" w:rsidTr="000253B6">
        <w:tc>
          <w:tcPr>
            <w:tcW w:w="675" w:type="dxa"/>
            <w:vMerge/>
            <w:vAlign w:val="center"/>
          </w:tcPr>
          <w:p w:rsidR="003C7FD1" w:rsidRPr="006D6326" w:rsidRDefault="003C7FD1" w:rsidP="001A52EB">
            <w:pPr>
              <w:ind w:left="-142" w:right="-108" w:firstLine="14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3C7FD1" w:rsidRPr="001F1FD7" w:rsidRDefault="003C7FD1" w:rsidP="001A52EB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Первенство Уральского Федерального Округа,  юниоры  и юниорки 18-20 лет 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/класс.)</w:t>
            </w:r>
          </w:p>
        </w:tc>
        <w:tc>
          <w:tcPr>
            <w:tcW w:w="1701" w:type="dxa"/>
            <w:vAlign w:val="center"/>
          </w:tcPr>
          <w:p w:rsidR="003C7FD1" w:rsidRPr="001F1FD7" w:rsidRDefault="00FE6763" w:rsidP="001A5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28 февраля</w:t>
            </w:r>
          </w:p>
        </w:tc>
        <w:tc>
          <w:tcPr>
            <w:tcW w:w="2693" w:type="dxa"/>
            <w:vAlign w:val="center"/>
          </w:tcPr>
          <w:p w:rsidR="003C7FD1" w:rsidRPr="001F1FD7" w:rsidRDefault="003C7FD1" w:rsidP="001A52EB">
            <w:pPr>
              <w:jc w:val="center"/>
            </w:pPr>
            <w:r w:rsidRPr="001F1FD7">
              <w:rPr>
                <w:sz w:val="22"/>
                <w:szCs w:val="22"/>
              </w:rPr>
              <w:t>Россия, Челябинская обл., г</w:t>
            </w:r>
            <w:proofErr w:type="gramStart"/>
            <w:r w:rsidRPr="001F1FD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елябинск</w:t>
            </w:r>
          </w:p>
        </w:tc>
        <w:tc>
          <w:tcPr>
            <w:tcW w:w="709" w:type="dxa"/>
            <w:vAlign w:val="center"/>
          </w:tcPr>
          <w:p w:rsidR="003C7FD1" w:rsidRDefault="003C7FD1" w:rsidP="004C486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1/</w:t>
            </w:r>
          </w:p>
          <w:p w:rsidR="003C7FD1" w:rsidRPr="001F1FD7" w:rsidRDefault="003C7FD1" w:rsidP="004C486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3</w:t>
            </w:r>
          </w:p>
        </w:tc>
      </w:tr>
      <w:tr w:rsidR="00787ECB" w:rsidRPr="001F1FD7" w:rsidTr="000253B6">
        <w:tc>
          <w:tcPr>
            <w:tcW w:w="675" w:type="dxa"/>
            <w:vAlign w:val="center"/>
          </w:tcPr>
          <w:p w:rsidR="00787ECB" w:rsidRPr="006D6326" w:rsidRDefault="006D6326" w:rsidP="00787ECB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 w:rsidRPr="006D6326">
              <w:rPr>
                <w:sz w:val="22"/>
                <w:szCs w:val="22"/>
              </w:rPr>
              <w:t>18</w:t>
            </w:r>
          </w:p>
        </w:tc>
        <w:tc>
          <w:tcPr>
            <w:tcW w:w="5670" w:type="dxa"/>
            <w:vAlign w:val="center"/>
          </w:tcPr>
          <w:p w:rsidR="00787ECB" w:rsidRPr="001F1FD7" w:rsidRDefault="00787ECB" w:rsidP="00787ECB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Чемпионат Уральского Федерального Округа,  мужчины и женщины  </w:t>
            </w:r>
            <w:r w:rsidR="006B67EB">
              <w:rPr>
                <w:sz w:val="22"/>
                <w:szCs w:val="22"/>
              </w:rPr>
              <w:t>(</w:t>
            </w:r>
            <w:proofErr w:type="spellStart"/>
            <w:r w:rsidR="006B67EB">
              <w:rPr>
                <w:sz w:val="22"/>
                <w:szCs w:val="22"/>
              </w:rPr>
              <w:t>лайт</w:t>
            </w:r>
            <w:proofErr w:type="spellEnd"/>
            <w:r w:rsidR="006B67EB">
              <w:rPr>
                <w:sz w:val="22"/>
                <w:szCs w:val="22"/>
              </w:rPr>
              <w:t>/класс.)</w:t>
            </w:r>
          </w:p>
        </w:tc>
        <w:tc>
          <w:tcPr>
            <w:tcW w:w="1701" w:type="dxa"/>
            <w:vAlign w:val="center"/>
          </w:tcPr>
          <w:p w:rsidR="00787ECB" w:rsidRPr="001F1FD7" w:rsidRDefault="00FE6763" w:rsidP="00787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28 февраля</w:t>
            </w:r>
          </w:p>
        </w:tc>
        <w:tc>
          <w:tcPr>
            <w:tcW w:w="2693" w:type="dxa"/>
            <w:vAlign w:val="center"/>
          </w:tcPr>
          <w:p w:rsidR="00787ECB" w:rsidRPr="001F1FD7" w:rsidRDefault="00787ECB" w:rsidP="00787ECB">
            <w:pPr>
              <w:jc w:val="center"/>
            </w:pPr>
            <w:r w:rsidRPr="001F1FD7">
              <w:rPr>
                <w:sz w:val="22"/>
                <w:szCs w:val="22"/>
              </w:rPr>
              <w:t>Россия, Челябинская обл., г</w:t>
            </w:r>
            <w:proofErr w:type="gramStart"/>
            <w:r w:rsidRPr="001F1FD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елябинск</w:t>
            </w:r>
          </w:p>
        </w:tc>
        <w:tc>
          <w:tcPr>
            <w:tcW w:w="709" w:type="dxa"/>
            <w:vAlign w:val="center"/>
          </w:tcPr>
          <w:p w:rsidR="004C4866" w:rsidRDefault="00F81722" w:rsidP="004C486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4/</w:t>
            </w:r>
          </w:p>
          <w:p w:rsidR="00787ECB" w:rsidRPr="001F1FD7" w:rsidRDefault="00F81722" w:rsidP="004C486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7</w:t>
            </w:r>
          </w:p>
        </w:tc>
      </w:tr>
      <w:tr w:rsidR="006D7860" w:rsidRPr="001F1FD7" w:rsidTr="000253B6">
        <w:tc>
          <w:tcPr>
            <w:tcW w:w="675" w:type="dxa"/>
            <w:vMerge w:val="restart"/>
            <w:vAlign w:val="center"/>
          </w:tcPr>
          <w:p w:rsidR="006D7860" w:rsidRPr="001F1FD7" w:rsidRDefault="006D6326" w:rsidP="00C4193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70" w:type="dxa"/>
          </w:tcPr>
          <w:p w:rsidR="006D7860" w:rsidRPr="001F1FD7" w:rsidRDefault="006D7860" w:rsidP="00036286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Первенство России, юноши и девушки 14-15,16-17 лет  (</w:t>
            </w:r>
            <w:proofErr w:type="spellStart"/>
            <w:r w:rsidRPr="001F1FD7">
              <w:rPr>
                <w:sz w:val="22"/>
                <w:szCs w:val="22"/>
              </w:rPr>
              <w:t>лайт</w:t>
            </w:r>
            <w:proofErr w:type="spellEnd"/>
            <w:r w:rsidRPr="001F1FD7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6D7860" w:rsidRPr="001F1FD7" w:rsidRDefault="006D7860" w:rsidP="00036286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10-13 марта</w:t>
            </w:r>
          </w:p>
        </w:tc>
        <w:tc>
          <w:tcPr>
            <w:tcW w:w="2693" w:type="dxa"/>
            <w:vAlign w:val="center"/>
          </w:tcPr>
          <w:p w:rsidR="006D7860" w:rsidRPr="001F1FD7" w:rsidRDefault="003A086D" w:rsidP="000362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, г. Медынь</w:t>
            </w:r>
          </w:p>
        </w:tc>
        <w:tc>
          <w:tcPr>
            <w:tcW w:w="709" w:type="dxa"/>
            <w:vAlign w:val="center"/>
          </w:tcPr>
          <w:p w:rsidR="006D7860" w:rsidRPr="001F1FD7" w:rsidRDefault="00757FFA" w:rsidP="000362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4</w:t>
            </w:r>
          </w:p>
        </w:tc>
      </w:tr>
      <w:tr w:rsidR="006D7860" w:rsidRPr="001F1FD7" w:rsidTr="000253B6">
        <w:tc>
          <w:tcPr>
            <w:tcW w:w="675" w:type="dxa"/>
            <w:vMerge/>
            <w:vAlign w:val="center"/>
          </w:tcPr>
          <w:p w:rsidR="006D7860" w:rsidRPr="001F1FD7" w:rsidRDefault="006D7860" w:rsidP="00C41936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6D7860" w:rsidRPr="001F1FD7" w:rsidRDefault="006D7860" w:rsidP="00036286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Первенство России, юноши  и девушки 14-15,16-17 лет  </w:t>
            </w:r>
          </w:p>
        </w:tc>
        <w:tc>
          <w:tcPr>
            <w:tcW w:w="1701" w:type="dxa"/>
            <w:vAlign w:val="center"/>
          </w:tcPr>
          <w:p w:rsidR="006D7860" w:rsidRPr="001F1FD7" w:rsidRDefault="006D7860" w:rsidP="00036286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13-17 марта</w:t>
            </w:r>
          </w:p>
        </w:tc>
        <w:tc>
          <w:tcPr>
            <w:tcW w:w="2693" w:type="dxa"/>
            <w:vAlign w:val="center"/>
          </w:tcPr>
          <w:p w:rsidR="006D7860" w:rsidRPr="001F1FD7" w:rsidRDefault="003A086D" w:rsidP="000362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, г. Медынь</w:t>
            </w:r>
          </w:p>
        </w:tc>
        <w:tc>
          <w:tcPr>
            <w:tcW w:w="709" w:type="dxa"/>
            <w:vAlign w:val="center"/>
          </w:tcPr>
          <w:p w:rsidR="006D7860" w:rsidRPr="001F1FD7" w:rsidRDefault="00757FFA" w:rsidP="000362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6</w:t>
            </w:r>
          </w:p>
        </w:tc>
      </w:tr>
      <w:tr w:rsidR="006D6326" w:rsidRPr="001F1FD7" w:rsidTr="000253B6">
        <w:tc>
          <w:tcPr>
            <w:tcW w:w="675" w:type="dxa"/>
            <w:vAlign w:val="center"/>
          </w:tcPr>
          <w:p w:rsidR="006D6326" w:rsidRPr="001F1FD7" w:rsidRDefault="006D6326" w:rsidP="006D632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0" w:type="dxa"/>
            <w:vAlign w:val="center"/>
          </w:tcPr>
          <w:p w:rsidR="006D6326" w:rsidRPr="001F1FD7" w:rsidRDefault="006D6326" w:rsidP="006D6326">
            <w:pPr>
              <w:rPr>
                <w:b/>
                <w:i/>
                <w:color w:val="17365D"/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Первенство Сибирского Федерального Округа, мальчики, девочки 12-13 лет </w:t>
            </w:r>
          </w:p>
        </w:tc>
        <w:tc>
          <w:tcPr>
            <w:tcW w:w="1701" w:type="dxa"/>
            <w:vAlign w:val="center"/>
          </w:tcPr>
          <w:p w:rsidR="006D6326" w:rsidRPr="001F1FD7" w:rsidRDefault="006D6326" w:rsidP="006D6326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11-13 марта</w:t>
            </w:r>
          </w:p>
        </w:tc>
        <w:tc>
          <w:tcPr>
            <w:tcW w:w="2693" w:type="dxa"/>
            <w:vAlign w:val="center"/>
          </w:tcPr>
          <w:p w:rsidR="006D6326" w:rsidRPr="001F1FD7" w:rsidRDefault="006D6326" w:rsidP="006D6326">
            <w:pPr>
              <w:jc w:val="center"/>
            </w:pPr>
            <w:r w:rsidRPr="001F1FD7">
              <w:rPr>
                <w:sz w:val="22"/>
                <w:szCs w:val="22"/>
              </w:rPr>
              <w:t>Россия, Иркутская обл., г</w:t>
            </w:r>
            <w:proofErr w:type="gramStart"/>
            <w:r w:rsidRPr="001F1FD7">
              <w:rPr>
                <w:sz w:val="22"/>
                <w:szCs w:val="22"/>
              </w:rPr>
              <w:t>.Ж</w:t>
            </w:r>
            <w:proofErr w:type="gramEnd"/>
            <w:r w:rsidRPr="001F1FD7">
              <w:rPr>
                <w:sz w:val="22"/>
                <w:szCs w:val="22"/>
              </w:rPr>
              <w:t>елезногорск</w:t>
            </w:r>
          </w:p>
        </w:tc>
        <w:tc>
          <w:tcPr>
            <w:tcW w:w="709" w:type="dxa"/>
            <w:vAlign w:val="center"/>
          </w:tcPr>
          <w:p w:rsidR="006D6326" w:rsidRPr="001F1FD7" w:rsidRDefault="00FE6763" w:rsidP="006D632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spellEnd"/>
          </w:p>
        </w:tc>
      </w:tr>
      <w:tr w:rsidR="006D6326" w:rsidRPr="001F1FD7" w:rsidTr="000253B6">
        <w:tc>
          <w:tcPr>
            <w:tcW w:w="675" w:type="dxa"/>
            <w:vMerge w:val="restart"/>
            <w:vAlign w:val="center"/>
          </w:tcPr>
          <w:p w:rsidR="006D6326" w:rsidRPr="001F1FD7" w:rsidRDefault="006D6326" w:rsidP="00BD5C31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D5C31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6D6326" w:rsidRPr="00C45750" w:rsidRDefault="006D6326" w:rsidP="006D6326">
            <w:pPr>
              <w:rPr>
                <w:sz w:val="22"/>
                <w:szCs w:val="22"/>
              </w:rPr>
            </w:pPr>
            <w:r w:rsidRPr="00C45750">
              <w:rPr>
                <w:sz w:val="22"/>
                <w:szCs w:val="22"/>
              </w:rPr>
              <w:t>Чемпионат России, мужчины и женщины (</w:t>
            </w:r>
            <w:proofErr w:type="spellStart"/>
            <w:r w:rsidRPr="00C45750">
              <w:rPr>
                <w:sz w:val="22"/>
                <w:szCs w:val="22"/>
              </w:rPr>
              <w:t>лайт</w:t>
            </w:r>
            <w:proofErr w:type="spellEnd"/>
            <w:r w:rsidRPr="00C45750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6D6326" w:rsidRPr="00C45750" w:rsidRDefault="006D6326" w:rsidP="006D6326">
            <w:pPr>
              <w:jc w:val="center"/>
              <w:rPr>
                <w:sz w:val="22"/>
                <w:szCs w:val="22"/>
              </w:rPr>
            </w:pPr>
            <w:r w:rsidRPr="00C45750">
              <w:rPr>
                <w:sz w:val="22"/>
                <w:szCs w:val="22"/>
              </w:rPr>
              <w:t>8-11 апреля</w:t>
            </w:r>
          </w:p>
        </w:tc>
        <w:tc>
          <w:tcPr>
            <w:tcW w:w="2693" w:type="dxa"/>
            <w:vAlign w:val="center"/>
          </w:tcPr>
          <w:p w:rsidR="006D6326" w:rsidRPr="00C45750" w:rsidRDefault="003A086D" w:rsidP="006D6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, г. Медынь</w:t>
            </w:r>
          </w:p>
        </w:tc>
        <w:tc>
          <w:tcPr>
            <w:tcW w:w="709" w:type="dxa"/>
            <w:vAlign w:val="center"/>
          </w:tcPr>
          <w:p w:rsidR="006D6326" w:rsidRPr="00C45750" w:rsidRDefault="006D6326" w:rsidP="006D6326">
            <w:pPr>
              <w:jc w:val="center"/>
              <w:rPr>
                <w:sz w:val="22"/>
                <w:szCs w:val="22"/>
              </w:rPr>
            </w:pPr>
            <w:r w:rsidRPr="00C45750">
              <w:rPr>
                <w:sz w:val="22"/>
                <w:szCs w:val="22"/>
              </w:rPr>
              <w:t>6632</w:t>
            </w:r>
          </w:p>
        </w:tc>
      </w:tr>
      <w:tr w:rsidR="006D6326" w:rsidRPr="001F1FD7" w:rsidTr="000253B6">
        <w:trPr>
          <w:trHeight w:val="312"/>
        </w:trPr>
        <w:tc>
          <w:tcPr>
            <w:tcW w:w="675" w:type="dxa"/>
            <w:vMerge/>
            <w:vAlign w:val="center"/>
          </w:tcPr>
          <w:p w:rsidR="006D6326" w:rsidRPr="001F1FD7" w:rsidRDefault="006D6326" w:rsidP="006D6326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6D6326" w:rsidRPr="00C45750" w:rsidRDefault="006D6326" w:rsidP="006D6326">
            <w:pPr>
              <w:rPr>
                <w:sz w:val="22"/>
                <w:szCs w:val="22"/>
              </w:rPr>
            </w:pPr>
            <w:r w:rsidRPr="00C45750">
              <w:rPr>
                <w:sz w:val="22"/>
                <w:szCs w:val="22"/>
              </w:rPr>
              <w:t xml:space="preserve">Чемпионат России, мужчины и женщины </w:t>
            </w:r>
          </w:p>
        </w:tc>
        <w:tc>
          <w:tcPr>
            <w:tcW w:w="1701" w:type="dxa"/>
            <w:vAlign w:val="center"/>
          </w:tcPr>
          <w:p w:rsidR="006D6326" w:rsidRPr="00C45750" w:rsidRDefault="006D6326" w:rsidP="006D6326">
            <w:pPr>
              <w:jc w:val="center"/>
              <w:rPr>
                <w:sz w:val="22"/>
                <w:szCs w:val="22"/>
              </w:rPr>
            </w:pPr>
            <w:r w:rsidRPr="00C45750">
              <w:rPr>
                <w:sz w:val="22"/>
                <w:szCs w:val="22"/>
              </w:rPr>
              <w:t>11-15 апреля</w:t>
            </w:r>
          </w:p>
        </w:tc>
        <w:tc>
          <w:tcPr>
            <w:tcW w:w="2693" w:type="dxa"/>
            <w:vAlign w:val="center"/>
          </w:tcPr>
          <w:p w:rsidR="006D6326" w:rsidRPr="00C45750" w:rsidRDefault="003A086D" w:rsidP="006D6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, г. Медынь</w:t>
            </w:r>
          </w:p>
        </w:tc>
        <w:tc>
          <w:tcPr>
            <w:tcW w:w="709" w:type="dxa"/>
            <w:vAlign w:val="center"/>
          </w:tcPr>
          <w:p w:rsidR="006D6326" w:rsidRPr="00C45750" w:rsidRDefault="006D6326" w:rsidP="006D6326">
            <w:pPr>
              <w:jc w:val="center"/>
              <w:rPr>
                <w:sz w:val="22"/>
                <w:szCs w:val="22"/>
              </w:rPr>
            </w:pPr>
            <w:r w:rsidRPr="00C45750">
              <w:rPr>
                <w:sz w:val="22"/>
                <w:szCs w:val="22"/>
              </w:rPr>
              <w:t>6710</w:t>
            </w:r>
          </w:p>
        </w:tc>
      </w:tr>
      <w:tr w:rsidR="006D6326" w:rsidRPr="001F1FD7" w:rsidTr="000253B6">
        <w:trPr>
          <w:trHeight w:val="312"/>
        </w:trPr>
        <w:tc>
          <w:tcPr>
            <w:tcW w:w="675" w:type="dxa"/>
            <w:vAlign w:val="center"/>
          </w:tcPr>
          <w:p w:rsidR="006D6326" w:rsidRPr="001F1FD7" w:rsidRDefault="006D6326" w:rsidP="00BD5C31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D5C31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6D6326" w:rsidRPr="001F1FD7" w:rsidRDefault="006D6326" w:rsidP="006D6326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Первенство Европы мальчики и девочки  6-7,8-9,  10-11 и 12–13 лет</w:t>
            </w:r>
          </w:p>
        </w:tc>
        <w:tc>
          <w:tcPr>
            <w:tcW w:w="1701" w:type="dxa"/>
            <w:vAlign w:val="center"/>
          </w:tcPr>
          <w:p w:rsidR="006D6326" w:rsidRPr="001F1FD7" w:rsidRDefault="006D6326" w:rsidP="006D6326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20-25 апреля</w:t>
            </w:r>
          </w:p>
        </w:tc>
        <w:tc>
          <w:tcPr>
            <w:tcW w:w="2693" w:type="dxa"/>
            <w:vAlign w:val="center"/>
          </w:tcPr>
          <w:p w:rsidR="006D6326" w:rsidRPr="001F1FD7" w:rsidRDefault="003A086D" w:rsidP="006D6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, г. Медынь</w:t>
            </w:r>
          </w:p>
        </w:tc>
        <w:tc>
          <w:tcPr>
            <w:tcW w:w="709" w:type="dxa"/>
            <w:vAlign w:val="center"/>
          </w:tcPr>
          <w:p w:rsidR="006D6326" w:rsidRPr="001F1FD7" w:rsidRDefault="00FE6763" w:rsidP="006D632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spellEnd"/>
          </w:p>
        </w:tc>
      </w:tr>
      <w:tr w:rsidR="006D6326" w:rsidRPr="001F1FD7" w:rsidTr="000253B6">
        <w:trPr>
          <w:trHeight w:val="312"/>
        </w:trPr>
        <w:tc>
          <w:tcPr>
            <w:tcW w:w="675" w:type="dxa"/>
            <w:vAlign w:val="center"/>
          </w:tcPr>
          <w:p w:rsidR="006D6326" w:rsidRPr="001F1FD7" w:rsidRDefault="006D6326" w:rsidP="00BD5C31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D5C31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:rsidR="006D6326" w:rsidRPr="001F1FD7" w:rsidRDefault="006D6326" w:rsidP="006D6326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Всероссийские соревнования «Щит Невского», юноши и девушки 14-15,16-17 лет </w:t>
            </w:r>
          </w:p>
        </w:tc>
        <w:tc>
          <w:tcPr>
            <w:tcW w:w="1701" w:type="dxa"/>
            <w:vAlign w:val="center"/>
          </w:tcPr>
          <w:p w:rsidR="006D6326" w:rsidRPr="001F1FD7" w:rsidRDefault="006D6326" w:rsidP="006D6326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4-8 мая</w:t>
            </w:r>
          </w:p>
        </w:tc>
        <w:tc>
          <w:tcPr>
            <w:tcW w:w="2693" w:type="dxa"/>
            <w:vAlign w:val="center"/>
          </w:tcPr>
          <w:p w:rsidR="006D6326" w:rsidRPr="001F1FD7" w:rsidRDefault="006D6326" w:rsidP="006D6326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Самарская область</w:t>
            </w:r>
          </w:p>
          <w:p w:rsidR="006D6326" w:rsidRPr="001F1FD7" w:rsidRDefault="006D6326" w:rsidP="006D6326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с</w:t>
            </w:r>
            <w:proofErr w:type="gramStart"/>
            <w:r w:rsidRPr="001F1FD7">
              <w:rPr>
                <w:sz w:val="22"/>
                <w:szCs w:val="22"/>
              </w:rPr>
              <w:t>.Б</w:t>
            </w:r>
            <w:proofErr w:type="gramEnd"/>
            <w:r w:rsidRPr="001F1FD7">
              <w:rPr>
                <w:sz w:val="22"/>
                <w:szCs w:val="22"/>
              </w:rPr>
              <w:t>орское</w:t>
            </w:r>
          </w:p>
        </w:tc>
        <w:tc>
          <w:tcPr>
            <w:tcW w:w="709" w:type="dxa"/>
            <w:vAlign w:val="center"/>
          </w:tcPr>
          <w:p w:rsidR="006D6326" w:rsidRPr="001F1FD7" w:rsidRDefault="006D6326" w:rsidP="006D6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2</w:t>
            </w:r>
          </w:p>
        </w:tc>
      </w:tr>
      <w:tr w:rsidR="00BD5C31" w:rsidRPr="001F1FD7" w:rsidTr="000253B6">
        <w:trPr>
          <w:trHeight w:val="312"/>
        </w:trPr>
        <w:tc>
          <w:tcPr>
            <w:tcW w:w="675" w:type="dxa"/>
            <w:vMerge w:val="restart"/>
            <w:vAlign w:val="center"/>
          </w:tcPr>
          <w:p w:rsidR="00BD5C31" w:rsidRDefault="00BD5C31" w:rsidP="00BD5C31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0" w:type="dxa"/>
          </w:tcPr>
          <w:p w:rsidR="00BD5C31" w:rsidRPr="001F1FD7" w:rsidRDefault="00BD5C31" w:rsidP="00BD5C31">
            <w:pPr>
              <w:ind w:right="-108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Первенство России, юниоры и  юниорки,</w:t>
            </w:r>
            <w:r>
              <w:rPr>
                <w:sz w:val="22"/>
                <w:szCs w:val="22"/>
              </w:rPr>
              <w:t xml:space="preserve"> </w:t>
            </w:r>
            <w:r w:rsidRPr="001F1FD7">
              <w:rPr>
                <w:sz w:val="22"/>
                <w:szCs w:val="22"/>
              </w:rPr>
              <w:t>18-20 лет (</w:t>
            </w:r>
            <w:proofErr w:type="spellStart"/>
            <w:r w:rsidRPr="001F1FD7">
              <w:rPr>
                <w:sz w:val="22"/>
                <w:szCs w:val="22"/>
              </w:rPr>
              <w:t>лайт</w:t>
            </w:r>
            <w:proofErr w:type="spellEnd"/>
            <w:r w:rsidRPr="001F1FD7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BD5C31" w:rsidRPr="001F1FD7" w:rsidRDefault="00BD5C31" w:rsidP="00BD5C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2 мая</w:t>
            </w:r>
          </w:p>
        </w:tc>
        <w:tc>
          <w:tcPr>
            <w:tcW w:w="2693" w:type="dxa"/>
            <w:vAlign w:val="center"/>
          </w:tcPr>
          <w:p w:rsidR="00BD5C31" w:rsidRPr="001F1FD7" w:rsidRDefault="003A086D" w:rsidP="00BD5C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, г. Медынь</w:t>
            </w:r>
          </w:p>
        </w:tc>
        <w:tc>
          <w:tcPr>
            <w:tcW w:w="709" w:type="dxa"/>
            <w:vAlign w:val="center"/>
          </w:tcPr>
          <w:p w:rsidR="00BD5C31" w:rsidRPr="001F1FD7" w:rsidRDefault="00BD5C31" w:rsidP="00BD5C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7</w:t>
            </w:r>
          </w:p>
        </w:tc>
      </w:tr>
      <w:tr w:rsidR="00BD5C31" w:rsidRPr="001F1FD7" w:rsidTr="000253B6">
        <w:trPr>
          <w:trHeight w:val="312"/>
        </w:trPr>
        <w:tc>
          <w:tcPr>
            <w:tcW w:w="675" w:type="dxa"/>
            <w:vMerge/>
            <w:vAlign w:val="center"/>
          </w:tcPr>
          <w:p w:rsidR="00BD5C31" w:rsidRDefault="00BD5C31" w:rsidP="00BD5C31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BD5C31" w:rsidRPr="001F1FD7" w:rsidRDefault="00BD5C31" w:rsidP="00BD5C31">
            <w:pPr>
              <w:ind w:right="-108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Первенство России, юниоры и юниорки</w:t>
            </w:r>
            <w:r>
              <w:rPr>
                <w:sz w:val="22"/>
                <w:szCs w:val="22"/>
              </w:rPr>
              <w:t xml:space="preserve"> </w:t>
            </w:r>
            <w:r w:rsidRPr="001F1FD7">
              <w:rPr>
                <w:sz w:val="22"/>
                <w:szCs w:val="22"/>
              </w:rPr>
              <w:t>18-20 лет</w:t>
            </w:r>
          </w:p>
        </w:tc>
        <w:tc>
          <w:tcPr>
            <w:tcW w:w="1701" w:type="dxa"/>
            <w:vAlign w:val="center"/>
          </w:tcPr>
          <w:p w:rsidR="00BD5C31" w:rsidRPr="001F1FD7" w:rsidRDefault="00BD5C31" w:rsidP="00BD5C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5 мая</w:t>
            </w:r>
          </w:p>
        </w:tc>
        <w:tc>
          <w:tcPr>
            <w:tcW w:w="2693" w:type="dxa"/>
            <w:vAlign w:val="center"/>
          </w:tcPr>
          <w:p w:rsidR="00BD5C31" w:rsidRPr="001F1FD7" w:rsidRDefault="003A086D" w:rsidP="00BD5C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, г. Медынь</w:t>
            </w:r>
          </w:p>
        </w:tc>
        <w:tc>
          <w:tcPr>
            <w:tcW w:w="709" w:type="dxa"/>
            <w:vAlign w:val="center"/>
          </w:tcPr>
          <w:p w:rsidR="00BD5C31" w:rsidRPr="001F1FD7" w:rsidRDefault="00BD5C31" w:rsidP="00BD5C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5</w:t>
            </w:r>
          </w:p>
        </w:tc>
      </w:tr>
      <w:tr w:rsidR="006D6326" w:rsidRPr="001F1FD7" w:rsidTr="000253B6">
        <w:trPr>
          <w:trHeight w:val="312"/>
        </w:trPr>
        <w:tc>
          <w:tcPr>
            <w:tcW w:w="675" w:type="dxa"/>
            <w:vAlign w:val="center"/>
          </w:tcPr>
          <w:p w:rsidR="006D6326" w:rsidRPr="001F1FD7" w:rsidRDefault="006D6326" w:rsidP="006D632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1F0FE7">
              <w:rPr>
                <w:sz w:val="22"/>
                <w:szCs w:val="22"/>
              </w:rPr>
              <w:t>*</w:t>
            </w:r>
          </w:p>
        </w:tc>
        <w:tc>
          <w:tcPr>
            <w:tcW w:w="5670" w:type="dxa"/>
          </w:tcPr>
          <w:p w:rsidR="006D6326" w:rsidRPr="001F1FD7" w:rsidRDefault="006D6326" w:rsidP="006D6326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Международный турнир на призы С.П.Новикова среди ветеранов</w:t>
            </w:r>
          </w:p>
        </w:tc>
        <w:tc>
          <w:tcPr>
            <w:tcW w:w="1701" w:type="dxa"/>
            <w:vAlign w:val="center"/>
          </w:tcPr>
          <w:p w:rsidR="006D6326" w:rsidRPr="001F1FD7" w:rsidRDefault="001F0FE7" w:rsidP="006D6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на</w:t>
            </w:r>
          </w:p>
        </w:tc>
        <w:tc>
          <w:tcPr>
            <w:tcW w:w="2693" w:type="dxa"/>
            <w:vAlign w:val="center"/>
          </w:tcPr>
          <w:p w:rsidR="006D6326" w:rsidRPr="001F1FD7" w:rsidRDefault="003A086D" w:rsidP="006D6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, г. Медынь</w:t>
            </w:r>
          </w:p>
        </w:tc>
        <w:tc>
          <w:tcPr>
            <w:tcW w:w="709" w:type="dxa"/>
            <w:vAlign w:val="center"/>
          </w:tcPr>
          <w:p w:rsidR="006D6326" w:rsidRPr="001F1FD7" w:rsidRDefault="00FE6763" w:rsidP="006D632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spellEnd"/>
          </w:p>
        </w:tc>
      </w:tr>
      <w:tr w:rsidR="006D6326" w:rsidRPr="001F1FD7" w:rsidTr="000253B6">
        <w:trPr>
          <w:trHeight w:val="312"/>
        </w:trPr>
        <w:tc>
          <w:tcPr>
            <w:tcW w:w="675" w:type="dxa"/>
            <w:vAlign w:val="center"/>
          </w:tcPr>
          <w:p w:rsidR="006D6326" w:rsidRPr="001F1FD7" w:rsidRDefault="006D6326" w:rsidP="006D632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70" w:type="dxa"/>
            <w:vAlign w:val="center"/>
          </w:tcPr>
          <w:p w:rsidR="006D6326" w:rsidRPr="001F1FD7" w:rsidRDefault="006D6326" w:rsidP="006D6326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Первенство Дальневосточного Федерального округа, </w:t>
            </w:r>
            <w:r>
              <w:rPr>
                <w:sz w:val="22"/>
                <w:szCs w:val="22"/>
              </w:rPr>
              <w:t xml:space="preserve"> юноши и девушки 14-15,16-17лет  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/класс.)</w:t>
            </w:r>
          </w:p>
        </w:tc>
        <w:tc>
          <w:tcPr>
            <w:tcW w:w="1701" w:type="dxa"/>
            <w:vAlign w:val="center"/>
          </w:tcPr>
          <w:p w:rsidR="006D6326" w:rsidRPr="001F1FD7" w:rsidRDefault="006D6326" w:rsidP="006D6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2 мая</w:t>
            </w:r>
          </w:p>
        </w:tc>
        <w:tc>
          <w:tcPr>
            <w:tcW w:w="2693" w:type="dxa"/>
            <w:vAlign w:val="center"/>
          </w:tcPr>
          <w:p w:rsidR="006D6326" w:rsidRPr="001F1FD7" w:rsidRDefault="006D6326" w:rsidP="006D6326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Россия, г</w:t>
            </w:r>
            <w:proofErr w:type="gramStart"/>
            <w:r w:rsidRPr="001F1FD7">
              <w:rPr>
                <w:sz w:val="22"/>
                <w:szCs w:val="22"/>
              </w:rPr>
              <w:t>.Х</w:t>
            </w:r>
            <w:proofErr w:type="gramEnd"/>
            <w:r w:rsidRPr="001F1FD7">
              <w:rPr>
                <w:sz w:val="22"/>
                <w:szCs w:val="22"/>
              </w:rPr>
              <w:t>абаровск</w:t>
            </w:r>
          </w:p>
        </w:tc>
        <w:tc>
          <w:tcPr>
            <w:tcW w:w="709" w:type="dxa"/>
            <w:vAlign w:val="center"/>
          </w:tcPr>
          <w:p w:rsidR="006D6326" w:rsidRDefault="006D6326" w:rsidP="006D632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6/</w:t>
            </w:r>
          </w:p>
          <w:p w:rsidR="006D6326" w:rsidRDefault="006D6326" w:rsidP="006D632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8</w:t>
            </w:r>
          </w:p>
        </w:tc>
      </w:tr>
      <w:tr w:rsidR="006D6326" w:rsidRPr="001F1FD7" w:rsidTr="000253B6">
        <w:trPr>
          <w:trHeight w:val="312"/>
        </w:trPr>
        <w:tc>
          <w:tcPr>
            <w:tcW w:w="675" w:type="dxa"/>
            <w:vAlign w:val="center"/>
          </w:tcPr>
          <w:p w:rsidR="006D6326" w:rsidRDefault="006D6326" w:rsidP="006D632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70" w:type="dxa"/>
            <w:vAlign w:val="center"/>
          </w:tcPr>
          <w:p w:rsidR="006D6326" w:rsidRPr="001F1FD7" w:rsidRDefault="006D6326" w:rsidP="006D63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мпионат</w:t>
            </w:r>
            <w:r w:rsidRPr="001F1FD7">
              <w:rPr>
                <w:sz w:val="22"/>
                <w:szCs w:val="22"/>
              </w:rPr>
              <w:t xml:space="preserve"> Дальневосточного Федерального округа</w:t>
            </w:r>
            <w:r>
              <w:rPr>
                <w:sz w:val="22"/>
                <w:szCs w:val="22"/>
              </w:rPr>
              <w:t xml:space="preserve"> среди мужчин и женщин</w:t>
            </w:r>
            <w:r w:rsidRPr="001F1F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/класс.)</w:t>
            </w:r>
          </w:p>
        </w:tc>
        <w:tc>
          <w:tcPr>
            <w:tcW w:w="1701" w:type="dxa"/>
            <w:vAlign w:val="center"/>
          </w:tcPr>
          <w:p w:rsidR="006D6326" w:rsidRPr="001F1FD7" w:rsidRDefault="006D6326" w:rsidP="006D6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2 мая</w:t>
            </w:r>
          </w:p>
        </w:tc>
        <w:tc>
          <w:tcPr>
            <w:tcW w:w="2693" w:type="dxa"/>
            <w:vAlign w:val="center"/>
          </w:tcPr>
          <w:p w:rsidR="006D6326" w:rsidRPr="001F1FD7" w:rsidRDefault="006D6326" w:rsidP="006D6326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Россия, г</w:t>
            </w:r>
            <w:proofErr w:type="gramStart"/>
            <w:r w:rsidRPr="001F1FD7">
              <w:rPr>
                <w:sz w:val="22"/>
                <w:szCs w:val="22"/>
              </w:rPr>
              <w:t>.Х</w:t>
            </w:r>
            <w:proofErr w:type="gramEnd"/>
            <w:r w:rsidRPr="001F1FD7">
              <w:rPr>
                <w:sz w:val="22"/>
                <w:szCs w:val="22"/>
              </w:rPr>
              <w:t>абаровск</w:t>
            </w:r>
          </w:p>
        </w:tc>
        <w:tc>
          <w:tcPr>
            <w:tcW w:w="709" w:type="dxa"/>
            <w:vAlign w:val="center"/>
          </w:tcPr>
          <w:p w:rsidR="006D6326" w:rsidRDefault="006D6326" w:rsidP="006D632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5/</w:t>
            </w:r>
          </w:p>
          <w:p w:rsidR="006D6326" w:rsidRDefault="006D6326" w:rsidP="006D632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8</w:t>
            </w:r>
          </w:p>
        </w:tc>
      </w:tr>
      <w:tr w:rsidR="006D6326" w:rsidRPr="001F1FD7" w:rsidTr="000253B6">
        <w:trPr>
          <w:trHeight w:val="557"/>
        </w:trPr>
        <w:tc>
          <w:tcPr>
            <w:tcW w:w="675" w:type="dxa"/>
            <w:vAlign w:val="center"/>
          </w:tcPr>
          <w:p w:rsidR="006D6326" w:rsidRDefault="006D6326" w:rsidP="006D632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0" w:type="dxa"/>
          </w:tcPr>
          <w:p w:rsidR="006D6326" w:rsidRPr="001F1FD7" w:rsidRDefault="006D6326" w:rsidP="006D6326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Первенство Мира мальчики и девочки 6-7,8-9, 10 – 11 и 12–13 лет</w:t>
            </w:r>
          </w:p>
        </w:tc>
        <w:tc>
          <w:tcPr>
            <w:tcW w:w="1701" w:type="dxa"/>
            <w:vAlign w:val="center"/>
          </w:tcPr>
          <w:p w:rsidR="006D6326" w:rsidRPr="001F1FD7" w:rsidRDefault="006D6326" w:rsidP="006D6326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9-1</w:t>
            </w:r>
            <w:r>
              <w:rPr>
                <w:sz w:val="22"/>
                <w:szCs w:val="22"/>
              </w:rPr>
              <w:t>4</w:t>
            </w:r>
            <w:r w:rsidRPr="001F1FD7">
              <w:rPr>
                <w:sz w:val="22"/>
                <w:szCs w:val="22"/>
              </w:rPr>
              <w:t xml:space="preserve"> июня</w:t>
            </w:r>
          </w:p>
        </w:tc>
        <w:tc>
          <w:tcPr>
            <w:tcW w:w="2693" w:type="dxa"/>
            <w:vAlign w:val="center"/>
          </w:tcPr>
          <w:p w:rsidR="006D6326" w:rsidRPr="001F1FD7" w:rsidRDefault="003A086D" w:rsidP="006D6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, г. Медынь</w:t>
            </w:r>
          </w:p>
        </w:tc>
        <w:tc>
          <w:tcPr>
            <w:tcW w:w="709" w:type="dxa"/>
            <w:vAlign w:val="center"/>
          </w:tcPr>
          <w:p w:rsidR="006D6326" w:rsidRPr="001F1FD7" w:rsidRDefault="00FE6763" w:rsidP="006D632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spellEnd"/>
          </w:p>
        </w:tc>
      </w:tr>
      <w:tr w:rsidR="006D6326" w:rsidRPr="001F1FD7" w:rsidTr="000253B6">
        <w:trPr>
          <w:trHeight w:val="312"/>
        </w:trPr>
        <w:tc>
          <w:tcPr>
            <w:tcW w:w="675" w:type="dxa"/>
            <w:vAlign w:val="center"/>
          </w:tcPr>
          <w:p w:rsidR="006D6326" w:rsidRDefault="006D6326" w:rsidP="006D632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670" w:type="dxa"/>
          </w:tcPr>
          <w:p w:rsidR="006D6326" w:rsidRPr="001F1FD7" w:rsidRDefault="006D6326" w:rsidP="006D6326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ТМ к Первенству Европы, юниоры и юниорки 18-20 лет</w:t>
            </w:r>
          </w:p>
        </w:tc>
        <w:tc>
          <w:tcPr>
            <w:tcW w:w="1701" w:type="dxa"/>
            <w:vAlign w:val="center"/>
          </w:tcPr>
          <w:p w:rsidR="006D6326" w:rsidRPr="001F1FD7" w:rsidRDefault="006D6326" w:rsidP="006D6326">
            <w:pPr>
              <w:ind w:right="-108"/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29 июня-3 июля</w:t>
            </w:r>
          </w:p>
        </w:tc>
        <w:tc>
          <w:tcPr>
            <w:tcW w:w="2693" w:type="dxa"/>
            <w:vAlign w:val="center"/>
          </w:tcPr>
          <w:p w:rsidR="006D6326" w:rsidRPr="001F1FD7" w:rsidRDefault="003A086D" w:rsidP="006D6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, г. Медынь</w:t>
            </w:r>
          </w:p>
        </w:tc>
        <w:tc>
          <w:tcPr>
            <w:tcW w:w="709" w:type="dxa"/>
            <w:vAlign w:val="center"/>
          </w:tcPr>
          <w:p w:rsidR="006D6326" w:rsidRPr="001F1FD7" w:rsidRDefault="006D6326" w:rsidP="006D6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7</w:t>
            </w:r>
          </w:p>
        </w:tc>
      </w:tr>
      <w:tr w:rsidR="006D6326" w:rsidRPr="001F1FD7" w:rsidTr="000253B6">
        <w:trPr>
          <w:trHeight w:val="312"/>
        </w:trPr>
        <w:tc>
          <w:tcPr>
            <w:tcW w:w="675" w:type="dxa"/>
            <w:vMerge w:val="restart"/>
            <w:vAlign w:val="center"/>
          </w:tcPr>
          <w:p w:rsidR="006D6326" w:rsidRPr="001F1FD7" w:rsidRDefault="006D6326" w:rsidP="006D632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0" w:type="dxa"/>
          </w:tcPr>
          <w:p w:rsidR="006D6326" w:rsidRPr="001F1FD7" w:rsidRDefault="006D6326" w:rsidP="006D6326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Первенство Европы, юниоры и юниорки 18-20 лет (</w:t>
            </w:r>
            <w:proofErr w:type="spellStart"/>
            <w:r w:rsidRPr="001F1FD7">
              <w:rPr>
                <w:sz w:val="22"/>
                <w:szCs w:val="22"/>
              </w:rPr>
              <w:t>лайт</w:t>
            </w:r>
            <w:proofErr w:type="spellEnd"/>
            <w:r w:rsidRPr="001F1FD7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6D6326" w:rsidRPr="001F1FD7" w:rsidRDefault="006D6326" w:rsidP="006D6326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4-6 июля</w:t>
            </w:r>
          </w:p>
        </w:tc>
        <w:tc>
          <w:tcPr>
            <w:tcW w:w="2693" w:type="dxa"/>
            <w:vAlign w:val="center"/>
          </w:tcPr>
          <w:p w:rsidR="006D6326" w:rsidRPr="00C45750" w:rsidRDefault="003A086D" w:rsidP="006D6326">
            <w:pPr>
              <w:jc w:val="center"/>
              <w:rPr>
                <w:b/>
                <w:highlight w:val="yellow"/>
              </w:rPr>
            </w:pPr>
            <w:r>
              <w:rPr>
                <w:sz w:val="22"/>
                <w:szCs w:val="22"/>
              </w:rPr>
              <w:t>Россия, г. Медынь</w:t>
            </w:r>
          </w:p>
        </w:tc>
        <w:tc>
          <w:tcPr>
            <w:tcW w:w="709" w:type="dxa"/>
            <w:vAlign w:val="center"/>
          </w:tcPr>
          <w:p w:rsidR="006D6326" w:rsidRPr="001F1FD7" w:rsidRDefault="00BA678A" w:rsidP="00BA678A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28</w:t>
            </w:r>
          </w:p>
        </w:tc>
      </w:tr>
      <w:tr w:rsidR="006D7860" w:rsidRPr="001F1FD7" w:rsidTr="000253B6">
        <w:trPr>
          <w:trHeight w:val="312"/>
        </w:trPr>
        <w:tc>
          <w:tcPr>
            <w:tcW w:w="675" w:type="dxa"/>
            <w:vMerge/>
            <w:vAlign w:val="center"/>
          </w:tcPr>
          <w:p w:rsidR="006D7860" w:rsidRPr="001F1FD7" w:rsidRDefault="006D7860" w:rsidP="00C41936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6D7860" w:rsidRPr="001F1FD7" w:rsidRDefault="006D7860" w:rsidP="00036286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Первенство Европы, юниоры и юниорки 18-20 лет</w:t>
            </w:r>
          </w:p>
        </w:tc>
        <w:tc>
          <w:tcPr>
            <w:tcW w:w="1701" w:type="dxa"/>
            <w:vAlign w:val="center"/>
          </w:tcPr>
          <w:p w:rsidR="006D7860" w:rsidRPr="001F1FD7" w:rsidRDefault="006D7860" w:rsidP="00036286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6-9 июля</w:t>
            </w:r>
          </w:p>
        </w:tc>
        <w:tc>
          <w:tcPr>
            <w:tcW w:w="2693" w:type="dxa"/>
            <w:vAlign w:val="center"/>
          </w:tcPr>
          <w:p w:rsidR="006D7860" w:rsidRPr="00C45750" w:rsidRDefault="003A086D" w:rsidP="00036286">
            <w:pPr>
              <w:jc w:val="center"/>
              <w:rPr>
                <w:b/>
                <w:highlight w:val="yellow"/>
              </w:rPr>
            </w:pPr>
            <w:r>
              <w:rPr>
                <w:sz w:val="22"/>
                <w:szCs w:val="22"/>
              </w:rPr>
              <w:t>Россия, г. Медынь</w:t>
            </w:r>
          </w:p>
        </w:tc>
        <w:tc>
          <w:tcPr>
            <w:tcW w:w="709" w:type="dxa"/>
            <w:vAlign w:val="center"/>
          </w:tcPr>
          <w:p w:rsidR="006D7860" w:rsidRPr="001F1FD7" w:rsidRDefault="00BA678A" w:rsidP="00BA678A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29</w:t>
            </w:r>
          </w:p>
        </w:tc>
      </w:tr>
      <w:tr w:rsidR="00036286" w:rsidRPr="001F1FD7" w:rsidTr="000253B6">
        <w:trPr>
          <w:trHeight w:val="312"/>
        </w:trPr>
        <w:tc>
          <w:tcPr>
            <w:tcW w:w="675" w:type="dxa"/>
            <w:vAlign w:val="center"/>
          </w:tcPr>
          <w:p w:rsidR="00036286" w:rsidRPr="001F1FD7" w:rsidRDefault="006D6326" w:rsidP="00C4193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A634E7">
              <w:rPr>
                <w:sz w:val="22"/>
                <w:szCs w:val="22"/>
              </w:rPr>
              <w:t>*</w:t>
            </w:r>
          </w:p>
        </w:tc>
        <w:tc>
          <w:tcPr>
            <w:tcW w:w="5670" w:type="dxa"/>
          </w:tcPr>
          <w:p w:rsidR="00036286" w:rsidRPr="001F1FD7" w:rsidRDefault="00036286" w:rsidP="00036286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Всероссийский турнир на призы губернатора,  мальчики и девочки 6-7,8-9, 10 – 11 и 12–13 лет</w:t>
            </w:r>
          </w:p>
        </w:tc>
        <w:tc>
          <w:tcPr>
            <w:tcW w:w="1701" w:type="dxa"/>
            <w:vAlign w:val="center"/>
          </w:tcPr>
          <w:p w:rsidR="00036286" w:rsidRPr="001F1FD7" w:rsidRDefault="003A086D" w:rsidP="000362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на</w:t>
            </w:r>
          </w:p>
        </w:tc>
        <w:tc>
          <w:tcPr>
            <w:tcW w:w="2693" w:type="dxa"/>
            <w:vAlign w:val="center"/>
          </w:tcPr>
          <w:p w:rsidR="00036286" w:rsidRPr="001F1FD7" w:rsidRDefault="00036286" w:rsidP="00036286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Россия, Севастополь</w:t>
            </w:r>
          </w:p>
        </w:tc>
        <w:tc>
          <w:tcPr>
            <w:tcW w:w="709" w:type="dxa"/>
            <w:vAlign w:val="center"/>
          </w:tcPr>
          <w:p w:rsidR="00036286" w:rsidRPr="001F1FD7" w:rsidRDefault="00FE6763" w:rsidP="0003628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spellEnd"/>
          </w:p>
        </w:tc>
      </w:tr>
      <w:tr w:rsidR="006D6326" w:rsidRPr="001F1FD7" w:rsidTr="000253B6">
        <w:trPr>
          <w:trHeight w:val="312"/>
        </w:trPr>
        <w:tc>
          <w:tcPr>
            <w:tcW w:w="675" w:type="dxa"/>
            <w:vAlign w:val="center"/>
          </w:tcPr>
          <w:p w:rsidR="006D6326" w:rsidRPr="001F1FD7" w:rsidRDefault="006D6326" w:rsidP="006D632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A634E7">
              <w:rPr>
                <w:sz w:val="22"/>
                <w:szCs w:val="22"/>
              </w:rPr>
              <w:t>*</w:t>
            </w:r>
          </w:p>
        </w:tc>
        <w:tc>
          <w:tcPr>
            <w:tcW w:w="5670" w:type="dxa"/>
          </w:tcPr>
          <w:p w:rsidR="006D6326" w:rsidRPr="001F1FD7" w:rsidRDefault="006D6326" w:rsidP="006D6326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Всероссийский турнир на призы мэра,   юноши  и девушки 14-15,16-17 лет (</w:t>
            </w:r>
            <w:proofErr w:type="spellStart"/>
            <w:r w:rsidRPr="001F1FD7">
              <w:rPr>
                <w:sz w:val="22"/>
                <w:szCs w:val="22"/>
              </w:rPr>
              <w:t>лайт</w:t>
            </w:r>
            <w:proofErr w:type="spellEnd"/>
            <w:r w:rsidRPr="001F1FD7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6D6326" w:rsidRPr="001F1FD7" w:rsidRDefault="003A086D" w:rsidP="006D6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на</w:t>
            </w:r>
          </w:p>
        </w:tc>
        <w:tc>
          <w:tcPr>
            <w:tcW w:w="2693" w:type="dxa"/>
            <w:vAlign w:val="center"/>
          </w:tcPr>
          <w:p w:rsidR="006D6326" w:rsidRPr="001F1FD7" w:rsidRDefault="006D6326" w:rsidP="006D6326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Россия, Симферополь</w:t>
            </w:r>
          </w:p>
        </w:tc>
        <w:tc>
          <w:tcPr>
            <w:tcW w:w="709" w:type="dxa"/>
            <w:vAlign w:val="center"/>
          </w:tcPr>
          <w:p w:rsidR="006D6326" w:rsidRPr="001F1FD7" w:rsidRDefault="00FE6763" w:rsidP="006D632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spellEnd"/>
          </w:p>
        </w:tc>
      </w:tr>
      <w:tr w:rsidR="006D6326" w:rsidRPr="001F1FD7" w:rsidTr="000253B6">
        <w:trPr>
          <w:trHeight w:val="312"/>
        </w:trPr>
        <w:tc>
          <w:tcPr>
            <w:tcW w:w="675" w:type="dxa"/>
            <w:vAlign w:val="center"/>
          </w:tcPr>
          <w:p w:rsidR="006D6326" w:rsidRPr="001F1FD7" w:rsidRDefault="006D6326" w:rsidP="006D632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670" w:type="dxa"/>
          </w:tcPr>
          <w:p w:rsidR="006D6326" w:rsidRPr="001F1FD7" w:rsidRDefault="006D6326" w:rsidP="006D6326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ТМ к Чемпионату Европы, мужчины и женщины</w:t>
            </w:r>
          </w:p>
        </w:tc>
        <w:tc>
          <w:tcPr>
            <w:tcW w:w="1701" w:type="dxa"/>
            <w:vAlign w:val="center"/>
          </w:tcPr>
          <w:p w:rsidR="006D6326" w:rsidRPr="00CA2282" w:rsidRDefault="006D6326" w:rsidP="006D6326">
            <w:pPr>
              <w:jc w:val="center"/>
              <w:rPr>
                <w:sz w:val="22"/>
                <w:szCs w:val="22"/>
              </w:rPr>
            </w:pPr>
            <w:r w:rsidRPr="00CA2282">
              <w:rPr>
                <w:sz w:val="22"/>
                <w:szCs w:val="22"/>
              </w:rPr>
              <w:t>11 – 17 июля</w:t>
            </w:r>
          </w:p>
        </w:tc>
        <w:tc>
          <w:tcPr>
            <w:tcW w:w="2693" w:type="dxa"/>
            <w:vAlign w:val="center"/>
          </w:tcPr>
          <w:p w:rsidR="006D6326" w:rsidRPr="00CA2282" w:rsidRDefault="003A086D" w:rsidP="006D6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, г. Медынь</w:t>
            </w:r>
          </w:p>
        </w:tc>
        <w:tc>
          <w:tcPr>
            <w:tcW w:w="709" w:type="dxa"/>
            <w:vAlign w:val="center"/>
          </w:tcPr>
          <w:p w:rsidR="006D6326" w:rsidRPr="001F1FD7" w:rsidRDefault="006D6326" w:rsidP="006D6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9</w:t>
            </w:r>
          </w:p>
        </w:tc>
      </w:tr>
      <w:tr w:rsidR="006D6326" w:rsidRPr="001F1FD7" w:rsidTr="000253B6">
        <w:trPr>
          <w:trHeight w:val="312"/>
        </w:trPr>
        <w:tc>
          <w:tcPr>
            <w:tcW w:w="675" w:type="dxa"/>
            <w:vMerge w:val="restart"/>
            <w:vAlign w:val="center"/>
          </w:tcPr>
          <w:p w:rsidR="006D6326" w:rsidRPr="001F1FD7" w:rsidRDefault="006D6326" w:rsidP="006D632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0D01C0">
              <w:rPr>
                <w:sz w:val="22"/>
                <w:szCs w:val="22"/>
              </w:rPr>
              <w:t>*</w:t>
            </w:r>
          </w:p>
          <w:p w:rsidR="006D6326" w:rsidRPr="001F1FD7" w:rsidRDefault="006D6326" w:rsidP="006D6326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6D6326" w:rsidRPr="001F1FD7" w:rsidRDefault="006D6326" w:rsidP="006D6326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Чемпионат Европы, мужчины и женщины (</w:t>
            </w:r>
            <w:proofErr w:type="spellStart"/>
            <w:r w:rsidRPr="001F1FD7">
              <w:rPr>
                <w:sz w:val="22"/>
                <w:szCs w:val="22"/>
              </w:rPr>
              <w:t>лайт</w:t>
            </w:r>
            <w:proofErr w:type="spellEnd"/>
            <w:r w:rsidRPr="001F1FD7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6D6326" w:rsidRPr="00CA2282" w:rsidRDefault="006D6326" w:rsidP="0085421C">
            <w:pPr>
              <w:jc w:val="center"/>
              <w:rPr>
                <w:sz w:val="22"/>
                <w:szCs w:val="22"/>
              </w:rPr>
            </w:pPr>
            <w:r w:rsidRPr="00CA2282">
              <w:rPr>
                <w:sz w:val="22"/>
                <w:szCs w:val="22"/>
              </w:rPr>
              <w:t>18 - 2</w:t>
            </w:r>
            <w:r w:rsidR="0085421C">
              <w:rPr>
                <w:sz w:val="22"/>
                <w:szCs w:val="22"/>
              </w:rPr>
              <w:t>0</w:t>
            </w:r>
            <w:r w:rsidRPr="00CA2282">
              <w:rPr>
                <w:sz w:val="22"/>
                <w:szCs w:val="22"/>
              </w:rPr>
              <w:t xml:space="preserve"> июля</w:t>
            </w:r>
          </w:p>
        </w:tc>
        <w:tc>
          <w:tcPr>
            <w:tcW w:w="2693" w:type="dxa"/>
            <w:vAlign w:val="center"/>
          </w:tcPr>
          <w:p w:rsidR="006D6326" w:rsidRPr="00CA2282" w:rsidRDefault="0085421C" w:rsidP="0085421C">
            <w:pPr>
              <w:jc w:val="center"/>
              <w:rPr>
                <w:b/>
                <w:highlight w:val="yellow"/>
              </w:rPr>
            </w:pPr>
            <w:r>
              <w:rPr>
                <w:sz w:val="22"/>
                <w:szCs w:val="22"/>
              </w:rPr>
              <w:t xml:space="preserve">Республика Румыния.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лоешти</w:t>
            </w:r>
            <w:proofErr w:type="spellEnd"/>
          </w:p>
        </w:tc>
        <w:tc>
          <w:tcPr>
            <w:tcW w:w="709" w:type="dxa"/>
            <w:vAlign w:val="center"/>
          </w:tcPr>
          <w:p w:rsidR="006D6326" w:rsidRPr="001F1FD7" w:rsidRDefault="00BA678A" w:rsidP="00BA678A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8</w:t>
            </w:r>
          </w:p>
        </w:tc>
      </w:tr>
      <w:tr w:rsidR="006D6326" w:rsidRPr="001F1FD7" w:rsidTr="005C7A33">
        <w:trPr>
          <w:trHeight w:val="312"/>
        </w:trPr>
        <w:tc>
          <w:tcPr>
            <w:tcW w:w="675" w:type="dxa"/>
            <w:vMerge/>
            <w:vAlign w:val="center"/>
          </w:tcPr>
          <w:p w:rsidR="006D6326" w:rsidRPr="001F1FD7" w:rsidRDefault="006D6326" w:rsidP="006D6326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6D6326" w:rsidRPr="001F1FD7" w:rsidRDefault="006D6326" w:rsidP="005C7A33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Чемпионат Европы, мужчины и женщины</w:t>
            </w:r>
          </w:p>
        </w:tc>
        <w:tc>
          <w:tcPr>
            <w:tcW w:w="1701" w:type="dxa"/>
            <w:vAlign w:val="center"/>
          </w:tcPr>
          <w:p w:rsidR="006D6326" w:rsidRPr="00CA2282" w:rsidRDefault="006D6326" w:rsidP="0085421C">
            <w:pPr>
              <w:jc w:val="center"/>
              <w:rPr>
                <w:sz w:val="22"/>
                <w:szCs w:val="22"/>
              </w:rPr>
            </w:pPr>
            <w:r w:rsidRPr="00CA2282">
              <w:rPr>
                <w:sz w:val="22"/>
                <w:szCs w:val="22"/>
              </w:rPr>
              <w:t>2</w:t>
            </w:r>
            <w:r w:rsidR="0085421C">
              <w:rPr>
                <w:sz w:val="22"/>
                <w:szCs w:val="22"/>
              </w:rPr>
              <w:t>0</w:t>
            </w:r>
            <w:r w:rsidRPr="00CA2282">
              <w:rPr>
                <w:sz w:val="22"/>
                <w:szCs w:val="22"/>
              </w:rPr>
              <w:t>-2</w:t>
            </w:r>
            <w:r w:rsidR="0085421C">
              <w:rPr>
                <w:sz w:val="22"/>
                <w:szCs w:val="22"/>
              </w:rPr>
              <w:t xml:space="preserve">3 </w:t>
            </w:r>
            <w:r w:rsidRPr="00CA2282">
              <w:rPr>
                <w:sz w:val="22"/>
                <w:szCs w:val="22"/>
              </w:rPr>
              <w:t xml:space="preserve">июля </w:t>
            </w:r>
          </w:p>
        </w:tc>
        <w:tc>
          <w:tcPr>
            <w:tcW w:w="2693" w:type="dxa"/>
            <w:vAlign w:val="center"/>
          </w:tcPr>
          <w:p w:rsidR="006D6326" w:rsidRPr="00CA2282" w:rsidRDefault="0085421C" w:rsidP="006D6326">
            <w:pPr>
              <w:jc w:val="center"/>
              <w:rPr>
                <w:b/>
                <w:highlight w:val="yellow"/>
              </w:rPr>
            </w:pPr>
            <w:r>
              <w:rPr>
                <w:sz w:val="22"/>
                <w:szCs w:val="22"/>
              </w:rPr>
              <w:t>Республика Румыния. 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лоешти</w:t>
            </w:r>
          </w:p>
        </w:tc>
        <w:tc>
          <w:tcPr>
            <w:tcW w:w="709" w:type="dxa"/>
            <w:vAlign w:val="center"/>
          </w:tcPr>
          <w:p w:rsidR="006D6326" w:rsidRPr="001F1FD7" w:rsidRDefault="00BA678A" w:rsidP="00BA678A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9</w:t>
            </w:r>
          </w:p>
        </w:tc>
      </w:tr>
      <w:tr w:rsidR="006D6326" w:rsidRPr="001F1FD7" w:rsidTr="005C7A33">
        <w:trPr>
          <w:trHeight w:val="337"/>
        </w:trPr>
        <w:tc>
          <w:tcPr>
            <w:tcW w:w="675" w:type="dxa"/>
            <w:vAlign w:val="center"/>
          </w:tcPr>
          <w:p w:rsidR="006D6326" w:rsidRPr="001F1FD7" w:rsidRDefault="00B17AA4" w:rsidP="006D632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0" w:type="dxa"/>
            <w:vAlign w:val="center"/>
          </w:tcPr>
          <w:p w:rsidR="006D6326" w:rsidRPr="001F1FD7" w:rsidRDefault="006D6326" w:rsidP="001F0FE7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ТМ к Первенству Европы, юноши  и девушки 16-17 лет</w:t>
            </w:r>
          </w:p>
        </w:tc>
        <w:tc>
          <w:tcPr>
            <w:tcW w:w="1701" w:type="dxa"/>
            <w:vAlign w:val="center"/>
          </w:tcPr>
          <w:p w:rsidR="006D6326" w:rsidRPr="001F1FD7" w:rsidRDefault="00BA678A" w:rsidP="006D6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июля-2 августа</w:t>
            </w:r>
          </w:p>
        </w:tc>
        <w:tc>
          <w:tcPr>
            <w:tcW w:w="2693" w:type="dxa"/>
            <w:vAlign w:val="center"/>
          </w:tcPr>
          <w:p w:rsidR="006D6326" w:rsidRPr="001F1FD7" w:rsidRDefault="003A086D" w:rsidP="006D6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, г. Медынь</w:t>
            </w:r>
          </w:p>
        </w:tc>
        <w:tc>
          <w:tcPr>
            <w:tcW w:w="709" w:type="dxa"/>
            <w:vAlign w:val="center"/>
          </w:tcPr>
          <w:p w:rsidR="006D6326" w:rsidRPr="001F1FD7" w:rsidRDefault="006D6326" w:rsidP="006D6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8</w:t>
            </w:r>
          </w:p>
        </w:tc>
      </w:tr>
      <w:tr w:rsidR="006D6326" w:rsidRPr="001F1FD7" w:rsidTr="005C7A33">
        <w:trPr>
          <w:trHeight w:val="259"/>
        </w:trPr>
        <w:tc>
          <w:tcPr>
            <w:tcW w:w="675" w:type="dxa"/>
            <w:vMerge w:val="restart"/>
            <w:vAlign w:val="center"/>
          </w:tcPr>
          <w:p w:rsidR="006D6326" w:rsidRPr="001F1FD7" w:rsidRDefault="006D6326" w:rsidP="006D632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6D6326" w:rsidRPr="001F1FD7" w:rsidRDefault="006D6326" w:rsidP="006D6326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EA7280" w:rsidRDefault="006D6326" w:rsidP="002F130C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Первенство Европы, юноши  и девушки</w:t>
            </w:r>
            <w:r w:rsidR="003E5E42">
              <w:rPr>
                <w:sz w:val="22"/>
                <w:szCs w:val="22"/>
              </w:rPr>
              <w:t xml:space="preserve"> </w:t>
            </w:r>
            <w:r w:rsidR="00EA7280">
              <w:rPr>
                <w:sz w:val="22"/>
                <w:szCs w:val="22"/>
              </w:rPr>
              <w:t xml:space="preserve">14-15**, </w:t>
            </w:r>
          </w:p>
          <w:p w:rsidR="006D6326" w:rsidRPr="001F1FD7" w:rsidRDefault="006D6326" w:rsidP="002F130C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16-17 лет (</w:t>
            </w:r>
            <w:proofErr w:type="spellStart"/>
            <w:r w:rsidRPr="001F1FD7">
              <w:rPr>
                <w:sz w:val="22"/>
                <w:szCs w:val="22"/>
              </w:rPr>
              <w:t>лайт</w:t>
            </w:r>
            <w:proofErr w:type="spellEnd"/>
            <w:r w:rsidRPr="001F1FD7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6D6326" w:rsidRPr="001F1FD7" w:rsidRDefault="00BA678A" w:rsidP="006D6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5</w:t>
            </w:r>
            <w:r w:rsidR="006D6326" w:rsidRPr="001F1FD7">
              <w:rPr>
                <w:sz w:val="22"/>
                <w:szCs w:val="22"/>
              </w:rPr>
              <w:t xml:space="preserve"> августа</w:t>
            </w:r>
          </w:p>
        </w:tc>
        <w:tc>
          <w:tcPr>
            <w:tcW w:w="2693" w:type="dxa"/>
            <w:vAlign w:val="center"/>
          </w:tcPr>
          <w:p w:rsidR="006D6326" w:rsidRPr="001F1FD7" w:rsidRDefault="003A086D" w:rsidP="006D6326">
            <w:pPr>
              <w:jc w:val="center"/>
            </w:pPr>
            <w:r>
              <w:rPr>
                <w:sz w:val="22"/>
                <w:szCs w:val="22"/>
              </w:rPr>
              <w:t>Россия, г. Медынь</w:t>
            </w:r>
          </w:p>
        </w:tc>
        <w:tc>
          <w:tcPr>
            <w:tcW w:w="709" w:type="dxa"/>
            <w:vAlign w:val="center"/>
          </w:tcPr>
          <w:p w:rsidR="006D6326" w:rsidRPr="001F1FD7" w:rsidRDefault="00FE6763" w:rsidP="003B39AA">
            <w:pPr>
              <w:ind w:right="-108" w:hanging="107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120100">
              <w:rPr>
                <w:sz w:val="22"/>
                <w:szCs w:val="22"/>
              </w:rPr>
              <w:t>11492</w:t>
            </w:r>
          </w:p>
        </w:tc>
      </w:tr>
      <w:tr w:rsidR="006D6326" w:rsidRPr="001F1FD7" w:rsidTr="000253B6">
        <w:tc>
          <w:tcPr>
            <w:tcW w:w="675" w:type="dxa"/>
            <w:vMerge/>
            <w:vAlign w:val="center"/>
          </w:tcPr>
          <w:p w:rsidR="006D6326" w:rsidRPr="001F1FD7" w:rsidRDefault="006D6326" w:rsidP="006D6326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EA7280" w:rsidRDefault="006D6326" w:rsidP="00CC2383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Первенство Европы, юноши  и девушки </w:t>
            </w:r>
            <w:r w:rsidR="00EA7280">
              <w:rPr>
                <w:sz w:val="22"/>
                <w:szCs w:val="22"/>
              </w:rPr>
              <w:t>14-15**,</w:t>
            </w:r>
          </w:p>
          <w:p w:rsidR="006D6326" w:rsidRPr="001F1FD7" w:rsidRDefault="006D6326" w:rsidP="00CC2383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16-17 лет</w:t>
            </w:r>
          </w:p>
        </w:tc>
        <w:tc>
          <w:tcPr>
            <w:tcW w:w="1701" w:type="dxa"/>
            <w:vAlign w:val="center"/>
          </w:tcPr>
          <w:p w:rsidR="006D6326" w:rsidRPr="001F1FD7" w:rsidRDefault="006363C0" w:rsidP="006D6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="006D6326" w:rsidRPr="001F1FD7">
              <w:rPr>
                <w:sz w:val="22"/>
                <w:szCs w:val="22"/>
              </w:rPr>
              <w:t xml:space="preserve"> августа</w:t>
            </w:r>
          </w:p>
        </w:tc>
        <w:tc>
          <w:tcPr>
            <w:tcW w:w="2693" w:type="dxa"/>
            <w:vAlign w:val="center"/>
          </w:tcPr>
          <w:p w:rsidR="006D6326" w:rsidRPr="001F1FD7" w:rsidRDefault="003A086D" w:rsidP="006D6326">
            <w:pPr>
              <w:jc w:val="center"/>
            </w:pPr>
            <w:r>
              <w:rPr>
                <w:sz w:val="22"/>
                <w:szCs w:val="22"/>
              </w:rPr>
              <w:t>Россия, г. Медынь</w:t>
            </w:r>
          </w:p>
        </w:tc>
        <w:tc>
          <w:tcPr>
            <w:tcW w:w="709" w:type="dxa"/>
            <w:vAlign w:val="center"/>
          </w:tcPr>
          <w:p w:rsidR="006D6326" w:rsidRPr="001F1FD7" w:rsidRDefault="00FE6763" w:rsidP="003B39AA">
            <w:pPr>
              <w:ind w:right="-108" w:hanging="107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120100">
              <w:rPr>
                <w:sz w:val="22"/>
                <w:szCs w:val="22"/>
              </w:rPr>
              <w:t>11493</w:t>
            </w:r>
          </w:p>
        </w:tc>
      </w:tr>
      <w:tr w:rsidR="006D6326" w:rsidRPr="001F1FD7" w:rsidTr="000253B6">
        <w:tc>
          <w:tcPr>
            <w:tcW w:w="675" w:type="dxa"/>
            <w:vAlign w:val="center"/>
          </w:tcPr>
          <w:p w:rsidR="006D6326" w:rsidRPr="001F1FD7" w:rsidRDefault="002D2BAB" w:rsidP="006D632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670" w:type="dxa"/>
            <w:vAlign w:val="center"/>
          </w:tcPr>
          <w:p w:rsidR="006D6326" w:rsidRPr="001F1FD7" w:rsidRDefault="006D6326" w:rsidP="006D6326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Чемпионат Азии,  мужчины и женщины (классика)</w:t>
            </w:r>
          </w:p>
        </w:tc>
        <w:tc>
          <w:tcPr>
            <w:tcW w:w="1701" w:type="dxa"/>
            <w:vAlign w:val="center"/>
          </w:tcPr>
          <w:p w:rsidR="006D6326" w:rsidRPr="001F1FD7" w:rsidRDefault="006D6326" w:rsidP="006D6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2693" w:type="dxa"/>
            <w:vAlign w:val="center"/>
          </w:tcPr>
          <w:p w:rsidR="006D6326" w:rsidRPr="001F1FD7" w:rsidRDefault="006D6326" w:rsidP="006D6326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709" w:type="dxa"/>
            <w:vAlign w:val="center"/>
          </w:tcPr>
          <w:p w:rsidR="006D6326" w:rsidRPr="001F1FD7" w:rsidRDefault="006D6326" w:rsidP="006D6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D6326" w:rsidRPr="001F1FD7" w:rsidTr="000253B6">
        <w:tc>
          <w:tcPr>
            <w:tcW w:w="675" w:type="dxa"/>
            <w:vMerge w:val="restart"/>
            <w:vAlign w:val="center"/>
          </w:tcPr>
          <w:p w:rsidR="006D6326" w:rsidRPr="001F1FD7" w:rsidRDefault="002D2BAB" w:rsidP="006D632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670" w:type="dxa"/>
            <w:vAlign w:val="center"/>
          </w:tcPr>
          <w:p w:rsidR="006D6326" w:rsidRPr="001F1FD7" w:rsidRDefault="006D6326" w:rsidP="006D6326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Кубок России, мужчины и женщины (</w:t>
            </w:r>
            <w:proofErr w:type="spellStart"/>
            <w:r w:rsidRPr="001F1FD7">
              <w:rPr>
                <w:sz w:val="22"/>
                <w:szCs w:val="22"/>
              </w:rPr>
              <w:t>лайт</w:t>
            </w:r>
            <w:proofErr w:type="spellEnd"/>
            <w:r w:rsidRPr="001F1FD7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6D6326" w:rsidRPr="001F1FD7" w:rsidRDefault="006D6326" w:rsidP="006D6326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6-8 сентября</w:t>
            </w:r>
          </w:p>
        </w:tc>
        <w:tc>
          <w:tcPr>
            <w:tcW w:w="2693" w:type="dxa"/>
            <w:vAlign w:val="center"/>
          </w:tcPr>
          <w:p w:rsidR="006D6326" w:rsidRPr="001F1FD7" w:rsidRDefault="003A086D" w:rsidP="006D6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, г. Медынь</w:t>
            </w:r>
          </w:p>
        </w:tc>
        <w:tc>
          <w:tcPr>
            <w:tcW w:w="709" w:type="dxa"/>
            <w:vAlign w:val="center"/>
          </w:tcPr>
          <w:p w:rsidR="006D6326" w:rsidRPr="001F1FD7" w:rsidRDefault="006D6326" w:rsidP="006D6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1</w:t>
            </w:r>
          </w:p>
        </w:tc>
      </w:tr>
      <w:tr w:rsidR="006D6326" w:rsidRPr="001F1FD7" w:rsidTr="000253B6">
        <w:tc>
          <w:tcPr>
            <w:tcW w:w="675" w:type="dxa"/>
            <w:vMerge/>
            <w:vAlign w:val="center"/>
          </w:tcPr>
          <w:p w:rsidR="006D6326" w:rsidRPr="001F1FD7" w:rsidRDefault="006D6326" w:rsidP="006D6326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6D6326" w:rsidRPr="001F1FD7" w:rsidRDefault="006D6326" w:rsidP="006D6326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Кубок России, мужчины и женщины</w:t>
            </w:r>
          </w:p>
        </w:tc>
        <w:tc>
          <w:tcPr>
            <w:tcW w:w="1701" w:type="dxa"/>
            <w:vAlign w:val="center"/>
          </w:tcPr>
          <w:p w:rsidR="006D6326" w:rsidRPr="001F1FD7" w:rsidRDefault="006D6326" w:rsidP="006D6326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8-11 сентября</w:t>
            </w:r>
          </w:p>
        </w:tc>
        <w:tc>
          <w:tcPr>
            <w:tcW w:w="2693" w:type="dxa"/>
            <w:vAlign w:val="center"/>
          </w:tcPr>
          <w:p w:rsidR="006D6326" w:rsidRPr="001F1FD7" w:rsidRDefault="003A086D" w:rsidP="006D6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, г. Медынь</w:t>
            </w:r>
          </w:p>
        </w:tc>
        <w:tc>
          <w:tcPr>
            <w:tcW w:w="709" w:type="dxa"/>
            <w:vAlign w:val="center"/>
          </w:tcPr>
          <w:p w:rsidR="006D6326" w:rsidRPr="001F1FD7" w:rsidRDefault="006D6326" w:rsidP="006D6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2</w:t>
            </w:r>
          </w:p>
        </w:tc>
      </w:tr>
      <w:tr w:rsidR="006D6326" w:rsidRPr="001F1FD7" w:rsidTr="000253B6">
        <w:tc>
          <w:tcPr>
            <w:tcW w:w="675" w:type="dxa"/>
            <w:vAlign w:val="center"/>
          </w:tcPr>
          <w:p w:rsidR="006D6326" w:rsidRPr="001F1FD7" w:rsidRDefault="002D2BAB" w:rsidP="006D632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670" w:type="dxa"/>
          </w:tcPr>
          <w:p w:rsidR="006D6326" w:rsidRPr="001F1FD7" w:rsidRDefault="006D6326" w:rsidP="006D6326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ТМ к Первенству Мира, юноши и девушки </w:t>
            </w:r>
          </w:p>
          <w:p w:rsidR="006D6326" w:rsidRPr="001F1FD7" w:rsidRDefault="006D6326" w:rsidP="006D6326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16-17 лет</w:t>
            </w:r>
          </w:p>
        </w:tc>
        <w:tc>
          <w:tcPr>
            <w:tcW w:w="1701" w:type="dxa"/>
            <w:vAlign w:val="center"/>
          </w:tcPr>
          <w:p w:rsidR="006D6326" w:rsidRPr="001F1FD7" w:rsidRDefault="006D6326" w:rsidP="006D6326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14-18 сентября</w:t>
            </w:r>
          </w:p>
        </w:tc>
        <w:tc>
          <w:tcPr>
            <w:tcW w:w="2693" w:type="dxa"/>
            <w:vAlign w:val="center"/>
          </w:tcPr>
          <w:p w:rsidR="006D6326" w:rsidRPr="001F1FD7" w:rsidRDefault="003A086D" w:rsidP="006D6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, г. Медынь</w:t>
            </w:r>
          </w:p>
        </w:tc>
        <w:tc>
          <w:tcPr>
            <w:tcW w:w="709" w:type="dxa"/>
            <w:vAlign w:val="center"/>
          </w:tcPr>
          <w:p w:rsidR="006D6326" w:rsidRPr="001F1FD7" w:rsidRDefault="006D6326" w:rsidP="006D6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2</w:t>
            </w:r>
          </w:p>
        </w:tc>
      </w:tr>
      <w:tr w:rsidR="006D7860" w:rsidRPr="001F1FD7" w:rsidTr="000253B6">
        <w:tc>
          <w:tcPr>
            <w:tcW w:w="675" w:type="dxa"/>
            <w:vMerge w:val="restart"/>
            <w:vAlign w:val="center"/>
          </w:tcPr>
          <w:p w:rsidR="006D7860" w:rsidRPr="001F1FD7" w:rsidRDefault="002D2BAB" w:rsidP="00C4193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0" w:type="dxa"/>
          </w:tcPr>
          <w:p w:rsidR="00EA7280" w:rsidRDefault="006D7860" w:rsidP="00EA7280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Первенство Мира, юноши и девушки (</w:t>
            </w:r>
            <w:proofErr w:type="spellStart"/>
            <w:r w:rsidRPr="001F1FD7">
              <w:rPr>
                <w:sz w:val="22"/>
                <w:szCs w:val="22"/>
              </w:rPr>
              <w:t>лайт</w:t>
            </w:r>
            <w:proofErr w:type="spellEnd"/>
            <w:r w:rsidRPr="001F1FD7">
              <w:rPr>
                <w:sz w:val="22"/>
                <w:szCs w:val="22"/>
              </w:rPr>
              <w:t>)14</w:t>
            </w:r>
            <w:r w:rsidRPr="00EA7280">
              <w:rPr>
                <w:sz w:val="22"/>
                <w:szCs w:val="22"/>
              </w:rPr>
              <w:t>-</w:t>
            </w:r>
            <w:r w:rsidRPr="001F1FD7">
              <w:rPr>
                <w:sz w:val="22"/>
                <w:szCs w:val="22"/>
              </w:rPr>
              <w:t>15</w:t>
            </w:r>
            <w:r w:rsidR="00D55DE2" w:rsidRPr="00D55DE2">
              <w:t>*</w:t>
            </w:r>
            <w:r w:rsidR="009309C0">
              <w:t>*</w:t>
            </w:r>
            <w:r w:rsidRPr="001F1FD7">
              <w:rPr>
                <w:sz w:val="22"/>
                <w:szCs w:val="22"/>
              </w:rPr>
              <w:t>,</w:t>
            </w:r>
          </w:p>
          <w:p w:rsidR="006D7860" w:rsidRPr="001F1FD7" w:rsidRDefault="006D7860" w:rsidP="00EA7280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16-17 лет</w:t>
            </w:r>
          </w:p>
        </w:tc>
        <w:tc>
          <w:tcPr>
            <w:tcW w:w="1701" w:type="dxa"/>
            <w:vAlign w:val="center"/>
          </w:tcPr>
          <w:p w:rsidR="006D7860" w:rsidRPr="001F1FD7" w:rsidRDefault="006D7860" w:rsidP="00036286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19-22 сентября</w:t>
            </w:r>
          </w:p>
        </w:tc>
        <w:tc>
          <w:tcPr>
            <w:tcW w:w="2693" w:type="dxa"/>
            <w:vAlign w:val="center"/>
          </w:tcPr>
          <w:p w:rsidR="006D7860" w:rsidRPr="001F1FD7" w:rsidRDefault="003A086D" w:rsidP="000362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, г. Медынь</w:t>
            </w:r>
          </w:p>
        </w:tc>
        <w:tc>
          <w:tcPr>
            <w:tcW w:w="709" w:type="dxa"/>
            <w:vAlign w:val="center"/>
          </w:tcPr>
          <w:p w:rsidR="006D7860" w:rsidRPr="001F1FD7" w:rsidRDefault="00FE6763" w:rsidP="0003628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9F00F6">
              <w:rPr>
                <w:sz w:val="22"/>
                <w:szCs w:val="22"/>
              </w:rPr>
              <w:t>4953</w:t>
            </w:r>
          </w:p>
        </w:tc>
      </w:tr>
      <w:tr w:rsidR="006D7860" w:rsidRPr="001F1FD7" w:rsidTr="000253B6">
        <w:tc>
          <w:tcPr>
            <w:tcW w:w="675" w:type="dxa"/>
            <w:vMerge/>
            <w:vAlign w:val="center"/>
          </w:tcPr>
          <w:p w:rsidR="006D7860" w:rsidRPr="001F1FD7" w:rsidRDefault="006D7860" w:rsidP="00C41936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EA7280" w:rsidRDefault="006D7860" w:rsidP="005C7A33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Первенство Мира, юноши и девушки 14-15</w:t>
            </w:r>
            <w:r w:rsidR="00D55DE2" w:rsidRPr="00D55DE2">
              <w:t>*</w:t>
            </w:r>
            <w:r w:rsidR="009309C0">
              <w:t>*</w:t>
            </w:r>
            <w:r w:rsidRPr="001F1FD7">
              <w:rPr>
                <w:sz w:val="22"/>
                <w:szCs w:val="22"/>
              </w:rPr>
              <w:t>,</w:t>
            </w:r>
          </w:p>
          <w:p w:rsidR="006D7860" w:rsidRDefault="006D7860" w:rsidP="005C7A33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16-17 лет</w:t>
            </w:r>
          </w:p>
          <w:p w:rsidR="009C5CDC" w:rsidRPr="001F1FD7" w:rsidRDefault="009C5CDC" w:rsidP="005C7A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D7860" w:rsidRPr="001F1FD7" w:rsidRDefault="006D7860" w:rsidP="00036286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22-26 сентября</w:t>
            </w:r>
          </w:p>
        </w:tc>
        <w:tc>
          <w:tcPr>
            <w:tcW w:w="2693" w:type="dxa"/>
            <w:vAlign w:val="center"/>
          </w:tcPr>
          <w:p w:rsidR="006D7860" w:rsidRPr="001F1FD7" w:rsidRDefault="003A086D" w:rsidP="000362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, г. Медынь</w:t>
            </w:r>
          </w:p>
        </w:tc>
        <w:tc>
          <w:tcPr>
            <w:tcW w:w="709" w:type="dxa"/>
            <w:vAlign w:val="center"/>
          </w:tcPr>
          <w:p w:rsidR="006D7860" w:rsidRPr="001F1FD7" w:rsidRDefault="00FE6763" w:rsidP="0003628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9F00F6">
              <w:rPr>
                <w:sz w:val="22"/>
                <w:szCs w:val="22"/>
              </w:rPr>
              <w:t>4954</w:t>
            </w:r>
          </w:p>
        </w:tc>
      </w:tr>
      <w:tr w:rsidR="00C86F6A" w:rsidRPr="001F1FD7" w:rsidTr="000253B6">
        <w:tc>
          <w:tcPr>
            <w:tcW w:w="675" w:type="dxa"/>
            <w:vAlign w:val="center"/>
          </w:tcPr>
          <w:p w:rsidR="00C86F6A" w:rsidRPr="001F1FD7" w:rsidRDefault="002D2BAB" w:rsidP="00C86F6A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5670" w:type="dxa"/>
          </w:tcPr>
          <w:p w:rsidR="00C86F6A" w:rsidRPr="001F1FD7" w:rsidRDefault="00C86F6A" w:rsidP="00C86F6A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ТМ к Первенству Мира, юниоры и юниорки 18-20 лет</w:t>
            </w:r>
          </w:p>
        </w:tc>
        <w:tc>
          <w:tcPr>
            <w:tcW w:w="1701" w:type="dxa"/>
            <w:vAlign w:val="center"/>
          </w:tcPr>
          <w:p w:rsidR="00C86F6A" w:rsidRDefault="00C86F6A" w:rsidP="00C86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сентября-</w:t>
            </w:r>
          </w:p>
          <w:p w:rsidR="00C86F6A" w:rsidRPr="001F1FD7" w:rsidRDefault="00C86F6A" w:rsidP="00C86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октября</w:t>
            </w:r>
          </w:p>
        </w:tc>
        <w:tc>
          <w:tcPr>
            <w:tcW w:w="2693" w:type="dxa"/>
            <w:vAlign w:val="center"/>
          </w:tcPr>
          <w:p w:rsidR="00C86F6A" w:rsidRPr="001F1FD7" w:rsidRDefault="003A086D" w:rsidP="00C86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, г. Медынь</w:t>
            </w:r>
          </w:p>
        </w:tc>
        <w:tc>
          <w:tcPr>
            <w:tcW w:w="709" w:type="dxa"/>
            <w:vAlign w:val="center"/>
          </w:tcPr>
          <w:p w:rsidR="00C86F6A" w:rsidRPr="001F1FD7" w:rsidRDefault="00C86F6A" w:rsidP="00C86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9</w:t>
            </w:r>
          </w:p>
        </w:tc>
      </w:tr>
      <w:tr w:rsidR="00560667" w:rsidRPr="001F1FD7" w:rsidTr="000253B6">
        <w:tc>
          <w:tcPr>
            <w:tcW w:w="675" w:type="dxa"/>
            <w:vMerge w:val="restart"/>
            <w:vAlign w:val="center"/>
          </w:tcPr>
          <w:p w:rsidR="00560667" w:rsidRPr="001F1FD7" w:rsidRDefault="00560667" w:rsidP="00C86F6A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  <w:p w:rsidR="00560667" w:rsidRPr="001F1FD7" w:rsidRDefault="00560667" w:rsidP="00FB4DF8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560667" w:rsidRPr="001F1FD7" w:rsidRDefault="00560667" w:rsidP="00C86F6A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Первенство Мира, юниорки и юниоры (</w:t>
            </w:r>
            <w:proofErr w:type="spellStart"/>
            <w:r w:rsidRPr="001F1FD7">
              <w:rPr>
                <w:sz w:val="22"/>
                <w:szCs w:val="22"/>
              </w:rPr>
              <w:t>лайт</w:t>
            </w:r>
            <w:proofErr w:type="spellEnd"/>
            <w:r w:rsidRPr="001F1FD7">
              <w:rPr>
                <w:sz w:val="22"/>
                <w:szCs w:val="22"/>
              </w:rPr>
              <w:t>)18-20 лет</w:t>
            </w:r>
          </w:p>
        </w:tc>
        <w:tc>
          <w:tcPr>
            <w:tcW w:w="1701" w:type="dxa"/>
            <w:vAlign w:val="center"/>
          </w:tcPr>
          <w:p w:rsidR="00560667" w:rsidRPr="0092654B" w:rsidRDefault="00560667" w:rsidP="00C86F6A">
            <w:pPr>
              <w:ind w:right="-75" w:hanging="141"/>
              <w:jc w:val="center"/>
            </w:pPr>
            <w:r>
              <w:t>2-4 октября</w:t>
            </w:r>
          </w:p>
        </w:tc>
        <w:tc>
          <w:tcPr>
            <w:tcW w:w="2693" w:type="dxa"/>
            <w:vAlign w:val="center"/>
          </w:tcPr>
          <w:p w:rsidR="00560667" w:rsidRPr="001F1FD7" w:rsidRDefault="003A086D" w:rsidP="00C86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, г. Медынь</w:t>
            </w:r>
          </w:p>
        </w:tc>
        <w:tc>
          <w:tcPr>
            <w:tcW w:w="709" w:type="dxa"/>
            <w:vAlign w:val="center"/>
          </w:tcPr>
          <w:p w:rsidR="00560667" w:rsidRPr="001F1FD7" w:rsidRDefault="00560667" w:rsidP="00C86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0</w:t>
            </w:r>
          </w:p>
        </w:tc>
      </w:tr>
      <w:tr w:rsidR="00560667" w:rsidRPr="001F1FD7" w:rsidTr="0045729E">
        <w:tc>
          <w:tcPr>
            <w:tcW w:w="675" w:type="dxa"/>
            <w:vMerge/>
            <w:vAlign w:val="center"/>
          </w:tcPr>
          <w:p w:rsidR="00560667" w:rsidRPr="001F1FD7" w:rsidRDefault="00560667" w:rsidP="00C86F6A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560667" w:rsidRPr="001F1FD7" w:rsidRDefault="00560667" w:rsidP="00C86F6A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Первенство Мира, юниорки и юниоры 18-20 лет</w:t>
            </w:r>
          </w:p>
        </w:tc>
        <w:tc>
          <w:tcPr>
            <w:tcW w:w="1701" w:type="dxa"/>
            <w:vAlign w:val="center"/>
          </w:tcPr>
          <w:p w:rsidR="00560667" w:rsidRPr="0092654B" w:rsidRDefault="00560667" w:rsidP="00C86F6A">
            <w:pPr>
              <w:ind w:right="-75" w:hanging="141"/>
              <w:jc w:val="center"/>
            </w:pPr>
            <w:r>
              <w:t>4-7 октября</w:t>
            </w:r>
          </w:p>
        </w:tc>
        <w:tc>
          <w:tcPr>
            <w:tcW w:w="2693" w:type="dxa"/>
            <w:vAlign w:val="center"/>
          </w:tcPr>
          <w:p w:rsidR="00560667" w:rsidRPr="001F1FD7" w:rsidRDefault="003A086D" w:rsidP="00C86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, г. Медынь</w:t>
            </w:r>
          </w:p>
        </w:tc>
        <w:tc>
          <w:tcPr>
            <w:tcW w:w="709" w:type="dxa"/>
            <w:vAlign w:val="center"/>
          </w:tcPr>
          <w:p w:rsidR="00560667" w:rsidRPr="001F1FD7" w:rsidRDefault="00560667" w:rsidP="00C86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1</w:t>
            </w:r>
          </w:p>
        </w:tc>
      </w:tr>
      <w:tr w:rsidR="00C86F6A" w:rsidRPr="001F1FD7" w:rsidTr="0045729E">
        <w:tc>
          <w:tcPr>
            <w:tcW w:w="675" w:type="dxa"/>
            <w:vAlign w:val="center"/>
          </w:tcPr>
          <w:p w:rsidR="00C86F6A" w:rsidRPr="001F1FD7" w:rsidRDefault="002D2BAB" w:rsidP="00560667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60667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vAlign w:val="center"/>
          </w:tcPr>
          <w:p w:rsidR="00C86F6A" w:rsidRDefault="00C86F6A" w:rsidP="00C86F6A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Международный турнир на призы С.П.Новикова  </w:t>
            </w:r>
          </w:p>
          <w:p w:rsidR="00C86F6A" w:rsidRPr="001F1FD7" w:rsidRDefault="00C86F6A" w:rsidP="00C86F6A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среди детей 6-9 лет</w:t>
            </w:r>
          </w:p>
        </w:tc>
        <w:tc>
          <w:tcPr>
            <w:tcW w:w="1701" w:type="dxa"/>
            <w:vAlign w:val="center"/>
          </w:tcPr>
          <w:p w:rsidR="00C86F6A" w:rsidRPr="0092654B" w:rsidRDefault="00316987" w:rsidP="00C86F6A">
            <w:pPr>
              <w:ind w:hanging="141"/>
              <w:jc w:val="center"/>
            </w:pPr>
            <w:r>
              <w:t>отмена</w:t>
            </w:r>
          </w:p>
        </w:tc>
        <w:tc>
          <w:tcPr>
            <w:tcW w:w="2693" w:type="dxa"/>
            <w:vAlign w:val="center"/>
          </w:tcPr>
          <w:p w:rsidR="00C86F6A" w:rsidRPr="001F1FD7" w:rsidRDefault="003A086D" w:rsidP="00C86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, г. Медынь</w:t>
            </w:r>
          </w:p>
        </w:tc>
        <w:tc>
          <w:tcPr>
            <w:tcW w:w="709" w:type="dxa"/>
            <w:vAlign w:val="center"/>
          </w:tcPr>
          <w:p w:rsidR="00C86F6A" w:rsidRPr="001F1FD7" w:rsidRDefault="00FE6763" w:rsidP="00C86F6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spellEnd"/>
          </w:p>
        </w:tc>
      </w:tr>
      <w:tr w:rsidR="00FE6763" w:rsidRPr="001F1FD7" w:rsidTr="00BB20F9">
        <w:trPr>
          <w:trHeight w:val="368"/>
        </w:trPr>
        <w:tc>
          <w:tcPr>
            <w:tcW w:w="675" w:type="dxa"/>
            <w:vMerge w:val="restart"/>
            <w:vAlign w:val="center"/>
          </w:tcPr>
          <w:p w:rsidR="00FE6763" w:rsidRPr="001F1FD7" w:rsidRDefault="00FE6763" w:rsidP="00560667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670" w:type="dxa"/>
            <w:vAlign w:val="center"/>
          </w:tcPr>
          <w:p w:rsidR="00FE6763" w:rsidRPr="001F1FD7" w:rsidRDefault="00FE6763" w:rsidP="00C86F6A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Чемпионат Мира среди студентов (</w:t>
            </w:r>
            <w:proofErr w:type="spellStart"/>
            <w:r w:rsidRPr="001F1FD7">
              <w:rPr>
                <w:sz w:val="22"/>
                <w:szCs w:val="22"/>
              </w:rPr>
              <w:t>лайт</w:t>
            </w:r>
            <w:proofErr w:type="spellEnd"/>
            <w:r w:rsidRPr="001F1FD7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FE6763" w:rsidRPr="0092654B" w:rsidRDefault="00FE6763" w:rsidP="00C86F6A">
            <w:pPr>
              <w:jc w:val="center"/>
            </w:pPr>
            <w:r>
              <w:t>17-19</w:t>
            </w:r>
            <w:r w:rsidRPr="0092654B">
              <w:t xml:space="preserve"> октября</w:t>
            </w:r>
          </w:p>
        </w:tc>
        <w:tc>
          <w:tcPr>
            <w:tcW w:w="2693" w:type="dxa"/>
            <w:vAlign w:val="center"/>
          </w:tcPr>
          <w:p w:rsidR="00FE6763" w:rsidRPr="001F1FD7" w:rsidRDefault="00FE6763" w:rsidP="00C86F6A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Россия, Рязань</w:t>
            </w:r>
          </w:p>
        </w:tc>
        <w:tc>
          <w:tcPr>
            <w:tcW w:w="709" w:type="dxa"/>
          </w:tcPr>
          <w:p w:rsidR="00FE6763" w:rsidRDefault="00FE6763" w:rsidP="00FE6763">
            <w:pPr>
              <w:jc w:val="center"/>
            </w:pPr>
            <w:proofErr w:type="gramStart"/>
            <w:r w:rsidRPr="00D6261D">
              <w:rPr>
                <w:sz w:val="22"/>
                <w:szCs w:val="22"/>
              </w:rPr>
              <w:t>б</w:t>
            </w:r>
            <w:proofErr w:type="gramEnd"/>
            <w:r w:rsidRPr="00D6261D">
              <w:rPr>
                <w:sz w:val="22"/>
                <w:szCs w:val="22"/>
              </w:rPr>
              <w:t>/</w:t>
            </w:r>
            <w:proofErr w:type="spellStart"/>
            <w:r w:rsidRPr="00D6261D">
              <w:rPr>
                <w:sz w:val="22"/>
                <w:szCs w:val="22"/>
              </w:rPr>
              <w:t>н</w:t>
            </w:r>
            <w:proofErr w:type="spellEnd"/>
          </w:p>
        </w:tc>
      </w:tr>
      <w:tr w:rsidR="00FE6763" w:rsidRPr="001F1FD7" w:rsidTr="00BB20F9">
        <w:trPr>
          <w:trHeight w:val="319"/>
        </w:trPr>
        <w:tc>
          <w:tcPr>
            <w:tcW w:w="675" w:type="dxa"/>
            <w:vMerge/>
            <w:vAlign w:val="center"/>
          </w:tcPr>
          <w:p w:rsidR="00FE6763" w:rsidRPr="001F1FD7" w:rsidRDefault="00FE6763" w:rsidP="00C86F6A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FE6763" w:rsidRPr="001F1FD7" w:rsidRDefault="00FE6763" w:rsidP="00C86F6A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Чемпионат Мира среди студентов</w:t>
            </w:r>
          </w:p>
        </w:tc>
        <w:tc>
          <w:tcPr>
            <w:tcW w:w="1701" w:type="dxa"/>
            <w:vAlign w:val="center"/>
          </w:tcPr>
          <w:p w:rsidR="00FE6763" w:rsidRPr="0092654B" w:rsidRDefault="00FE6763" w:rsidP="00C86F6A">
            <w:pPr>
              <w:jc w:val="center"/>
            </w:pPr>
            <w:r>
              <w:t>19-22</w:t>
            </w:r>
            <w:r w:rsidRPr="0092654B">
              <w:t xml:space="preserve"> октября</w:t>
            </w:r>
          </w:p>
        </w:tc>
        <w:tc>
          <w:tcPr>
            <w:tcW w:w="2693" w:type="dxa"/>
            <w:vAlign w:val="center"/>
          </w:tcPr>
          <w:p w:rsidR="00FE6763" w:rsidRPr="001F1FD7" w:rsidRDefault="00FE6763" w:rsidP="00C86F6A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Россия, Рязань</w:t>
            </w:r>
          </w:p>
        </w:tc>
        <w:tc>
          <w:tcPr>
            <w:tcW w:w="709" w:type="dxa"/>
          </w:tcPr>
          <w:p w:rsidR="00FE6763" w:rsidRDefault="00FE6763" w:rsidP="00FE6763">
            <w:pPr>
              <w:jc w:val="center"/>
            </w:pPr>
            <w:proofErr w:type="gramStart"/>
            <w:r w:rsidRPr="00D6261D">
              <w:rPr>
                <w:sz w:val="22"/>
                <w:szCs w:val="22"/>
              </w:rPr>
              <w:t>б</w:t>
            </w:r>
            <w:proofErr w:type="gramEnd"/>
            <w:r w:rsidRPr="00D6261D">
              <w:rPr>
                <w:sz w:val="22"/>
                <w:szCs w:val="22"/>
              </w:rPr>
              <w:t>/</w:t>
            </w:r>
            <w:proofErr w:type="spellStart"/>
            <w:r w:rsidRPr="00D6261D">
              <w:rPr>
                <w:sz w:val="22"/>
                <w:szCs w:val="22"/>
              </w:rPr>
              <w:t>н</w:t>
            </w:r>
            <w:proofErr w:type="spellEnd"/>
          </w:p>
        </w:tc>
      </w:tr>
      <w:tr w:rsidR="00FE6763" w:rsidRPr="001F1FD7" w:rsidTr="00FE6763">
        <w:trPr>
          <w:trHeight w:val="611"/>
        </w:trPr>
        <w:tc>
          <w:tcPr>
            <w:tcW w:w="675" w:type="dxa"/>
            <w:vMerge w:val="restart"/>
            <w:vAlign w:val="center"/>
          </w:tcPr>
          <w:p w:rsidR="00FE6763" w:rsidRDefault="00FE6763" w:rsidP="00CB292C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0" w:type="dxa"/>
            <w:vAlign w:val="center"/>
          </w:tcPr>
          <w:p w:rsidR="00FE6763" w:rsidRPr="001F1FD7" w:rsidRDefault="00FE6763" w:rsidP="00CF51E2">
            <w:pPr>
              <w:ind w:right="-108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Всероссийские соревнования</w:t>
            </w:r>
            <w:r>
              <w:rPr>
                <w:sz w:val="22"/>
                <w:szCs w:val="22"/>
              </w:rPr>
              <w:t>, посвященные</w:t>
            </w:r>
            <w:r w:rsidRPr="001F1FD7">
              <w:rPr>
                <w:sz w:val="22"/>
                <w:szCs w:val="22"/>
              </w:rPr>
              <w:t xml:space="preserve"> </w:t>
            </w:r>
            <w:r w:rsidRPr="001F1FD7">
              <w:t>Д</w:t>
            </w:r>
            <w:r>
              <w:t>ню народного единства</w:t>
            </w:r>
            <w:r w:rsidRPr="001F1FD7">
              <w:t>,</w:t>
            </w:r>
            <w:r w:rsidRPr="001F1FD7">
              <w:rPr>
                <w:sz w:val="22"/>
                <w:szCs w:val="22"/>
              </w:rPr>
              <w:t xml:space="preserve"> мальчики и девочки  10-11 и 12–13 лет</w:t>
            </w:r>
          </w:p>
        </w:tc>
        <w:tc>
          <w:tcPr>
            <w:tcW w:w="1701" w:type="dxa"/>
            <w:vAlign w:val="center"/>
          </w:tcPr>
          <w:p w:rsidR="00FE6763" w:rsidRPr="001F1FD7" w:rsidRDefault="00FE6763" w:rsidP="00CF5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-30 октября </w:t>
            </w:r>
          </w:p>
        </w:tc>
        <w:tc>
          <w:tcPr>
            <w:tcW w:w="2693" w:type="dxa"/>
            <w:vAlign w:val="center"/>
          </w:tcPr>
          <w:p w:rsidR="00FE6763" w:rsidRPr="001F1FD7" w:rsidRDefault="00FE6763" w:rsidP="00CF51E2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Россия, </w:t>
            </w:r>
          </w:p>
          <w:p w:rsidR="00FE6763" w:rsidRPr="001F1FD7" w:rsidRDefault="00FE6763" w:rsidP="00CF51E2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г</w:t>
            </w:r>
            <w:proofErr w:type="gramStart"/>
            <w:r w:rsidRPr="001F1FD7">
              <w:rPr>
                <w:sz w:val="22"/>
                <w:szCs w:val="22"/>
              </w:rPr>
              <w:t>.С</w:t>
            </w:r>
            <w:proofErr w:type="gramEnd"/>
            <w:r w:rsidRPr="001F1FD7">
              <w:rPr>
                <w:sz w:val="22"/>
                <w:szCs w:val="22"/>
              </w:rPr>
              <w:t>анкт-Петербург</w:t>
            </w:r>
          </w:p>
        </w:tc>
        <w:tc>
          <w:tcPr>
            <w:tcW w:w="709" w:type="dxa"/>
            <w:vAlign w:val="center"/>
          </w:tcPr>
          <w:p w:rsidR="00FE6763" w:rsidRDefault="00FE6763" w:rsidP="00FE6763">
            <w:pPr>
              <w:jc w:val="center"/>
            </w:pPr>
            <w:proofErr w:type="gramStart"/>
            <w:r w:rsidRPr="00D6261D">
              <w:rPr>
                <w:sz w:val="22"/>
                <w:szCs w:val="22"/>
              </w:rPr>
              <w:t>б</w:t>
            </w:r>
            <w:proofErr w:type="gramEnd"/>
            <w:r w:rsidRPr="00D6261D">
              <w:rPr>
                <w:sz w:val="22"/>
                <w:szCs w:val="22"/>
              </w:rPr>
              <w:t>/</w:t>
            </w:r>
            <w:proofErr w:type="spellStart"/>
            <w:r w:rsidRPr="00D6261D">
              <w:rPr>
                <w:sz w:val="22"/>
                <w:szCs w:val="22"/>
              </w:rPr>
              <w:t>н</w:t>
            </w:r>
            <w:proofErr w:type="spellEnd"/>
          </w:p>
        </w:tc>
      </w:tr>
      <w:tr w:rsidR="003C7FD1" w:rsidRPr="001F1FD7" w:rsidTr="000253B6">
        <w:tc>
          <w:tcPr>
            <w:tcW w:w="675" w:type="dxa"/>
            <w:vMerge/>
            <w:vAlign w:val="center"/>
          </w:tcPr>
          <w:p w:rsidR="003C7FD1" w:rsidRPr="001F1FD7" w:rsidRDefault="003C7FD1" w:rsidP="00C41936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3C7FD1" w:rsidRPr="001F1FD7" w:rsidRDefault="003C7FD1" w:rsidP="00CF51E2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Всероссийские соревнования</w:t>
            </w:r>
            <w:r>
              <w:rPr>
                <w:sz w:val="22"/>
                <w:szCs w:val="22"/>
              </w:rPr>
              <w:t>, посвященные</w:t>
            </w:r>
            <w:r w:rsidRPr="001F1FD7">
              <w:rPr>
                <w:sz w:val="22"/>
                <w:szCs w:val="22"/>
              </w:rPr>
              <w:t xml:space="preserve"> </w:t>
            </w:r>
            <w:r w:rsidRPr="001F1FD7">
              <w:t>Д</w:t>
            </w:r>
            <w:r>
              <w:t>ню народного единства</w:t>
            </w:r>
            <w:r>
              <w:rPr>
                <w:sz w:val="22"/>
                <w:szCs w:val="22"/>
              </w:rPr>
              <w:t xml:space="preserve">, </w:t>
            </w:r>
            <w:r w:rsidRPr="001F1FD7">
              <w:rPr>
                <w:sz w:val="22"/>
                <w:szCs w:val="22"/>
              </w:rPr>
              <w:t xml:space="preserve"> юноши и девушки 14-15,16-17 лет</w:t>
            </w:r>
          </w:p>
        </w:tc>
        <w:tc>
          <w:tcPr>
            <w:tcW w:w="1701" w:type="dxa"/>
            <w:vAlign w:val="center"/>
          </w:tcPr>
          <w:p w:rsidR="003C7FD1" w:rsidRPr="001F1FD7" w:rsidRDefault="003C7FD1" w:rsidP="00FC3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-30 октября </w:t>
            </w:r>
          </w:p>
        </w:tc>
        <w:tc>
          <w:tcPr>
            <w:tcW w:w="2693" w:type="dxa"/>
            <w:vAlign w:val="center"/>
          </w:tcPr>
          <w:p w:rsidR="003C7FD1" w:rsidRPr="001F1FD7" w:rsidRDefault="003C7FD1" w:rsidP="00036286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Россия, </w:t>
            </w:r>
          </w:p>
          <w:p w:rsidR="003C7FD1" w:rsidRPr="001F1FD7" w:rsidRDefault="003C7FD1" w:rsidP="00036286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г</w:t>
            </w:r>
            <w:proofErr w:type="gramStart"/>
            <w:r w:rsidRPr="001F1FD7">
              <w:rPr>
                <w:sz w:val="22"/>
                <w:szCs w:val="22"/>
              </w:rPr>
              <w:t>.С</w:t>
            </w:r>
            <w:proofErr w:type="gramEnd"/>
            <w:r w:rsidRPr="001F1FD7">
              <w:rPr>
                <w:sz w:val="22"/>
                <w:szCs w:val="22"/>
              </w:rPr>
              <w:t>анкт-Петербург</w:t>
            </w:r>
          </w:p>
        </w:tc>
        <w:tc>
          <w:tcPr>
            <w:tcW w:w="709" w:type="dxa"/>
            <w:vAlign w:val="center"/>
          </w:tcPr>
          <w:p w:rsidR="003C7FD1" w:rsidRPr="001F1FD7" w:rsidRDefault="003C7FD1" w:rsidP="000362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3</w:t>
            </w:r>
          </w:p>
        </w:tc>
      </w:tr>
      <w:tr w:rsidR="0006297B" w:rsidRPr="001F1FD7" w:rsidTr="000253B6">
        <w:tc>
          <w:tcPr>
            <w:tcW w:w="675" w:type="dxa"/>
            <w:vAlign w:val="center"/>
          </w:tcPr>
          <w:p w:rsidR="0006297B" w:rsidRDefault="00B17AA4" w:rsidP="00C4193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670" w:type="dxa"/>
            <w:vAlign w:val="center"/>
          </w:tcPr>
          <w:p w:rsidR="0006297B" w:rsidRPr="001F1FD7" w:rsidRDefault="0006297B" w:rsidP="000362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енство </w:t>
            </w:r>
            <w:proofErr w:type="spellStart"/>
            <w:r>
              <w:rPr>
                <w:sz w:val="22"/>
                <w:szCs w:val="22"/>
              </w:rPr>
              <w:t>Север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-К</w:t>
            </w:r>
            <w:proofErr w:type="gramEnd"/>
            <w:r>
              <w:rPr>
                <w:sz w:val="22"/>
                <w:szCs w:val="22"/>
              </w:rPr>
              <w:t xml:space="preserve">авказского федерального округа среди юниоров и </w:t>
            </w:r>
            <w:proofErr w:type="spellStart"/>
            <w:r>
              <w:rPr>
                <w:sz w:val="22"/>
                <w:szCs w:val="22"/>
              </w:rPr>
              <w:t>юнирок</w:t>
            </w:r>
            <w:proofErr w:type="spellEnd"/>
            <w:r>
              <w:rPr>
                <w:sz w:val="22"/>
                <w:szCs w:val="22"/>
              </w:rPr>
              <w:t xml:space="preserve"> 18-20 лет</w:t>
            </w:r>
            <w:r w:rsidR="006B67EB">
              <w:rPr>
                <w:sz w:val="22"/>
                <w:szCs w:val="22"/>
              </w:rPr>
              <w:t xml:space="preserve"> (</w:t>
            </w:r>
            <w:proofErr w:type="spellStart"/>
            <w:r w:rsidR="006B67EB">
              <w:rPr>
                <w:sz w:val="22"/>
                <w:szCs w:val="22"/>
              </w:rPr>
              <w:t>лайт</w:t>
            </w:r>
            <w:proofErr w:type="spellEnd"/>
            <w:r w:rsidR="006B67EB">
              <w:rPr>
                <w:sz w:val="22"/>
                <w:szCs w:val="22"/>
              </w:rPr>
              <w:t>/класс.)</w:t>
            </w:r>
          </w:p>
        </w:tc>
        <w:tc>
          <w:tcPr>
            <w:tcW w:w="1701" w:type="dxa"/>
            <w:vAlign w:val="center"/>
          </w:tcPr>
          <w:p w:rsidR="0006297B" w:rsidRDefault="00316987" w:rsidP="00FC3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на</w:t>
            </w:r>
          </w:p>
        </w:tc>
        <w:tc>
          <w:tcPr>
            <w:tcW w:w="2693" w:type="dxa"/>
            <w:vAlign w:val="center"/>
          </w:tcPr>
          <w:p w:rsidR="0006297B" w:rsidRPr="001F1FD7" w:rsidRDefault="0006297B" w:rsidP="000362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, 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льчик</w:t>
            </w:r>
          </w:p>
        </w:tc>
        <w:tc>
          <w:tcPr>
            <w:tcW w:w="709" w:type="dxa"/>
            <w:vAlign w:val="center"/>
          </w:tcPr>
          <w:p w:rsidR="00723038" w:rsidRDefault="001A52EB" w:rsidP="00723038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</w:t>
            </w:r>
            <w:r w:rsidR="00050CE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</w:t>
            </w:r>
          </w:p>
          <w:p w:rsidR="0006297B" w:rsidRPr="001F1FD7" w:rsidRDefault="001A52EB" w:rsidP="00723038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</w:t>
            </w:r>
            <w:r w:rsidR="00050CE0">
              <w:rPr>
                <w:sz w:val="22"/>
                <w:szCs w:val="22"/>
              </w:rPr>
              <w:t>4</w:t>
            </w:r>
          </w:p>
        </w:tc>
      </w:tr>
      <w:tr w:rsidR="00787ECB" w:rsidRPr="001F1FD7" w:rsidTr="000253B6">
        <w:tc>
          <w:tcPr>
            <w:tcW w:w="675" w:type="dxa"/>
            <w:vAlign w:val="center"/>
          </w:tcPr>
          <w:p w:rsidR="00787ECB" w:rsidRDefault="00B17AA4" w:rsidP="00787ECB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5670" w:type="dxa"/>
            <w:vAlign w:val="center"/>
          </w:tcPr>
          <w:p w:rsidR="00787ECB" w:rsidRPr="001F1FD7" w:rsidRDefault="00787ECB" w:rsidP="00787E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мпионат </w:t>
            </w:r>
            <w:proofErr w:type="spellStart"/>
            <w:r>
              <w:rPr>
                <w:sz w:val="22"/>
                <w:szCs w:val="22"/>
              </w:rPr>
              <w:t>Север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-К</w:t>
            </w:r>
            <w:proofErr w:type="gramEnd"/>
            <w:r>
              <w:rPr>
                <w:sz w:val="22"/>
                <w:szCs w:val="22"/>
              </w:rPr>
              <w:t>авказского федерального округа среди мужчин и женщин</w:t>
            </w:r>
            <w:r w:rsidR="006B67EB">
              <w:rPr>
                <w:sz w:val="22"/>
                <w:szCs w:val="22"/>
              </w:rPr>
              <w:t xml:space="preserve"> (</w:t>
            </w:r>
            <w:proofErr w:type="spellStart"/>
            <w:r w:rsidR="006B67EB">
              <w:rPr>
                <w:sz w:val="22"/>
                <w:szCs w:val="22"/>
              </w:rPr>
              <w:t>лайт</w:t>
            </w:r>
            <w:proofErr w:type="spellEnd"/>
            <w:r w:rsidR="006B67EB">
              <w:rPr>
                <w:sz w:val="22"/>
                <w:szCs w:val="22"/>
              </w:rPr>
              <w:t>/класс.)</w:t>
            </w:r>
          </w:p>
        </w:tc>
        <w:tc>
          <w:tcPr>
            <w:tcW w:w="1701" w:type="dxa"/>
            <w:vAlign w:val="center"/>
          </w:tcPr>
          <w:p w:rsidR="00787ECB" w:rsidRDefault="00316987" w:rsidP="00787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на</w:t>
            </w:r>
          </w:p>
        </w:tc>
        <w:tc>
          <w:tcPr>
            <w:tcW w:w="2693" w:type="dxa"/>
            <w:vAlign w:val="center"/>
          </w:tcPr>
          <w:p w:rsidR="00787ECB" w:rsidRPr="001F1FD7" w:rsidRDefault="00787ECB" w:rsidP="00787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, 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льчик</w:t>
            </w:r>
          </w:p>
        </w:tc>
        <w:tc>
          <w:tcPr>
            <w:tcW w:w="709" w:type="dxa"/>
            <w:vAlign w:val="center"/>
          </w:tcPr>
          <w:p w:rsidR="00723038" w:rsidRDefault="00446CA4" w:rsidP="00723038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6/</w:t>
            </w:r>
          </w:p>
          <w:p w:rsidR="00787ECB" w:rsidRPr="001F1FD7" w:rsidRDefault="00446CA4" w:rsidP="00723038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9</w:t>
            </w:r>
          </w:p>
        </w:tc>
      </w:tr>
      <w:tr w:rsidR="00036286" w:rsidRPr="001F1FD7" w:rsidTr="000253B6">
        <w:tc>
          <w:tcPr>
            <w:tcW w:w="675" w:type="dxa"/>
            <w:vAlign w:val="center"/>
          </w:tcPr>
          <w:p w:rsidR="00036286" w:rsidRPr="001F1FD7" w:rsidRDefault="00B17AA4" w:rsidP="00C4193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670" w:type="dxa"/>
            <w:vAlign w:val="center"/>
          </w:tcPr>
          <w:p w:rsidR="00036286" w:rsidRPr="001F1FD7" w:rsidRDefault="00036286" w:rsidP="00036286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ТМ к Чемпионату Мира, мужчины и женщины</w:t>
            </w:r>
          </w:p>
        </w:tc>
        <w:tc>
          <w:tcPr>
            <w:tcW w:w="1701" w:type="dxa"/>
            <w:vAlign w:val="center"/>
          </w:tcPr>
          <w:p w:rsidR="00036286" w:rsidRPr="001F1FD7" w:rsidRDefault="00036286" w:rsidP="00036286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7-13 ноября</w:t>
            </w:r>
          </w:p>
        </w:tc>
        <w:tc>
          <w:tcPr>
            <w:tcW w:w="2693" w:type="dxa"/>
            <w:vAlign w:val="center"/>
          </w:tcPr>
          <w:p w:rsidR="00036286" w:rsidRPr="001F1FD7" w:rsidRDefault="003A086D" w:rsidP="000362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, г. Медынь</w:t>
            </w:r>
          </w:p>
        </w:tc>
        <w:tc>
          <w:tcPr>
            <w:tcW w:w="709" w:type="dxa"/>
            <w:vAlign w:val="center"/>
          </w:tcPr>
          <w:p w:rsidR="00036286" w:rsidRPr="001F1FD7" w:rsidRDefault="00446CA4" w:rsidP="000362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0</w:t>
            </w:r>
          </w:p>
        </w:tc>
      </w:tr>
      <w:tr w:rsidR="006D7860" w:rsidRPr="001F1FD7" w:rsidTr="000253B6">
        <w:tc>
          <w:tcPr>
            <w:tcW w:w="675" w:type="dxa"/>
            <w:vMerge w:val="restart"/>
            <w:vAlign w:val="center"/>
          </w:tcPr>
          <w:p w:rsidR="006D7860" w:rsidRPr="001F1FD7" w:rsidRDefault="00B17AA4" w:rsidP="00C4193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670" w:type="dxa"/>
            <w:vAlign w:val="center"/>
          </w:tcPr>
          <w:p w:rsidR="006D7860" w:rsidRPr="001F1FD7" w:rsidRDefault="006D7860" w:rsidP="00036286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Чемпионат Мира, мужчины и женщины (</w:t>
            </w:r>
            <w:proofErr w:type="spellStart"/>
            <w:r w:rsidRPr="001F1FD7">
              <w:rPr>
                <w:sz w:val="22"/>
                <w:szCs w:val="22"/>
              </w:rPr>
              <w:t>лайт</w:t>
            </w:r>
            <w:proofErr w:type="spellEnd"/>
            <w:r w:rsidRPr="001F1FD7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6D7860" w:rsidRPr="001F1FD7" w:rsidRDefault="006D7860" w:rsidP="00036286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14-17 ноября</w:t>
            </w:r>
          </w:p>
        </w:tc>
        <w:tc>
          <w:tcPr>
            <w:tcW w:w="2693" w:type="dxa"/>
            <w:vAlign w:val="center"/>
          </w:tcPr>
          <w:p w:rsidR="006D7860" w:rsidRPr="001F1FD7" w:rsidRDefault="003A086D" w:rsidP="000362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, г. Медынь</w:t>
            </w:r>
          </w:p>
        </w:tc>
        <w:tc>
          <w:tcPr>
            <w:tcW w:w="709" w:type="dxa"/>
            <w:vAlign w:val="center"/>
          </w:tcPr>
          <w:p w:rsidR="006D7860" w:rsidRPr="001F1FD7" w:rsidRDefault="00AD0DE1" w:rsidP="000362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1</w:t>
            </w:r>
          </w:p>
        </w:tc>
      </w:tr>
      <w:tr w:rsidR="006D7860" w:rsidRPr="001F1FD7" w:rsidTr="000253B6">
        <w:tc>
          <w:tcPr>
            <w:tcW w:w="675" w:type="dxa"/>
            <w:vMerge/>
            <w:vAlign w:val="center"/>
          </w:tcPr>
          <w:p w:rsidR="006D7860" w:rsidRPr="001F1FD7" w:rsidRDefault="006D7860" w:rsidP="00C41936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6D7860" w:rsidRPr="001F1FD7" w:rsidRDefault="006D7860" w:rsidP="00036286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Чемпионат Мира, мужчины и женщины</w:t>
            </w:r>
          </w:p>
        </w:tc>
        <w:tc>
          <w:tcPr>
            <w:tcW w:w="1701" w:type="dxa"/>
            <w:vAlign w:val="center"/>
          </w:tcPr>
          <w:p w:rsidR="006D7860" w:rsidRPr="001F1FD7" w:rsidRDefault="006D7860" w:rsidP="00036286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17-21 ноября</w:t>
            </w:r>
          </w:p>
        </w:tc>
        <w:tc>
          <w:tcPr>
            <w:tcW w:w="2693" w:type="dxa"/>
            <w:vAlign w:val="center"/>
          </w:tcPr>
          <w:p w:rsidR="006D7860" w:rsidRPr="001F1FD7" w:rsidRDefault="003A086D" w:rsidP="000362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, г. Медынь</w:t>
            </w:r>
          </w:p>
        </w:tc>
        <w:tc>
          <w:tcPr>
            <w:tcW w:w="709" w:type="dxa"/>
            <w:vAlign w:val="center"/>
          </w:tcPr>
          <w:p w:rsidR="006D7860" w:rsidRPr="001F1FD7" w:rsidRDefault="00AD0DE1" w:rsidP="000362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2</w:t>
            </w:r>
          </w:p>
        </w:tc>
      </w:tr>
      <w:tr w:rsidR="00F608A7" w:rsidRPr="001F1FD7" w:rsidTr="000253B6">
        <w:tc>
          <w:tcPr>
            <w:tcW w:w="675" w:type="dxa"/>
            <w:vAlign w:val="center"/>
          </w:tcPr>
          <w:p w:rsidR="00F608A7" w:rsidRPr="001F1FD7" w:rsidRDefault="00B17AA4" w:rsidP="00C41936">
            <w:pPr>
              <w:ind w:left="-142" w:right="-108" w:firstLine="142"/>
              <w:jc w:val="center"/>
              <w:rPr>
                <w:b/>
                <w:i/>
                <w:color w:val="17365D"/>
                <w:sz w:val="22"/>
                <w:szCs w:val="22"/>
              </w:rPr>
            </w:pPr>
            <w:r>
              <w:rPr>
                <w:b/>
                <w:i/>
                <w:color w:val="17365D"/>
                <w:sz w:val="22"/>
                <w:szCs w:val="22"/>
              </w:rPr>
              <w:t>50</w:t>
            </w:r>
            <w:r w:rsidR="000D01C0">
              <w:rPr>
                <w:b/>
                <w:i/>
                <w:color w:val="17365D"/>
                <w:sz w:val="22"/>
                <w:szCs w:val="22"/>
              </w:rPr>
              <w:t>*</w:t>
            </w:r>
          </w:p>
        </w:tc>
        <w:tc>
          <w:tcPr>
            <w:tcW w:w="5670" w:type="dxa"/>
          </w:tcPr>
          <w:p w:rsidR="00F608A7" w:rsidRPr="001F1FD7" w:rsidRDefault="00F608A7" w:rsidP="00F608A7">
            <w:pPr>
              <w:rPr>
                <w:b/>
                <w:i/>
                <w:color w:val="17365D"/>
                <w:sz w:val="22"/>
                <w:szCs w:val="22"/>
              </w:rPr>
            </w:pPr>
            <w:r w:rsidRPr="001F1FD7">
              <w:rPr>
                <w:b/>
                <w:i/>
                <w:color w:val="17365D"/>
                <w:sz w:val="22"/>
                <w:szCs w:val="22"/>
              </w:rPr>
              <w:t>ТМ к Чемпионату Мира, мужчины и женщины (зима)</w:t>
            </w:r>
          </w:p>
        </w:tc>
        <w:tc>
          <w:tcPr>
            <w:tcW w:w="1701" w:type="dxa"/>
            <w:vAlign w:val="center"/>
          </w:tcPr>
          <w:p w:rsidR="00F608A7" w:rsidRPr="001F1FD7" w:rsidRDefault="008C3854" w:rsidP="00F608A7">
            <w:pPr>
              <w:jc w:val="center"/>
              <w:rPr>
                <w:b/>
                <w:i/>
                <w:color w:val="17365D"/>
                <w:sz w:val="22"/>
                <w:szCs w:val="22"/>
              </w:rPr>
            </w:pPr>
            <w:r>
              <w:rPr>
                <w:b/>
                <w:i/>
                <w:color w:val="17365D"/>
                <w:sz w:val="22"/>
                <w:szCs w:val="22"/>
              </w:rPr>
              <w:t>13-15</w:t>
            </w:r>
            <w:r w:rsidR="00F608A7" w:rsidRPr="001F1FD7">
              <w:rPr>
                <w:b/>
                <w:i/>
                <w:color w:val="17365D"/>
                <w:sz w:val="22"/>
                <w:szCs w:val="22"/>
              </w:rPr>
              <w:t xml:space="preserve"> декабря</w:t>
            </w:r>
          </w:p>
        </w:tc>
        <w:tc>
          <w:tcPr>
            <w:tcW w:w="2693" w:type="dxa"/>
            <w:vAlign w:val="center"/>
          </w:tcPr>
          <w:p w:rsidR="00F608A7" w:rsidRPr="001F1FD7" w:rsidRDefault="003A086D" w:rsidP="00F608A7">
            <w:pPr>
              <w:jc w:val="center"/>
              <w:rPr>
                <w:b/>
                <w:i/>
                <w:color w:val="17365D"/>
                <w:sz w:val="22"/>
                <w:szCs w:val="22"/>
              </w:rPr>
            </w:pPr>
            <w:r>
              <w:rPr>
                <w:b/>
                <w:i/>
                <w:color w:val="17365D"/>
                <w:sz w:val="22"/>
                <w:szCs w:val="22"/>
              </w:rPr>
              <w:t>Россия, г. Медынь</w:t>
            </w:r>
          </w:p>
        </w:tc>
        <w:tc>
          <w:tcPr>
            <w:tcW w:w="709" w:type="dxa"/>
            <w:vAlign w:val="center"/>
          </w:tcPr>
          <w:p w:rsidR="00F608A7" w:rsidRPr="001F1FD7" w:rsidRDefault="008B3408" w:rsidP="00F608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3</w:t>
            </w:r>
          </w:p>
        </w:tc>
      </w:tr>
      <w:tr w:rsidR="000319FC" w:rsidRPr="001F1FD7" w:rsidTr="00D51E70">
        <w:tc>
          <w:tcPr>
            <w:tcW w:w="675" w:type="dxa"/>
            <w:vAlign w:val="center"/>
          </w:tcPr>
          <w:p w:rsidR="000319FC" w:rsidRDefault="00C45750" w:rsidP="000319FC">
            <w:pPr>
              <w:ind w:left="-142" w:right="-108" w:firstLine="142"/>
              <w:jc w:val="center"/>
              <w:rPr>
                <w:b/>
                <w:i/>
                <w:color w:val="17365D"/>
                <w:sz w:val="22"/>
                <w:szCs w:val="22"/>
              </w:rPr>
            </w:pPr>
            <w:r>
              <w:rPr>
                <w:b/>
                <w:i/>
                <w:color w:val="17365D"/>
                <w:sz w:val="22"/>
                <w:szCs w:val="22"/>
              </w:rPr>
              <w:t>15</w:t>
            </w:r>
            <w:r w:rsidR="008760E1">
              <w:rPr>
                <w:b/>
                <w:i/>
                <w:color w:val="17365D"/>
                <w:sz w:val="22"/>
                <w:szCs w:val="22"/>
              </w:rPr>
              <w:t>*</w:t>
            </w:r>
          </w:p>
        </w:tc>
        <w:tc>
          <w:tcPr>
            <w:tcW w:w="5670" w:type="dxa"/>
            <w:vAlign w:val="center"/>
          </w:tcPr>
          <w:p w:rsidR="000319FC" w:rsidRPr="001F1FD7" w:rsidRDefault="000319FC" w:rsidP="000319FC">
            <w:pPr>
              <w:rPr>
                <w:b/>
                <w:i/>
                <w:color w:val="17365D"/>
                <w:sz w:val="22"/>
                <w:szCs w:val="22"/>
              </w:rPr>
            </w:pPr>
            <w:r w:rsidRPr="001F1FD7">
              <w:rPr>
                <w:b/>
                <w:i/>
                <w:color w:val="17365D"/>
                <w:sz w:val="22"/>
                <w:szCs w:val="22"/>
              </w:rPr>
              <w:t xml:space="preserve">Чемпионат России, </w:t>
            </w:r>
            <w:r w:rsidRPr="001F1FD7">
              <w:rPr>
                <w:sz w:val="22"/>
                <w:szCs w:val="22"/>
              </w:rPr>
              <w:t xml:space="preserve"> </w:t>
            </w:r>
            <w:r w:rsidRPr="001F1FD7">
              <w:rPr>
                <w:b/>
                <w:i/>
                <w:color w:val="17365D"/>
                <w:sz w:val="22"/>
                <w:szCs w:val="22"/>
              </w:rPr>
              <w:t>мужчины и женщины (зима)</w:t>
            </w:r>
          </w:p>
        </w:tc>
        <w:tc>
          <w:tcPr>
            <w:tcW w:w="1701" w:type="dxa"/>
            <w:vAlign w:val="center"/>
          </w:tcPr>
          <w:p w:rsidR="000319FC" w:rsidRPr="001F1FD7" w:rsidRDefault="00316987" w:rsidP="000319FC">
            <w:pPr>
              <w:jc w:val="center"/>
              <w:rPr>
                <w:b/>
                <w:i/>
                <w:color w:val="17365D"/>
                <w:sz w:val="22"/>
                <w:szCs w:val="22"/>
              </w:rPr>
            </w:pPr>
            <w:r>
              <w:rPr>
                <w:b/>
                <w:i/>
                <w:color w:val="17365D"/>
                <w:sz w:val="22"/>
                <w:szCs w:val="22"/>
              </w:rPr>
              <w:t>9-11</w:t>
            </w:r>
            <w:r w:rsidR="000319FC" w:rsidRPr="001F1FD7">
              <w:rPr>
                <w:b/>
                <w:i/>
                <w:color w:val="17365D"/>
                <w:sz w:val="22"/>
                <w:szCs w:val="22"/>
              </w:rPr>
              <w:t xml:space="preserve"> декабря</w:t>
            </w:r>
          </w:p>
        </w:tc>
        <w:tc>
          <w:tcPr>
            <w:tcW w:w="2693" w:type="dxa"/>
            <w:vAlign w:val="center"/>
          </w:tcPr>
          <w:p w:rsidR="000319FC" w:rsidRPr="001F1FD7" w:rsidRDefault="000319FC" w:rsidP="000319FC">
            <w:pPr>
              <w:jc w:val="center"/>
              <w:rPr>
                <w:b/>
                <w:i/>
                <w:color w:val="17365D"/>
                <w:sz w:val="22"/>
                <w:szCs w:val="22"/>
              </w:rPr>
            </w:pPr>
            <w:r w:rsidRPr="001F1FD7">
              <w:rPr>
                <w:b/>
                <w:i/>
                <w:color w:val="17365D"/>
                <w:sz w:val="22"/>
                <w:szCs w:val="22"/>
              </w:rPr>
              <w:t>Россия, г</w:t>
            </w:r>
            <w:proofErr w:type="gramStart"/>
            <w:r w:rsidRPr="001F1FD7">
              <w:rPr>
                <w:b/>
                <w:i/>
                <w:color w:val="17365D"/>
                <w:sz w:val="22"/>
                <w:szCs w:val="22"/>
              </w:rPr>
              <w:t>.Т</w:t>
            </w:r>
            <w:proofErr w:type="gramEnd"/>
            <w:r w:rsidRPr="001F1FD7">
              <w:rPr>
                <w:b/>
                <w:i/>
                <w:color w:val="17365D"/>
                <w:sz w:val="22"/>
                <w:szCs w:val="22"/>
              </w:rPr>
              <w:t>верь</w:t>
            </w:r>
          </w:p>
        </w:tc>
        <w:tc>
          <w:tcPr>
            <w:tcW w:w="709" w:type="dxa"/>
            <w:vAlign w:val="center"/>
          </w:tcPr>
          <w:p w:rsidR="000319FC" w:rsidRPr="001F1FD7" w:rsidRDefault="000319FC" w:rsidP="000319FC">
            <w:pPr>
              <w:ind w:lef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1</w:t>
            </w:r>
          </w:p>
        </w:tc>
      </w:tr>
      <w:tr w:rsidR="00F608A7" w:rsidRPr="001F1FD7" w:rsidTr="000253B6">
        <w:tc>
          <w:tcPr>
            <w:tcW w:w="675" w:type="dxa"/>
            <w:vAlign w:val="center"/>
          </w:tcPr>
          <w:p w:rsidR="00F608A7" w:rsidRPr="001F1FD7" w:rsidRDefault="00B17AA4" w:rsidP="00C41936">
            <w:pPr>
              <w:ind w:left="-142" w:right="-108" w:firstLine="142"/>
              <w:jc w:val="center"/>
              <w:rPr>
                <w:b/>
                <w:i/>
                <w:color w:val="17365D"/>
                <w:sz w:val="22"/>
                <w:szCs w:val="22"/>
              </w:rPr>
            </w:pPr>
            <w:r>
              <w:rPr>
                <w:b/>
                <w:i/>
                <w:color w:val="17365D"/>
                <w:sz w:val="22"/>
                <w:szCs w:val="22"/>
              </w:rPr>
              <w:t>51</w:t>
            </w:r>
            <w:r w:rsidR="000D01C0">
              <w:rPr>
                <w:b/>
                <w:i/>
                <w:color w:val="17365D"/>
                <w:sz w:val="22"/>
                <w:szCs w:val="22"/>
              </w:rPr>
              <w:t>*</w:t>
            </w:r>
          </w:p>
        </w:tc>
        <w:tc>
          <w:tcPr>
            <w:tcW w:w="5670" w:type="dxa"/>
            <w:vAlign w:val="center"/>
          </w:tcPr>
          <w:p w:rsidR="00F608A7" w:rsidRPr="001F1FD7" w:rsidRDefault="00F608A7" w:rsidP="00F608A7">
            <w:pPr>
              <w:rPr>
                <w:b/>
                <w:i/>
                <w:color w:val="17365D"/>
                <w:sz w:val="22"/>
                <w:szCs w:val="22"/>
              </w:rPr>
            </w:pPr>
            <w:r w:rsidRPr="001F1FD7">
              <w:rPr>
                <w:b/>
                <w:i/>
                <w:color w:val="17365D"/>
                <w:sz w:val="22"/>
                <w:szCs w:val="22"/>
              </w:rPr>
              <w:t>Чемпионат Мира мужчины и женщины (зима)</w:t>
            </w:r>
          </w:p>
        </w:tc>
        <w:tc>
          <w:tcPr>
            <w:tcW w:w="1701" w:type="dxa"/>
            <w:vAlign w:val="center"/>
          </w:tcPr>
          <w:p w:rsidR="00F608A7" w:rsidRPr="001F1FD7" w:rsidRDefault="003A086D" w:rsidP="00F608A7">
            <w:pPr>
              <w:jc w:val="center"/>
              <w:rPr>
                <w:b/>
                <w:i/>
                <w:color w:val="17365D"/>
                <w:sz w:val="22"/>
                <w:szCs w:val="22"/>
              </w:rPr>
            </w:pPr>
            <w:r>
              <w:rPr>
                <w:b/>
                <w:i/>
                <w:color w:val="17365D"/>
                <w:sz w:val="22"/>
                <w:szCs w:val="22"/>
              </w:rPr>
              <w:t>16-18</w:t>
            </w:r>
            <w:r w:rsidR="00F608A7" w:rsidRPr="001F1FD7">
              <w:rPr>
                <w:b/>
                <w:i/>
                <w:color w:val="17365D"/>
                <w:sz w:val="22"/>
                <w:szCs w:val="22"/>
              </w:rPr>
              <w:t xml:space="preserve"> декабря</w:t>
            </w:r>
          </w:p>
        </w:tc>
        <w:tc>
          <w:tcPr>
            <w:tcW w:w="2693" w:type="dxa"/>
            <w:vAlign w:val="center"/>
          </w:tcPr>
          <w:p w:rsidR="00F608A7" w:rsidRPr="001F1FD7" w:rsidRDefault="00F608A7" w:rsidP="00127AFB">
            <w:pPr>
              <w:jc w:val="center"/>
              <w:rPr>
                <w:b/>
                <w:i/>
                <w:color w:val="17365D"/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Россия, </w:t>
            </w:r>
            <w:r w:rsidR="003A086D">
              <w:rPr>
                <w:sz w:val="22"/>
                <w:szCs w:val="22"/>
              </w:rPr>
              <w:t>г. Котлас</w:t>
            </w:r>
          </w:p>
        </w:tc>
        <w:tc>
          <w:tcPr>
            <w:tcW w:w="709" w:type="dxa"/>
            <w:vAlign w:val="center"/>
          </w:tcPr>
          <w:p w:rsidR="00F608A7" w:rsidRPr="001F1FD7" w:rsidRDefault="008B3408" w:rsidP="00F608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4</w:t>
            </w:r>
          </w:p>
        </w:tc>
      </w:tr>
      <w:tr w:rsidR="00F608A7" w:rsidRPr="002411AB" w:rsidTr="000253B6">
        <w:tc>
          <w:tcPr>
            <w:tcW w:w="675" w:type="dxa"/>
            <w:vAlign w:val="center"/>
          </w:tcPr>
          <w:p w:rsidR="00F608A7" w:rsidRPr="001F1FD7" w:rsidRDefault="00B17AA4" w:rsidP="00C4193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670" w:type="dxa"/>
            <w:vAlign w:val="center"/>
          </w:tcPr>
          <w:p w:rsidR="00F608A7" w:rsidRPr="001F1FD7" w:rsidRDefault="00F608A7" w:rsidP="00F608A7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Международный турнир на призы С.П.Новикова  мальчики и девочки  10-11 и 12–13 лет</w:t>
            </w:r>
          </w:p>
        </w:tc>
        <w:tc>
          <w:tcPr>
            <w:tcW w:w="1701" w:type="dxa"/>
            <w:vAlign w:val="center"/>
          </w:tcPr>
          <w:p w:rsidR="00F608A7" w:rsidRPr="001F1FD7" w:rsidRDefault="00F608A7" w:rsidP="00F608A7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19-21декабря</w:t>
            </w:r>
          </w:p>
        </w:tc>
        <w:tc>
          <w:tcPr>
            <w:tcW w:w="2693" w:type="dxa"/>
            <w:vAlign w:val="center"/>
          </w:tcPr>
          <w:p w:rsidR="00F608A7" w:rsidRPr="002411AB" w:rsidRDefault="003A086D" w:rsidP="00F608A7">
            <w:pPr>
              <w:jc w:val="center"/>
              <w:rPr>
                <w:b/>
                <w:i/>
                <w:color w:val="17365D"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, г. Медынь</w:t>
            </w:r>
          </w:p>
        </w:tc>
        <w:tc>
          <w:tcPr>
            <w:tcW w:w="709" w:type="dxa"/>
            <w:vAlign w:val="center"/>
          </w:tcPr>
          <w:p w:rsidR="00F608A7" w:rsidRPr="00DE6196" w:rsidRDefault="00FE6763" w:rsidP="00F608A7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spellEnd"/>
          </w:p>
        </w:tc>
      </w:tr>
    </w:tbl>
    <w:p w:rsidR="00734632" w:rsidRDefault="00734632" w:rsidP="00C41936">
      <w:pPr>
        <w:tabs>
          <w:tab w:val="left" w:pos="5415"/>
        </w:tabs>
        <w:rPr>
          <w:b/>
          <w:color w:val="17365D"/>
          <w:sz w:val="22"/>
          <w:szCs w:val="22"/>
        </w:rPr>
      </w:pPr>
    </w:p>
    <w:p w:rsidR="000D01C0" w:rsidRDefault="000D01C0" w:rsidP="00C41936">
      <w:pPr>
        <w:tabs>
          <w:tab w:val="left" w:pos="5415"/>
        </w:tabs>
      </w:pPr>
      <w:r w:rsidRPr="000D01C0">
        <w:rPr>
          <w:b/>
          <w:sz w:val="28"/>
          <w:szCs w:val="28"/>
        </w:rPr>
        <w:t xml:space="preserve">* </w:t>
      </w:r>
      <w:r w:rsidRPr="000D01C0">
        <w:t>возможны изменения</w:t>
      </w:r>
    </w:p>
    <w:p w:rsidR="009309C0" w:rsidRDefault="009309C0" w:rsidP="00C41936">
      <w:pPr>
        <w:tabs>
          <w:tab w:val="left" w:pos="5415"/>
        </w:tabs>
      </w:pPr>
    </w:p>
    <w:p w:rsidR="009309C0" w:rsidRPr="000D01C0" w:rsidRDefault="009309C0" w:rsidP="00C41936">
      <w:pPr>
        <w:tabs>
          <w:tab w:val="left" w:pos="5415"/>
        </w:tabs>
        <w:rPr>
          <w:b/>
          <w:sz w:val="28"/>
          <w:szCs w:val="28"/>
        </w:rPr>
      </w:pPr>
      <w:r>
        <w:t>** в возрастной группе 14-15лет международные соревнования не включены в ЕКП</w:t>
      </w:r>
    </w:p>
    <w:sectPr w:rsidR="009309C0" w:rsidRPr="000D01C0" w:rsidSect="005C7A33">
      <w:pgSz w:w="11906" w:h="16838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A4695"/>
    <w:multiLevelType w:val="hybridMultilevel"/>
    <w:tmpl w:val="8DFEC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compat/>
  <w:rsids>
    <w:rsidRoot w:val="00C024C9"/>
    <w:rsid w:val="00002C28"/>
    <w:rsid w:val="00003233"/>
    <w:rsid w:val="0001411B"/>
    <w:rsid w:val="000253B6"/>
    <w:rsid w:val="0002720A"/>
    <w:rsid w:val="000319FC"/>
    <w:rsid w:val="000355FD"/>
    <w:rsid w:val="00036286"/>
    <w:rsid w:val="00045C34"/>
    <w:rsid w:val="00046E65"/>
    <w:rsid w:val="00050CE0"/>
    <w:rsid w:val="00052287"/>
    <w:rsid w:val="0005410E"/>
    <w:rsid w:val="000564C9"/>
    <w:rsid w:val="0006297B"/>
    <w:rsid w:val="000660A9"/>
    <w:rsid w:val="00067871"/>
    <w:rsid w:val="000768DE"/>
    <w:rsid w:val="000852A2"/>
    <w:rsid w:val="00087768"/>
    <w:rsid w:val="00094A07"/>
    <w:rsid w:val="00095A32"/>
    <w:rsid w:val="00097A38"/>
    <w:rsid w:val="000A0B7C"/>
    <w:rsid w:val="000A4DD3"/>
    <w:rsid w:val="000B2697"/>
    <w:rsid w:val="000B3276"/>
    <w:rsid w:val="000B55DE"/>
    <w:rsid w:val="000C6496"/>
    <w:rsid w:val="000C70D6"/>
    <w:rsid w:val="000D01C0"/>
    <w:rsid w:val="000D33C3"/>
    <w:rsid w:val="000E5A77"/>
    <w:rsid w:val="000F2F32"/>
    <w:rsid w:val="000F51C1"/>
    <w:rsid w:val="000F61A1"/>
    <w:rsid w:val="001167AE"/>
    <w:rsid w:val="00120100"/>
    <w:rsid w:val="001203FE"/>
    <w:rsid w:val="00127AFB"/>
    <w:rsid w:val="00130F06"/>
    <w:rsid w:val="00131397"/>
    <w:rsid w:val="00131A3E"/>
    <w:rsid w:val="0014237F"/>
    <w:rsid w:val="00152C0C"/>
    <w:rsid w:val="00153269"/>
    <w:rsid w:val="001541F3"/>
    <w:rsid w:val="00156F87"/>
    <w:rsid w:val="00157F50"/>
    <w:rsid w:val="0016042E"/>
    <w:rsid w:val="001710E9"/>
    <w:rsid w:val="00171C59"/>
    <w:rsid w:val="001760D7"/>
    <w:rsid w:val="0019312D"/>
    <w:rsid w:val="00193B70"/>
    <w:rsid w:val="001A04E0"/>
    <w:rsid w:val="001A1358"/>
    <w:rsid w:val="001A28F8"/>
    <w:rsid w:val="001A52EB"/>
    <w:rsid w:val="001A5B56"/>
    <w:rsid w:val="001B41EB"/>
    <w:rsid w:val="001C26C3"/>
    <w:rsid w:val="001E1EE9"/>
    <w:rsid w:val="001E42A6"/>
    <w:rsid w:val="001E4450"/>
    <w:rsid w:val="001E5AD0"/>
    <w:rsid w:val="001E7C8E"/>
    <w:rsid w:val="001F0BE9"/>
    <w:rsid w:val="001F0FE7"/>
    <w:rsid w:val="001F1FD7"/>
    <w:rsid w:val="001F7E01"/>
    <w:rsid w:val="00206FFA"/>
    <w:rsid w:val="00216293"/>
    <w:rsid w:val="0022431D"/>
    <w:rsid w:val="00230262"/>
    <w:rsid w:val="00232B38"/>
    <w:rsid w:val="00233FA0"/>
    <w:rsid w:val="002411AB"/>
    <w:rsid w:val="002462A8"/>
    <w:rsid w:val="00252730"/>
    <w:rsid w:val="00253FB5"/>
    <w:rsid w:val="002628FF"/>
    <w:rsid w:val="00271A9F"/>
    <w:rsid w:val="00275527"/>
    <w:rsid w:val="00275A57"/>
    <w:rsid w:val="00277755"/>
    <w:rsid w:val="00286F14"/>
    <w:rsid w:val="00287C18"/>
    <w:rsid w:val="0029205F"/>
    <w:rsid w:val="00294FDA"/>
    <w:rsid w:val="0029766F"/>
    <w:rsid w:val="002A4F76"/>
    <w:rsid w:val="002B1DC8"/>
    <w:rsid w:val="002C1956"/>
    <w:rsid w:val="002C23A0"/>
    <w:rsid w:val="002C3B6D"/>
    <w:rsid w:val="002D2BAB"/>
    <w:rsid w:val="002E0BC2"/>
    <w:rsid w:val="002E1296"/>
    <w:rsid w:val="002E3832"/>
    <w:rsid w:val="002E4D13"/>
    <w:rsid w:val="002E75BD"/>
    <w:rsid w:val="002F130C"/>
    <w:rsid w:val="002F2824"/>
    <w:rsid w:val="0030110A"/>
    <w:rsid w:val="0030250A"/>
    <w:rsid w:val="00303124"/>
    <w:rsid w:val="003046FD"/>
    <w:rsid w:val="00304EFB"/>
    <w:rsid w:val="00306D42"/>
    <w:rsid w:val="00315956"/>
    <w:rsid w:val="00316987"/>
    <w:rsid w:val="00317A36"/>
    <w:rsid w:val="00331138"/>
    <w:rsid w:val="003329B4"/>
    <w:rsid w:val="00341509"/>
    <w:rsid w:val="00342926"/>
    <w:rsid w:val="00345F90"/>
    <w:rsid w:val="00346546"/>
    <w:rsid w:val="003479DB"/>
    <w:rsid w:val="003526DA"/>
    <w:rsid w:val="00355462"/>
    <w:rsid w:val="0036366E"/>
    <w:rsid w:val="0037245F"/>
    <w:rsid w:val="00377FD7"/>
    <w:rsid w:val="00386328"/>
    <w:rsid w:val="00394517"/>
    <w:rsid w:val="003A01C0"/>
    <w:rsid w:val="003A086D"/>
    <w:rsid w:val="003B09DE"/>
    <w:rsid w:val="003B39AA"/>
    <w:rsid w:val="003B46B4"/>
    <w:rsid w:val="003C082B"/>
    <w:rsid w:val="003C2064"/>
    <w:rsid w:val="003C6D72"/>
    <w:rsid w:val="003C7FD1"/>
    <w:rsid w:val="003D1143"/>
    <w:rsid w:val="003D122D"/>
    <w:rsid w:val="003D4B9C"/>
    <w:rsid w:val="003D4EE3"/>
    <w:rsid w:val="003E5E42"/>
    <w:rsid w:val="003F359E"/>
    <w:rsid w:val="003F6E67"/>
    <w:rsid w:val="0041008D"/>
    <w:rsid w:val="00412C5C"/>
    <w:rsid w:val="00412FA4"/>
    <w:rsid w:val="0041412B"/>
    <w:rsid w:val="00416944"/>
    <w:rsid w:val="00417EBC"/>
    <w:rsid w:val="00420918"/>
    <w:rsid w:val="00427C06"/>
    <w:rsid w:val="004317AD"/>
    <w:rsid w:val="00431984"/>
    <w:rsid w:val="0043506C"/>
    <w:rsid w:val="00436C17"/>
    <w:rsid w:val="00441F64"/>
    <w:rsid w:val="00446CA4"/>
    <w:rsid w:val="00457446"/>
    <w:rsid w:val="00460D74"/>
    <w:rsid w:val="00460D7A"/>
    <w:rsid w:val="00474C98"/>
    <w:rsid w:val="00482827"/>
    <w:rsid w:val="00492A32"/>
    <w:rsid w:val="004B07C1"/>
    <w:rsid w:val="004B7350"/>
    <w:rsid w:val="004B7804"/>
    <w:rsid w:val="004C0C62"/>
    <w:rsid w:val="004C4866"/>
    <w:rsid w:val="004C5914"/>
    <w:rsid w:val="004D7DE8"/>
    <w:rsid w:val="004E0857"/>
    <w:rsid w:val="004E4F3A"/>
    <w:rsid w:val="00517D5D"/>
    <w:rsid w:val="00526237"/>
    <w:rsid w:val="00535B9B"/>
    <w:rsid w:val="00551DE1"/>
    <w:rsid w:val="00552787"/>
    <w:rsid w:val="00560667"/>
    <w:rsid w:val="00572A02"/>
    <w:rsid w:val="00577B70"/>
    <w:rsid w:val="00586924"/>
    <w:rsid w:val="005927A7"/>
    <w:rsid w:val="00597A6C"/>
    <w:rsid w:val="005A33EA"/>
    <w:rsid w:val="005B1AEA"/>
    <w:rsid w:val="005B1E86"/>
    <w:rsid w:val="005B2BAF"/>
    <w:rsid w:val="005B320C"/>
    <w:rsid w:val="005B353A"/>
    <w:rsid w:val="005B44AB"/>
    <w:rsid w:val="005B6730"/>
    <w:rsid w:val="005B723F"/>
    <w:rsid w:val="005C13B0"/>
    <w:rsid w:val="005C2A21"/>
    <w:rsid w:val="005C7A33"/>
    <w:rsid w:val="005D3AA0"/>
    <w:rsid w:val="005E03AF"/>
    <w:rsid w:val="005F1856"/>
    <w:rsid w:val="00604C26"/>
    <w:rsid w:val="00616182"/>
    <w:rsid w:val="00616617"/>
    <w:rsid w:val="00616A99"/>
    <w:rsid w:val="00624960"/>
    <w:rsid w:val="00626191"/>
    <w:rsid w:val="00626EDB"/>
    <w:rsid w:val="00631480"/>
    <w:rsid w:val="00632588"/>
    <w:rsid w:val="006363C0"/>
    <w:rsid w:val="00642380"/>
    <w:rsid w:val="00650BEF"/>
    <w:rsid w:val="00652D35"/>
    <w:rsid w:val="00660F4F"/>
    <w:rsid w:val="0067134D"/>
    <w:rsid w:val="0068197F"/>
    <w:rsid w:val="00681EF1"/>
    <w:rsid w:val="006855C9"/>
    <w:rsid w:val="006876EA"/>
    <w:rsid w:val="006915A4"/>
    <w:rsid w:val="00694E4B"/>
    <w:rsid w:val="006A0242"/>
    <w:rsid w:val="006A1D15"/>
    <w:rsid w:val="006A24F3"/>
    <w:rsid w:val="006A28D2"/>
    <w:rsid w:val="006A3B14"/>
    <w:rsid w:val="006A5FD1"/>
    <w:rsid w:val="006B02F8"/>
    <w:rsid w:val="006B035C"/>
    <w:rsid w:val="006B1E17"/>
    <w:rsid w:val="006B243C"/>
    <w:rsid w:val="006B38D1"/>
    <w:rsid w:val="006B67EB"/>
    <w:rsid w:val="006C3EAE"/>
    <w:rsid w:val="006C61FC"/>
    <w:rsid w:val="006D4609"/>
    <w:rsid w:val="006D6326"/>
    <w:rsid w:val="006D7860"/>
    <w:rsid w:val="006E4746"/>
    <w:rsid w:val="006E4B63"/>
    <w:rsid w:val="006E7BF8"/>
    <w:rsid w:val="006F3987"/>
    <w:rsid w:val="006F6612"/>
    <w:rsid w:val="007030DD"/>
    <w:rsid w:val="00704AB3"/>
    <w:rsid w:val="00712072"/>
    <w:rsid w:val="0071313F"/>
    <w:rsid w:val="00714360"/>
    <w:rsid w:val="00715FA1"/>
    <w:rsid w:val="00723038"/>
    <w:rsid w:val="007231E1"/>
    <w:rsid w:val="00727218"/>
    <w:rsid w:val="007345E8"/>
    <w:rsid w:val="00734632"/>
    <w:rsid w:val="00734715"/>
    <w:rsid w:val="0074030B"/>
    <w:rsid w:val="00742694"/>
    <w:rsid w:val="00742F16"/>
    <w:rsid w:val="0074545E"/>
    <w:rsid w:val="00745976"/>
    <w:rsid w:val="00753AE4"/>
    <w:rsid w:val="00757FFA"/>
    <w:rsid w:val="00760C44"/>
    <w:rsid w:val="00761B63"/>
    <w:rsid w:val="0076375A"/>
    <w:rsid w:val="007669B0"/>
    <w:rsid w:val="00771472"/>
    <w:rsid w:val="0077279A"/>
    <w:rsid w:val="007771FD"/>
    <w:rsid w:val="00777819"/>
    <w:rsid w:val="007834F3"/>
    <w:rsid w:val="00783BA9"/>
    <w:rsid w:val="00787ECB"/>
    <w:rsid w:val="00793525"/>
    <w:rsid w:val="00797B4E"/>
    <w:rsid w:val="007A3EEC"/>
    <w:rsid w:val="007A4126"/>
    <w:rsid w:val="007B29CB"/>
    <w:rsid w:val="007B6169"/>
    <w:rsid w:val="007B7C92"/>
    <w:rsid w:val="007C2EEC"/>
    <w:rsid w:val="007D1AA3"/>
    <w:rsid w:val="007D3333"/>
    <w:rsid w:val="007E31AE"/>
    <w:rsid w:val="007E4337"/>
    <w:rsid w:val="007E62FB"/>
    <w:rsid w:val="007F323B"/>
    <w:rsid w:val="00823423"/>
    <w:rsid w:val="00823792"/>
    <w:rsid w:val="00823E12"/>
    <w:rsid w:val="00824605"/>
    <w:rsid w:val="0082668E"/>
    <w:rsid w:val="00833C16"/>
    <w:rsid w:val="00836F16"/>
    <w:rsid w:val="00841DFB"/>
    <w:rsid w:val="008460A2"/>
    <w:rsid w:val="0085421C"/>
    <w:rsid w:val="00861513"/>
    <w:rsid w:val="00862484"/>
    <w:rsid w:val="008626B5"/>
    <w:rsid w:val="00862DF2"/>
    <w:rsid w:val="00875C08"/>
    <w:rsid w:val="008760E1"/>
    <w:rsid w:val="00887967"/>
    <w:rsid w:val="00891A5F"/>
    <w:rsid w:val="008B0F22"/>
    <w:rsid w:val="008B3408"/>
    <w:rsid w:val="008B618F"/>
    <w:rsid w:val="008C3854"/>
    <w:rsid w:val="008C4FD1"/>
    <w:rsid w:val="008D30F7"/>
    <w:rsid w:val="008E0087"/>
    <w:rsid w:val="008F4BA5"/>
    <w:rsid w:val="00913030"/>
    <w:rsid w:val="0092268E"/>
    <w:rsid w:val="00922A74"/>
    <w:rsid w:val="009309C0"/>
    <w:rsid w:val="00932363"/>
    <w:rsid w:val="0093249E"/>
    <w:rsid w:val="0094279A"/>
    <w:rsid w:val="00945A91"/>
    <w:rsid w:val="0094660A"/>
    <w:rsid w:val="00963A73"/>
    <w:rsid w:val="0096473B"/>
    <w:rsid w:val="00965D9D"/>
    <w:rsid w:val="009713E4"/>
    <w:rsid w:val="00972F33"/>
    <w:rsid w:val="00976148"/>
    <w:rsid w:val="0098205F"/>
    <w:rsid w:val="00987F10"/>
    <w:rsid w:val="009B1255"/>
    <w:rsid w:val="009B4239"/>
    <w:rsid w:val="009C5CDC"/>
    <w:rsid w:val="009D4591"/>
    <w:rsid w:val="009D5C0E"/>
    <w:rsid w:val="009D7230"/>
    <w:rsid w:val="009D750E"/>
    <w:rsid w:val="009E50E2"/>
    <w:rsid w:val="009E638D"/>
    <w:rsid w:val="009F00F6"/>
    <w:rsid w:val="009F4905"/>
    <w:rsid w:val="009F69B5"/>
    <w:rsid w:val="00A00B43"/>
    <w:rsid w:val="00A1084B"/>
    <w:rsid w:val="00A2287E"/>
    <w:rsid w:val="00A267E0"/>
    <w:rsid w:val="00A334B2"/>
    <w:rsid w:val="00A36020"/>
    <w:rsid w:val="00A42676"/>
    <w:rsid w:val="00A430FF"/>
    <w:rsid w:val="00A44C50"/>
    <w:rsid w:val="00A45774"/>
    <w:rsid w:val="00A45D70"/>
    <w:rsid w:val="00A526F4"/>
    <w:rsid w:val="00A54C54"/>
    <w:rsid w:val="00A57F78"/>
    <w:rsid w:val="00A6280F"/>
    <w:rsid w:val="00A634E7"/>
    <w:rsid w:val="00A651EA"/>
    <w:rsid w:val="00A754C7"/>
    <w:rsid w:val="00A77048"/>
    <w:rsid w:val="00A7753A"/>
    <w:rsid w:val="00A87F7B"/>
    <w:rsid w:val="00A9151C"/>
    <w:rsid w:val="00A95F8D"/>
    <w:rsid w:val="00AA1243"/>
    <w:rsid w:val="00AB186F"/>
    <w:rsid w:val="00AB5015"/>
    <w:rsid w:val="00AB70BB"/>
    <w:rsid w:val="00AD0DE1"/>
    <w:rsid w:val="00AD138C"/>
    <w:rsid w:val="00AD6CD6"/>
    <w:rsid w:val="00AE2212"/>
    <w:rsid w:val="00AF4C46"/>
    <w:rsid w:val="00AF6A48"/>
    <w:rsid w:val="00B022DB"/>
    <w:rsid w:val="00B03557"/>
    <w:rsid w:val="00B03925"/>
    <w:rsid w:val="00B07AD0"/>
    <w:rsid w:val="00B1129B"/>
    <w:rsid w:val="00B17AA4"/>
    <w:rsid w:val="00B2324C"/>
    <w:rsid w:val="00B2754A"/>
    <w:rsid w:val="00B4448C"/>
    <w:rsid w:val="00B61344"/>
    <w:rsid w:val="00B623FF"/>
    <w:rsid w:val="00B62EA4"/>
    <w:rsid w:val="00B75CE1"/>
    <w:rsid w:val="00B76308"/>
    <w:rsid w:val="00B85757"/>
    <w:rsid w:val="00B91188"/>
    <w:rsid w:val="00BA5703"/>
    <w:rsid w:val="00BA678A"/>
    <w:rsid w:val="00BB47FE"/>
    <w:rsid w:val="00BB5645"/>
    <w:rsid w:val="00BB71CF"/>
    <w:rsid w:val="00BC1DC0"/>
    <w:rsid w:val="00BC3044"/>
    <w:rsid w:val="00BC550E"/>
    <w:rsid w:val="00BD5BA3"/>
    <w:rsid w:val="00BD5C31"/>
    <w:rsid w:val="00BD7EF7"/>
    <w:rsid w:val="00BE08E4"/>
    <w:rsid w:val="00BE4BE2"/>
    <w:rsid w:val="00BE73C6"/>
    <w:rsid w:val="00BF4A71"/>
    <w:rsid w:val="00C024C9"/>
    <w:rsid w:val="00C12BF4"/>
    <w:rsid w:val="00C174BC"/>
    <w:rsid w:val="00C305C4"/>
    <w:rsid w:val="00C305F9"/>
    <w:rsid w:val="00C335B1"/>
    <w:rsid w:val="00C356EF"/>
    <w:rsid w:val="00C36090"/>
    <w:rsid w:val="00C41936"/>
    <w:rsid w:val="00C43CDF"/>
    <w:rsid w:val="00C44C57"/>
    <w:rsid w:val="00C45750"/>
    <w:rsid w:val="00C50213"/>
    <w:rsid w:val="00C56C4F"/>
    <w:rsid w:val="00C64238"/>
    <w:rsid w:val="00C71741"/>
    <w:rsid w:val="00C741F4"/>
    <w:rsid w:val="00C74A68"/>
    <w:rsid w:val="00C74D36"/>
    <w:rsid w:val="00C75553"/>
    <w:rsid w:val="00C75BF7"/>
    <w:rsid w:val="00C860A0"/>
    <w:rsid w:val="00C86F6A"/>
    <w:rsid w:val="00CA2282"/>
    <w:rsid w:val="00CA74E5"/>
    <w:rsid w:val="00CA79EB"/>
    <w:rsid w:val="00CB3F28"/>
    <w:rsid w:val="00CB4BDD"/>
    <w:rsid w:val="00CC0D28"/>
    <w:rsid w:val="00CC1EFE"/>
    <w:rsid w:val="00CC2383"/>
    <w:rsid w:val="00CC5280"/>
    <w:rsid w:val="00CC6341"/>
    <w:rsid w:val="00CC756F"/>
    <w:rsid w:val="00CC7B2E"/>
    <w:rsid w:val="00CD3D28"/>
    <w:rsid w:val="00CE463D"/>
    <w:rsid w:val="00CE5028"/>
    <w:rsid w:val="00CF1C21"/>
    <w:rsid w:val="00CF1C90"/>
    <w:rsid w:val="00CF51E2"/>
    <w:rsid w:val="00D06951"/>
    <w:rsid w:val="00D12993"/>
    <w:rsid w:val="00D151B6"/>
    <w:rsid w:val="00D21615"/>
    <w:rsid w:val="00D258DC"/>
    <w:rsid w:val="00D276DD"/>
    <w:rsid w:val="00D313A7"/>
    <w:rsid w:val="00D32088"/>
    <w:rsid w:val="00D354FE"/>
    <w:rsid w:val="00D37808"/>
    <w:rsid w:val="00D42825"/>
    <w:rsid w:val="00D475D3"/>
    <w:rsid w:val="00D50322"/>
    <w:rsid w:val="00D55DE2"/>
    <w:rsid w:val="00D61938"/>
    <w:rsid w:val="00D640A0"/>
    <w:rsid w:val="00D652E0"/>
    <w:rsid w:val="00D7059D"/>
    <w:rsid w:val="00D7075B"/>
    <w:rsid w:val="00D7575A"/>
    <w:rsid w:val="00D81BCF"/>
    <w:rsid w:val="00D84BBD"/>
    <w:rsid w:val="00D86303"/>
    <w:rsid w:val="00D95233"/>
    <w:rsid w:val="00DA3C90"/>
    <w:rsid w:val="00DA54AE"/>
    <w:rsid w:val="00DA6D6E"/>
    <w:rsid w:val="00DB4969"/>
    <w:rsid w:val="00DC03ED"/>
    <w:rsid w:val="00DC10BC"/>
    <w:rsid w:val="00DC20B4"/>
    <w:rsid w:val="00DC355F"/>
    <w:rsid w:val="00DE1380"/>
    <w:rsid w:val="00DE3E5D"/>
    <w:rsid w:val="00DE4B6A"/>
    <w:rsid w:val="00DE6196"/>
    <w:rsid w:val="00DE7D04"/>
    <w:rsid w:val="00DF0A17"/>
    <w:rsid w:val="00DF1DAD"/>
    <w:rsid w:val="00DF3E39"/>
    <w:rsid w:val="00E048D1"/>
    <w:rsid w:val="00E056EB"/>
    <w:rsid w:val="00E11CE2"/>
    <w:rsid w:val="00E14A2D"/>
    <w:rsid w:val="00E1616B"/>
    <w:rsid w:val="00E22420"/>
    <w:rsid w:val="00E334C0"/>
    <w:rsid w:val="00E35CE3"/>
    <w:rsid w:val="00E425EB"/>
    <w:rsid w:val="00E42972"/>
    <w:rsid w:val="00E466E9"/>
    <w:rsid w:val="00E47EF0"/>
    <w:rsid w:val="00E57F6F"/>
    <w:rsid w:val="00E62189"/>
    <w:rsid w:val="00E63F15"/>
    <w:rsid w:val="00E65594"/>
    <w:rsid w:val="00E65E9A"/>
    <w:rsid w:val="00E714B4"/>
    <w:rsid w:val="00E74614"/>
    <w:rsid w:val="00E84229"/>
    <w:rsid w:val="00E85D7C"/>
    <w:rsid w:val="00EA1209"/>
    <w:rsid w:val="00EA7280"/>
    <w:rsid w:val="00EC3789"/>
    <w:rsid w:val="00ED37B1"/>
    <w:rsid w:val="00ED4B6D"/>
    <w:rsid w:val="00EE047A"/>
    <w:rsid w:val="00EE04CC"/>
    <w:rsid w:val="00EE400F"/>
    <w:rsid w:val="00EE7D58"/>
    <w:rsid w:val="00EF0107"/>
    <w:rsid w:val="00EF5039"/>
    <w:rsid w:val="00F0688A"/>
    <w:rsid w:val="00F150BA"/>
    <w:rsid w:val="00F22056"/>
    <w:rsid w:val="00F304BA"/>
    <w:rsid w:val="00F36005"/>
    <w:rsid w:val="00F4054F"/>
    <w:rsid w:val="00F40AE4"/>
    <w:rsid w:val="00F51617"/>
    <w:rsid w:val="00F51762"/>
    <w:rsid w:val="00F608A7"/>
    <w:rsid w:val="00F61F5F"/>
    <w:rsid w:val="00F63CAB"/>
    <w:rsid w:val="00F80CF5"/>
    <w:rsid w:val="00F81722"/>
    <w:rsid w:val="00F921FE"/>
    <w:rsid w:val="00F93EE0"/>
    <w:rsid w:val="00F96DF4"/>
    <w:rsid w:val="00FA04F3"/>
    <w:rsid w:val="00FB37B0"/>
    <w:rsid w:val="00FB386F"/>
    <w:rsid w:val="00FB5271"/>
    <w:rsid w:val="00FB6FF1"/>
    <w:rsid w:val="00FC3F50"/>
    <w:rsid w:val="00FD0088"/>
    <w:rsid w:val="00FD2B06"/>
    <w:rsid w:val="00FE5C73"/>
    <w:rsid w:val="00FE6763"/>
    <w:rsid w:val="00FE685C"/>
    <w:rsid w:val="00FE7231"/>
    <w:rsid w:val="00FF6559"/>
    <w:rsid w:val="00FF6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3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F0A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1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89E1-CD91-451C-8752-966A5A6C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я о соревнованиях на 2008 год</vt:lpstr>
    </vt:vector>
  </TitlesOfParts>
  <Company/>
  <LinksUpToDate>false</LinksUpToDate>
  <CharactersWithSpaces>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я о соревнованиях на 2008 год</dc:title>
  <dc:creator>RB</dc:creator>
  <cp:lastModifiedBy>-</cp:lastModifiedBy>
  <cp:revision>18</cp:revision>
  <cp:lastPrinted>2015-12-14T08:37:00Z</cp:lastPrinted>
  <dcterms:created xsi:type="dcterms:W3CDTF">2016-06-08T12:50:00Z</dcterms:created>
  <dcterms:modified xsi:type="dcterms:W3CDTF">2016-11-02T09:47:00Z</dcterms:modified>
</cp:coreProperties>
</file>